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BEDB5" w14:textId="771B5AC2" w:rsidR="00460819" w:rsidRDefault="00460819" w:rsidP="002F6B31">
      <w:pPr>
        <w:pStyle w:val="1"/>
        <w:rPr>
          <w:rtl/>
        </w:rPr>
      </w:pPr>
      <w:r>
        <w:rPr>
          <w:noProof/>
          <w:rtl/>
        </w:rPr>
        <w:drawing>
          <wp:inline distT="0" distB="0" distL="0" distR="0" wp14:anchorId="6F75AD73" wp14:editId="3B76A259">
            <wp:extent cx="2271618" cy="76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EEEIranSec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6" cy="8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86E7" w14:textId="5077ABF0" w:rsidR="00C52073" w:rsidRDefault="006E09A8" w:rsidP="00460819">
      <w:pPr>
        <w:pStyle w:val="1"/>
        <w:spacing w:before="60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96888" wp14:editId="3A740664">
                <wp:simplePos x="0" y="0"/>
                <wp:positionH relativeFrom="margin">
                  <wp:align>center</wp:align>
                </wp:positionH>
                <wp:positionV relativeFrom="page">
                  <wp:posOffset>-21590</wp:posOffset>
                </wp:positionV>
                <wp:extent cx="7559675" cy="558165"/>
                <wp:effectExtent l="0" t="0" r="3175" b="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58165"/>
                        </a:xfrm>
                        <a:prstGeom prst="foldedCorner">
                          <a:avLst>
                            <a:gd name="adj" fmla="val 429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E10BF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3" o:spid="_x0000_s1026" type="#_x0000_t65" style="position:absolute;margin-left:0;margin-top:-1.7pt;width:595.25pt;height:4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" adj="12315" fillcolor="#a8d08d [1945]" stroked="f" strokeweight="1pt">
                <v:stroke joinstyle="miter"/>
                <w10:wrap anchorx="margin" anchory="page"/>
              </v:shape>
            </w:pict>
          </mc:Fallback>
        </mc:AlternateContent>
      </w:r>
      <w:r w:rsidR="002F6B31">
        <w:rPr>
          <w:rFonts w:hint="cs"/>
          <w:rtl/>
        </w:rPr>
        <w:t xml:space="preserve">فرم گزارش سالیانه شاخه‌های دانشجویی </w:t>
      </w:r>
      <w:r w:rsidR="002F6B31">
        <w:rPr>
          <w:rFonts w:hint="cs"/>
          <w:rtl/>
          <w:lang w:bidi="fa-IR"/>
        </w:rPr>
        <w:t xml:space="preserve">بخش ایران </w:t>
      </w:r>
      <w:r w:rsidR="002F6B31">
        <w:t>IEEE</w:t>
      </w:r>
    </w:p>
    <w:p w14:paraId="1AEB47C7" w14:textId="06B05563" w:rsidR="002F6B31" w:rsidRDefault="002F6B31" w:rsidP="002F6B31">
      <w:pPr>
        <w:pStyle w:val="2"/>
        <w:rPr>
          <w:rtl/>
        </w:rPr>
      </w:pPr>
      <w:r>
        <w:rPr>
          <w:rFonts w:hint="cs"/>
          <w:rtl/>
        </w:rPr>
        <w:t xml:space="preserve">گزارش فعالیت‌های شاخه دانشجویی </w:t>
      </w:r>
      <w:r>
        <w:t>IEEE</w:t>
      </w:r>
    </w:p>
    <w:p w14:paraId="0546516B" w14:textId="312DAAE8" w:rsidR="002F6B31" w:rsidRPr="002F6B31" w:rsidRDefault="002F6B31" w:rsidP="002F6B31">
      <w:pPr>
        <w:pStyle w:val="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دانشگاه/دانشکده/مؤسسه آموزش عالی:</w:t>
      </w:r>
    </w:p>
    <w:p w14:paraId="35C85A08" w14:textId="24C4BA14" w:rsidR="002F6B31" w:rsidRDefault="002F6B31" w:rsidP="002F6B31">
      <w:pPr>
        <w:pStyle w:val="2"/>
        <w:spacing w:before="360"/>
        <w:rPr>
          <w:rtl/>
        </w:rPr>
      </w:pPr>
      <w:r>
        <w:rPr>
          <w:rFonts w:hint="cs"/>
          <w:rtl/>
        </w:rPr>
        <w:t>[نام مؤسسه آموزش عالی]</w:t>
      </w:r>
    </w:p>
    <w:p w14:paraId="4E4DB615" w14:textId="620D4C29" w:rsidR="00C839E8" w:rsidRPr="00134EC8" w:rsidRDefault="00C839E8" w:rsidP="007C1415">
      <w:pPr>
        <w:pStyle w:val="3"/>
        <w:spacing w:before="3120"/>
        <w:rPr>
          <w:b w:val="0"/>
          <w:bCs w:val="0"/>
          <w:color w:val="000000" w:themeColor="text1"/>
          <w:rtl/>
        </w:rPr>
      </w:pPr>
      <w:r w:rsidRPr="00134EC8">
        <w:rPr>
          <w:rFonts w:hint="cs"/>
          <w:b w:val="0"/>
          <w:bCs w:val="0"/>
          <w:color w:val="000000" w:themeColor="text1"/>
          <w:rtl/>
        </w:rPr>
        <w:t>دوره گزارش:</w:t>
      </w:r>
    </w:p>
    <w:p w14:paraId="620E2234" w14:textId="682F965B" w:rsidR="00C839E8" w:rsidRPr="00134EC8" w:rsidRDefault="00C839E8" w:rsidP="00C839E8">
      <w:pPr>
        <w:pStyle w:val="2"/>
        <w:spacing w:before="360"/>
        <w:rPr>
          <w:color w:val="000000" w:themeColor="text1"/>
          <w:rtl/>
        </w:rPr>
      </w:pPr>
      <w:r w:rsidRPr="00134EC8">
        <w:rPr>
          <w:rFonts w:hint="cs"/>
          <w:color w:val="000000" w:themeColor="text1"/>
          <w:rtl/>
        </w:rPr>
        <w:t xml:space="preserve">آبان [سال] </w:t>
      </w:r>
      <w:r w:rsidRPr="00134EC8">
        <w:rPr>
          <w:rFonts w:ascii="Sakkal Majalla" w:hAnsi="Sakkal Majalla" w:cs="Sakkal Majalla" w:hint="cs"/>
          <w:color w:val="000000" w:themeColor="text1"/>
          <w:rtl/>
        </w:rPr>
        <w:t>–</w:t>
      </w:r>
      <w:r w:rsidRPr="00134EC8">
        <w:rPr>
          <w:rFonts w:hint="cs"/>
          <w:color w:val="000000" w:themeColor="text1"/>
          <w:rtl/>
        </w:rPr>
        <w:t xml:space="preserve"> آبان [سال]</w:t>
      </w:r>
    </w:p>
    <w:p w14:paraId="26A3981A" w14:textId="3FBCEFF1" w:rsidR="007C1415" w:rsidRPr="00134EC8" w:rsidRDefault="007C1415" w:rsidP="00C839E8">
      <w:pPr>
        <w:pStyle w:val="3"/>
        <w:spacing w:before="1280"/>
        <w:rPr>
          <w:b w:val="0"/>
          <w:bCs w:val="0"/>
          <w:color w:val="000000" w:themeColor="text1"/>
          <w:rtl/>
        </w:rPr>
      </w:pPr>
      <w:r w:rsidRPr="00134EC8">
        <w:rPr>
          <w:rFonts w:hint="cs"/>
          <w:b w:val="0"/>
          <w:bCs w:val="0"/>
          <w:color w:val="000000" w:themeColor="text1"/>
          <w:rtl/>
        </w:rPr>
        <w:t>تاریخ ارسال گزارش:</w:t>
      </w:r>
    </w:p>
    <w:p w14:paraId="2ED9AC84" w14:textId="46F0ED0E" w:rsidR="00F434C1" w:rsidRPr="00134EC8" w:rsidRDefault="00C839E8" w:rsidP="007C1415">
      <w:pPr>
        <w:pStyle w:val="2"/>
        <w:spacing w:before="360"/>
        <w:rPr>
          <w:color w:val="000000" w:themeColor="text1"/>
          <w:rtl/>
        </w:rPr>
        <w:sectPr w:rsidR="00F434C1" w:rsidRPr="00134EC8" w:rsidSect="00104E86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134EC8">
        <w:rPr>
          <w:rFonts w:hint="cs"/>
          <w:color w:val="000000" w:themeColor="text1"/>
          <w:rtl/>
        </w:rPr>
        <w:t xml:space="preserve">[روز] </w:t>
      </w:r>
      <w:r w:rsidR="007C1415" w:rsidRPr="00134EC8">
        <w:rPr>
          <w:rFonts w:hint="cs"/>
          <w:color w:val="000000" w:themeColor="text1"/>
          <w:rtl/>
        </w:rPr>
        <w:t>[ماه] [سال]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460819" w:rsidRPr="00460819" w14:paraId="35260AE1" w14:textId="77777777" w:rsidTr="004E6754">
        <w:tc>
          <w:tcPr>
            <w:tcW w:w="2068" w:type="dxa"/>
            <w:vAlign w:val="center"/>
          </w:tcPr>
          <w:p w14:paraId="7748DD01" w14:textId="78FD7F98" w:rsidR="00460819" w:rsidRPr="004E6754" w:rsidRDefault="004339C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lastRenderedPageBreak/>
              <w:t>نام شاخه دانشجویی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41535664" w14:textId="77777777" w:rsidR="00460819" w:rsidRPr="004339CF" w:rsidRDefault="00460819" w:rsidP="00134EC8">
            <w:pPr>
              <w:pStyle w:val="2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  <w:tr w:rsidR="004339CF" w:rsidRPr="00460819" w14:paraId="01872475" w14:textId="77777777" w:rsidTr="004E6754">
        <w:tc>
          <w:tcPr>
            <w:tcW w:w="2068" w:type="dxa"/>
            <w:vAlign w:val="center"/>
          </w:tcPr>
          <w:p w14:paraId="76038D77" w14:textId="38A94CD1" w:rsidR="004339CF" w:rsidRPr="004E6754" w:rsidRDefault="004339C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شماره تماس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6FF27" w14:textId="77777777" w:rsidR="004339CF" w:rsidRPr="004339CF" w:rsidRDefault="004339CF" w:rsidP="00134EC8">
            <w:pPr>
              <w:pStyle w:val="2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  <w:tr w:rsidR="004339CF" w:rsidRPr="00460819" w14:paraId="21AD7A50" w14:textId="77777777" w:rsidTr="004E6754">
        <w:tc>
          <w:tcPr>
            <w:tcW w:w="2068" w:type="dxa"/>
            <w:vAlign w:val="center"/>
          </w:tcPr>
          <w:p w14:paraId="274B20FA" w14:textId="51F4D002" w:rsidR="004339CF" w:rsidRPr="004E6754" w:rsidRDefault="004339C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آدرس پست الکترونیک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DB15" w14:textId="77777777" w:rsidR="004339CF" w:rsidRPr="004339CF" w:rsidRDefault="004339CF" w:rsidP="00134EC8">
            <w:pPr>
              <w:pStyle w:val="2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  <w:tr w:rsidR="004339CF" w:rsidRPr="00460819" w14:paraId="0AB9DBE9" w14:textId="77777777" w:rsidTr="004E6754">
        <w:tc>
          <w:tcPr>
            <w:tcW w:w="2068" w:type="dxa"/>
            <w:vAlign w:val="center"/>
          </w:tcPr>
          <w:p w14:paraId="5DB75847" w14:textId="143D1E16" w:rsidR="004339CF" w:rsidRPr="004E6754" w:rsidRDefault="004339C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آدرس تارنمای انگلیس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86CA" w14:textId="77777777" w:rsidR="004339CF" w:rsidRPr="004339CF" w:rsidRDefault="004339CF" w:rsidP="00134EC8">
            <w:pPr>
              <w:pStyle w:val="2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  <w:tr w:rsidR="004339CF" w:rsidRPr="00460819" w14:paraId="0E0BD6D6" w14:textId="77777777" w:rsidTr="004E6754">
        <w:tc>
          <w:tcPr>
            <w:tcW w:w="2068" w:type="dxa"/>
            <w:vAlign w:val="center"/>
          </w:tcPr>
          <w:p w14:paraId="13318C5F" w14:textId="3526ABD1" w:rsidR="004339CF" w:rsidRPr="004E6754" w:rsidRDefault="004339C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آدرس تارنمای فارس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CE28" w14:textId="77777777" w:rsidR="004339CF" w:rsidRPr="004339CF" w:rsidRDefault="004339CF" w:rsidP="00134EC8">
            <w:pPr>
              <w:pStyle w:val="2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  <w:tr w:rsidR="004339CF" w:rsidRPr="00460819" w14:paraId="5DB51C3F" w14:textId="77777777" w:rsidTr="004E6754">
        <w:tc>
          <w:tcPr>
            <w:tcW w:w="2068" w:type="dxa"/>
            <w:vAlign w:val="center"/>
          </w:tcPr>
          <w:p w14:paraId="10E5E06D" w14:textId="7FA1042F" w:rsidR="004339CF" w:rsidRPr="004E6754" w:rsidRDefault="004339C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صفحه اینستاگرام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61BB" w14:textId="77777777" w:rsidR="004339CF" w:rsidRPr="004339CF" w:rsidRDefault="004339CF" w:rsidP="00134EC8">
            <w:pPr>
              <w:pStyle w:val="2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  <w:tr w:rsidR="004339CF" w:rsidRPr="00460819" w14:paraId="1A2DBCD0" w14:textId="77777777" w:rsidTr="004E6754">
        <w:tc>
          <w:tcPr>
            <w:tcW w:w="2068" w:type="dxa"/>
            <w:vAlign w:val="center"/>
          </w:tcPr>
          <w:p w14:paraId="07636E9C" w14:textId="0C97E9EC" w:rsidR="004339CF" w:rsidRPr="004E6754" w:rsidRDefault="00CE745F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sz w:val="22"/>
                <w:szCs w:val="24"/>
                <w:rtl/>
              </w:rPr>
            </w:pPr>
            <w:r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شناسه کانال</w:t>
            </w:r>
            <w:r w:rsidR="004339CF"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 xml:space="preserve"> </w:t>
            </w:r>
            <w:r w:rsidR="00AC0B11">
              <w:rPr>
                <w:rFonts w:hint="cs"/>
                <w:b w:val="0"/>
                <w:bCs w:val="0"/>
                <w:sz w:val="22"/>
                <w:szCs w:val="24"/>
                <w:rtl/>
              </w:rPr>
              <w:t>پیام‌رسان</w:t>
            </w:r>
            <w:r w:rsidR="004339CF" w:rsidRPr="004E6754">
              <w:rPr>
                <w:rFonts w:hint="cs"/>
                <w:b w:val="0"/>
                <w:bCs w:val="0"/>
                <w:sz w:val="22"/>
                <w:szCs w:val="24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0F2C" w14:textId="77777777" w:rsidR="004339CF" w:rsidRPr="004339CF" w:rsidRDefault="004339CF" w:rsidP="00134EC8">
            <w:pPr>
              <w:pStyle w:val="2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134EC8" w:rsidRPr="00134EC8" w14:paraId="62EDF7B3" w14:textId="77777777" w:rsidTr="004E6754">
        <w:tc>
          <w:tcPr>
            <w:tcW w:w="2068" w:type="dxa"/>
            <w:vAlign w:val="center"/>
          </w:tcPr>
          <w:p w14:paraId="3007F23F" w14:textId="591EB703" w:rsidR="008D7469" w:rsidRPr="00134EC8" w:rsidRDefault="008D7469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color w:val="000000" w:themeColor="text1"/>
                <w:sz w:val="22"/>
                <w:szCs w:val="24"/>
                <w:rtl/>
              </w:rPr>
            </w:pPr>
            <w:r w:rsidRPr="00134EC8">
              <w:rPr>
                <w:rFonts w:hint="cs"/>
                <w:b w:val="0"/>
                <w:bCs w:val="0"/>
                <w:color w:val="000000" w:themeColor="text1"/>
                <w:sz w:val="22"/>
                <w:szCs w:val="24"/>
                <w:rtl/>
              </w:rPr>
              <w:t>شماره حساب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334D" w14:textId="77777777" w:rsidR="008D7469" w:rsidRPr="00134EC8" w:rsidRDefault="008D7469" w:rsidP="00134EC8">
            <w:pPr>
              <w:pStyle w:val="2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134EC8" w:rsidRPr="00134EC8" w14:paraId="3A2416FA" w14:textId="77777777" w:rsidTr="004E6754">
        <w:tc>
          <w:tcPr>
            <w:tcW w:w="2068" w:type="dxa"/>
            <w:vAlign w:val="center"/>
          </w:tcPr>
          <w:p w14:paraId="24FB348A" w14:textId="237743D2" w:rsidR="008D7469" w:rsidRPr="00134EC8" w:rsidRDefault="008D7469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color w:val="000000" w:themeColor="text1"/>
                <w:sz w:val="22"/>
                <w:szCs w:val="24"/>
                <w:rtl/>
              </w:rPr>
            </w:pPr>
            <w:r w:rsidRPr="00134EC8">
              <w:rPr>
                <w:rFonts w:hint="cs"/>
                <w:b w:val="0"/>
                <w:bCs w:val="0"/>
                <w:color w:val="000000" w:themeColor="text1"/>
                <w:sz w:val="22"/>
                <w:szCs w:val="24"/>
                <w:rtl/>
              </w:rPr>
              <w:t>شماره شبا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65FA" w14:textId="77777777" w:rsidR="008D7469" w:rsidRPr="00134EC8" w:rsidRDefault="008D7469" w:rsidP="00134EC8">
            <w:pPr>
              <w:pStyle w:val="2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9620D3" w:rsidRPr="00134EC8" w14:paraId="0E51641F" w14:textId="77777777" w:rsidTr="004E6754">
        <w:tc>
          <w:tcPr>
            <w:tcW w:w="2068" w:type="dxa"/>
            <w:vAlign w:val="center"/>
          </w:tcPr>
          <w:p w14:paraId="34E4E874" w14:textId="04C9AC7F" w:rsidR="009620D3" w:rsidRPr="00134EC8" w:rsidRDefault="009620D3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color w:val="000000" w:themeColor="text1"/>
                <w:sz w:val="22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2"/>
                <w:szCs w:val="24"/>
                <w:rtl/>
              </w:rPr>
              <w:t>شماره کارت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7272" w14:textId="77777777" w:rsidR="009620D3" w:rsidRPr="00134EC8" w:rsidRDefault="009620D3" w:rsidP="00134EC8">
            <w:pPr>
              <w:pStyle w:val="2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8D7469" w:rsidRPr="00134EC8" w14:paraId="1E1C89A9" w14:textId="77777777" w:rsidTr="004E6754">
        <w:tc>
          <w:tcPr>
            <w:tcW w:w="2068" w:type="dxa"/>
            <w:vAlign w:val="center"/>
          </w:tcPr>
          <w:p w14:paraId="17A438A5" w14:textId="3656C0BE" w:rsidR="008D7469" w:rsidRPr="00134EC8" w:rsidRDefault="008D7469" w:rsidP="0075599F">
            <w:pPr>
              <w:pStyle w:val="2"/>
              <w:spacing w:line="360" w:lineRule="auto"/>
              <w:jc w:val="lowKashida"/>
              <w:rPr>
                <w:b w:val="0"/>
                <w:bCs w:val="0"/>
                <w:color w:val="000000" w:themeColor="text1"/>
                <w:sz w:val="22"/>
                <w:szCs w:val="24"/>
                <w:rtl/>
              </w:rPr>
            </w:pPr>
            <w:r w:rsidRPr="00134EC8">
              <w:rPr>
                <w:rFonts w:hint="cs"/>
                <w:b w:val="0"/>
                <w:bCs w:val="0"/>
                <w:color w:val="000000" w:themeColor="text1"/>
                <w:sz w:val="22"/>
                <w:szCs w:val="24"/>
                <w:rtl/>
              </w:rPr>
              <w:t>صاحب حساب</w:t>
            </w:r>
            <w:r w:rsidRPr="00134EC8">
              <w:rPr>
                <w:rFonts w:hint="cs"/>
                <w:b w:val="0"/>
                <w:bCs w:val="0"/>
                <w:color w:val="000000" w:themeColor="text1"/>
                <w:sz w:val="22"/>
                <w:szCs w:val="24"/>
                <w:vertAlign w:val="superscript"/>
                <w:rtl/>
              </w:rPr>
              <w:t>*</w:t>
            </w:r>
            <w:r w:rsidRPr="00134EC8">
              <w:rPr>
                <w:rFonts w:hint="cs"/>
                <w:b w:val="0"/>
                <w:bCs w:val="0"/>
                <w:color w:val="000000" w:themeColor="text1"/>
                <w:sz w:val="22"/>
                <w:szCs w:val="24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DD90D" w14:textId="77777777" w:rsidR="008D7469" w:rsidRPr="00134EC8" w:rsidRDefault="008D7469" w:rsidP="00134EC8">
            <w:pPr>
              <w:pStyle w:val="2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</w:tbl>
    <w:p w14:paraId="70EE14D8" w14:textId="66732C99" w:rsidR="008D7469" w:rsidRPr="00134EC8" w:rsidRDefault="008D7469" w:rsidP="008D7469">
      <w:pPr>
        <w:pStyle w:val="a"/>
        <w:jc w:val="left"/>
        <w:rPr>
          <w:color w:val="000000" w:themeColor="text1"/>
          <w:rtl/>
        </w:rPr>
      </w:pPr>
    </w:p>
    <w:p w14:paraId="171EE367" w14:textId="71737A68" w:rsidR="008D7469" w:rsidRPr="00134EC8" w:rsidRDefault="008D7469" w:rsidP="00765966">
      <w:pPr>
        <w:pStyle w:val="Footer"/>
        <w:jc w:val="both"/>
        <w:rPr>
          <w:rFonts w:cs="B Nazanin"/>
          <w:color w:val="000000" w:themeColor="text1"/>
          <w:lang w:bidi="fa-IR"/>
        </w:rPr>
      </w:pPr>
      <w:r w:rsidRPr="00134EC8">
        <w:rPr>
          <w:rFonts w:cs="Cambria" w:hint="cs"/>
          <w:color w:val="000000" w:themeColor="text1"/>
          <w:rtl/>
          <w:lang w:bidi="fa-IR"/>
        </w:rPr>
        <w:t xml:space="preserve">* </w:t>
      </w:r>
      <w:r w:rsidR="00765966" w:rsidRPr="00134EC8">
        <w:rPr>
          <w:rFonts w:cs="B Nazanin" w:hint="cs"/>
          <w:color w:val="000000" w:themeColor="text1"/>
          <w:rtl/>
          <w:lang w:bidi="fa-IR"/>
        </w:rPr>
        <w:t>لازم به توضیح است، بودجه سالیانه شاخه دانشجویی به اطلاعات حساب واردشده واریز می‌شود. همچنین د</w:t>
      </w:r>
      <w:r w:rsidRPr="00134EC8">
        <w:rPr>
          <w:rFonts w:cs="B Nazanin" w:hint="cs"/>
          <w:color w:val="000000" w:themeColor="text1"/>
          <w:rtl/>
          <w:lang w:bidi="fa-IR"/>
        </w:rPr>
        <w:t>ر صورتی که حساب به‌صورت مشترک می‌باشد، نام و نام خانوادگی ایشان را وارد نمایید.</w:t>
      </w:r>
    </w:p>
    <w:p w14:paraId="08463A3D" w14:textId="494ED92B" w:rsidR="009023B8" w:rsidRDefault="009023B8" w:rsidP="009023B8">
      <w:pPr>
        <w:pStyle w:val="a"/>
        <w:spacing w:before="600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 w:rsidR="00EB0911">
        <w:rPr>
          <w:rFonts w:hint="cs"/>
          <w:rtl/>
        </w:rPr>
        <w:t>خصوص</w:t>
      </w:r>
      <w:r w:rsidRPr="009023B8">
        <w:rPr>
          <w:rtl/>
        </w:rPr>
        <w:t xml:space="preserve"> مندرجات بند 1</w:t>
      </w:r>
      <w:r w:rsidR="0075599F">
        <w:rPr>
          <w:rFonts w:hint="cs"/>
          <w:rtl/>
          <w:lang w:bidi="fa-IR"/>
        </w:rPr>
        <w:t xml:space="preserve"> </w:t>
      </w:r>
      <w:r w:rsidR="0075599F" w:rsidRPr="0075599F">
        <w:rPr>
          <w:rtl/>
          <w:lang w:bidi="fa-IR"/>
        </w:rPr>
        <w:t>(لطفا</w:t>
      </w:r>
      <w:r w:rsidR="0075599F">
        <w:rPr>
          <w:rFonts w:hint="cs"/>
          <w:rtl/>
          <w:lang w:bidi="fa-IR"/>
        </w:rPr>
        <w:t>ً</w:t>
      </w:r>
      <w:r w:rsidR="0075599F" w:rsidRPr="0075599F">
        <w:rPr>
          <w:rtl/>
          <w:lang w:bidi="fa-IR"/>
        </w:rPr>
        <w:t xml:space="preserve"> موارد لازم را بر اساس شماره بند تفک</w:t>
      </w:r>
      <w:r w:rsidR="0075599F" w:rsidRPr="0075599F">
        <w:rPr>
          <w:rFonts w:hint="cs"/>
          <w:rtl/>
          <w:lang w:bidi="fa-IR"/>
        </w:rPr>
        <w:t>ی</w:t>
      </w:r>
      <w:r w:rsidR="0075599F" w:rsidRPr="0075599F">
        <w:rPr>
          <w:rFonts w:hint="eastAsia"/>
          <w:rtl/>
          <w:lang w:bidi="fa-IR"/>
        </w:rPr>
        <w:t>ک</w:t>
      </w:r>
      <w:r w:rsidR="0075599F" w:rsidRPr="0075599F">
        <w:rPr>
          <w:rtl/>
          <w:lang w:bidi="fa-IR"/>
        </w:rPr>
        <w:t xml:space="preserve"> کن</w:t>
      </w:r>
      <w:r w:rsidR="0075599F" w:rsidRPr="0075599F">
        <w:rPr>
          <w:rFonts w:hint="cs"/>
          <w:rtl/>
          <w:lang w:bidi="fa-IR"/>
        </w:rPr>
        <w:t>ی</w:t>
      </w:r>
      <w:r w:rsidR="0075599F" w:rsidRPr="0075599F">
        <w:rPr>
          <w:rFonts w:hint="eastAsia"/>
          <w:rtl/>
          <w:lang w:bidi="fa-IR"/>
        </w:rPr>
        <w:t>د</w:t>
      </w:r>
      <w:r w:rsidR="0075599F" w:rsidRPr="0075599F">
        <w:rPr>
          <w:rtl/>
          <w:lang w:bidi="fa-IR"/>
        </w:rPr>
        <w:t>)</w:t>
      </w:r>
      <w:r w:rsidRPr="009023B8">
        <w:rPr>
          <w:rtl/>
        </w:rPr>
        <w:t xml:space="preserve">: </w:t>
      </w:r>
    </w:p>
    <w:p w14:paraId="0E0D9945" w14:textId="77777777" w:rsidR="006C51ED" w:rsidRDefault="006C51ED" w:rsidP="006C51ED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2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3ABDA9BC" w14:textId="77777777" w:rsidR="006C51ED" w:rsidRPr="00A30F14" w:rsidRDefault="006C51ED" w:rsidP="006C51ED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71E8E106" w14:textId="77777777" w:rsidR="006C51ED" w:rsidRDefault="006C51ED" w:rsidP="009023B8">
      <w:pPr>
        <w:pStyle w:val="a"/>
        <w:spacing w:before="600"/>
        <w:jc w:val="left"/>
        <w:rPr>
          <w:rtl/>
        </w:rPr>
      </w:pPr>
    </w:p>
    <w:p w14:paraId="010BBAEE" w14:textId="7D95B9BD" w:rsidR="009023B8" w:rsidRDefault="009023B8" w:rsidP="008F5CFB">
      <w:pPr>
        <w:pStyle w:val="a"/>
        <w:jc w:val="left"/>
        <w:rPr>
          <w:rtl/>
        </w:rPr>
      </w:pPr>
    </w:p>
    <w:p w14:paraId="6FF0276C" w14:textId="6B254C20" w:rsidR="008F5CFB" w:rsidRDefault="008F5CFB" w:rsidP="008F5CFB">
      <w:pPr>
        <w:pStyle w:val="a"/>
        <w:jc w:val="left"/>
        <w:rPr>
          <w:rtl/>
        </w:rPr>
      </w:pPr>
    </w:p>
    <w:p w14:paraId="70F288ED" w14:textId="77777777" w:rsidR="008F5CFB" w:rsidRDefault="008F5CFB" w:rsidP="008F5CFB">
      <w:pPr>
        <w:pStyle w:val="a"/>
        <w:jc w:val="left"/>
        <w:rPr>
          <w:rtl/>
        </w:rPr>
        <w:sectPr w:rsidR="008F5CFB" w:rsidSect="00104E8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7"/>
        <w:gridCol w:w="2979"/>
      </w:tblGrid>
      <w:tr w:rsidR="00EB0911" w14:paraId="39722E9B" w14:textId="77777777" w:rsidTr="004E6754">
        <w:tc>
          <w:tcPr>
            <w:tcW w:w="6037" w:type="dxa"/>
            <w:vAlign w:val="center"/>
          </w:tcPr>
          <w:p w14:paraId="24D09168" w14:textId="19B7DA65" w:rsidR="00EB0911" w:rsidRPr="00EB0911" w:rsidRDefault="00EB0911" w:rsidP="0075599F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EB0911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عنوان</w:t>
            </w:r>
          </w:p>
        </w:tc>
        <w:tc>
          <w:tcPr>
            <w:tcW w:w="2979" w:type="dxa"/>
            <w:vAlign w:val="center"/>
          </w:tcPr>
          <w:p w14:paraId="7066F92D" w14:textId="525A0127" w:rsidR="00EB0911" w:rsidRPr="00EB0911" w:rsidRDefault="00EB0911" w:rsidP="0075599F">
            <w:pPr>
              <w:pStyle w:val="a"/>
              <w:spacing w:line="360" w:lineRule="auto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EB0911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EB0911" w14:paraId="5B7F21DC" w14:textId="77777777" w:rsidTr="004E6754">
        <w:tc>
          <w:tcPr>
            <w:tcW w:w="6037" w:type="dxa"/>
            <w:vAlign w:val="center"/>
          </w:tcPr>
          <w:p w14:paraId="6C72C281" w14:textId="2B35FCA5" w:rsidR="00EB0911" w:rsidRPr="004E6754" w:rsidRDefault="00EB0911" w:rsidP="0075599F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rFonts w:hint="cs"/>
                <w:szCs w:val="24"/>
                <w:rtl/>
              </w:rPr>
              <w:t>قدمت شاخه دانشجویی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99CB2AC" w14:textId="77777777" w:rsidR="00EB0911" w:rsidRPr="007F22D9" w:rsidRDefault="00EB0911" w:rsidP="007F22D9">
            <w:pPr>
              <w:pStyle w:val="a"/>
              <w:rPr>
                <w:color w:val="FF0000"/>
                <w:sz w:val="22"/>
                <w:szCs w:val="22"/>
                <w:rtl/>
              </w:rPr>
            </w:pPr>
          </w:p>
        </w:tc>
      </w:tr>
      <w:tr w:rsidR="00EB0911" w14:paraId="432A59BA" w14:textId="77777777" w:rsidTr="004E6754">
        <w:tc>
          <w:tcPr>
            <w:tcW w:w="6037" w:type="dxa"/>
            <w:vAlign w:val="center"/>
          </w:tcPr>
          <w:p w14:paraId="3742E9A9" w14:textId="512A076E" w:rsidR="00EB0911" w:rsidRPr="004E6754" w:rsidRDefault="00EB0911" w:rsidP="0075599F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bookmarkStart w:id="0" w:name="_Hlk512534563"/>
            <w:r w:rsidRPr="004E6754">
              <w:rPr>
                <w:szCs w:val="24"/>
                <w:rtl/>
              </w:rPr>
              <w:t>برگزار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szCs w:val="24"/>
                <w:rtl/>
              </w:rPr>
              <w:t xml:space="preserve"> کارگاه معرف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szCs w:val="24"/>
                <w:rtl/>
              </w:rPr>
              <w:t xml:space="preserve"> </w:t>
            </w:r>
            <w:r w:rsidRPr="004E6754">
              <w:rPr>
                <w:szCs w:val="24"/>
              </w:rPr>
              <w:t>IEEE</w:t>
            </w:r>
            <w:r w:rsidRPr="004E6754">
              <w:rPr>
                <w:szCs w:val="24"/>
                <w:rtl/>
              </w:rPr>
              <w:t xml:space="preserve"> در موسسه آموزش عال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szCs w:val="24"/>
                <w:rtl/>
              </w:rPr>
              <w:t xml:space="preserve"> فاقد شاخه</w:t>
            </w:r>
            <w:r w:rsidRPr="004E6754">
              <w:rPr>
                <w:rFonts w:hint="cs"/>
                <w:szCs w:val="24"/>
                <w:rtl/>
              </w:rPr>
              <w:t xml:space="preserve"> دانشجویی</w:t>
            </w:r>
            <w:bookmarkEnd w:id="0"/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AD216" w14:textId="77777777" w:rsidR="00EB0911" w:rsidRPr="007F22D9" w:rsidRDefault="00EB0911" w:rsidP="007F22D9">
            <w:pPr>
              <w:pStyle w:val="a"/>
              <w:rPr>
                <w:color w:val="FF0000"/>
                <w:sz w:val="22"/>
                <w:szCs w:val="22"/>
                <w:rtl/>
              </w:rPr>
            </w:pPr>
          </w:p>
        </w:tc>
      </w:tr>
      <w:tr w:rsidR="00EB0911" w14:paraId="28FE66F2" w14:textId="77777777" w:rsidTr="004E6754">
        <w:tc>
          <w:tcPr>
            <w:tcW w:w="6037" w:type="dxa"/>
            <w:vAlign w:val="center"/>
          </w:tcPr>
          <w:p w14:paraId="4AC11634" w14:textId="5245B35D" w:rsidR="00EB0911" w:rsidRPr="004E6754" w:rsidRDefault="00EB0911" w:rsidP="0075599F">
            <w:pPr>
              <w:pStyle w:val="a"/>
              <w:spacing w:line="360" w:lineRule="auto"/>
              <w:jc w:val="left"/>
              <w:rPr>
                <w:szCs w:val="24"/>
                <w:rtl/>
                <w:lang w:bidi="fa-IR"/>
              </w:rPr>
            </w:pPr>
            <w:bookmarkStart w:id="1" w:name="_Hlk512534588"/>
            <w:r w:rsidRPr="004E6754">
              <w:rPr>
                <w:szCs w:val="24"/>
                <w:rtl/>
              </w:rPr>
              <w:t>برگزار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szCs w:val="24"/>
                <w:rtl/>
              </w:rPr>
              <w:t xml:space="preserve"> رو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rFonts w:hint="eastAsia"/>
                <w:szCs w:val="24"/>
                <w:rtl/>
              </w:rPr>
              <w:t>داد</w:t>
            </w:r>
            <w:r w:rsidRPr="004E6754">
              <w:rPr>
                <w:szCs w:val="24"/>
                <w:rtl/>
              </w:rPr>
              <w:t xml:space="preserve"> </w:t>
            </w:r>
            <w:r w:rsidRPr="004E6754">
              <w:rPr>
                <w:szCs w:val="24"/>
              </w:rPr>
              <w:t>IEEE Day</w:t>
            </w:r>
            <w:bookmarkEnd w:id="1"/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D965D" w14:textId="77777777" w:rsidR="00EB0911" w:rsidRPr="007F22D9" w:rsidRDefault="00EB0911" w:rsidP="007F22D9">
            <w:pPr>
              <w:pStyle w:val="a"/>
              <w:rPr>
                <w:color w:val="FF0000"/>
                <w:sz w:val="22"/>
                <w:szCs w:val="22"/>
                <w:rtl/>
              </w:rPr>
            </w:pPr>
          </w:p>
        </w:tc>
      </w:tr>
      <w:tr w:rsidR="00485224" w14:paraId="268FCA61" w14:textId="77777777" w:rsidTr="004E6754">
        <w:tc>
          <w:tcPr>
            <w:tcW w:w="6037" w:type="dxa"/>
            <w:vAlign w:val="center"/>
          </w:tcPr>
          <w:p w14:paraId="25CD56F0" w14:textId="261F0C6D" w:rsidR="00485224" w:rsidRPr="004E6754" w:rsidRDefault="00485224" w:rsidP="0075599F">
            <w:pPr>
              <w:pStyle w:val="a"/>
              <w:spacing w:line="360" w:lineRule="auto"/>
              <w:jc w:val="left"/>
              <w:rPr>
                <w:b/>
                <w:bCs/>
                <w:szCs w:val="24"/>
                <w:rtl/>
              </w:rPr>
            </w:pPr>
            <w:r w:rsidRPr="004E6754">
              <w:rPr>
                <w:rFonts w:hint="cs"/>
                <w:b/>
                <w:bCs/>
                <w:szCs w:val="24"/>
                <w:rtl/>
              </w:rPr>
              <w:t>مجموع امتیازات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EDE8" w14:textId="65317548" w:rsidR="00485224" w:rsidRPr="00D04EC3" w:rsidRDefault="00485224" w:rsidP="007F22D9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6CFE74DD" w14:textId="44751C77" w:rsidR="00EB0911" w:rsidRDefault="00EB0911" w:rsidP="00EB0911">
      <w:pPr>
        <w:pStyle w:val="a"/>
        <w:spacing w:before="600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>2</w:t>
      </w:r>
      <w:r w:rsidR="0075599F">
        <w:rPr>
          <w:rFonts w:hint="cs"/>
          <w:rtl/>
        </w:rPr>
        <w:t xml:space="preserve"> </w:t>
      </w:r>
      <w:r w:rsidR="0075599F" w:rsidRPr="0075599F">
        <w:rPr>
          <w:rtl/>
          <w:lang w:bidi="fa-IR"/>
        </w:rPr>
        <w:t>(لطفا</w:t>
      </w:r>
      <w:r w:rsidR="0075599F">
        <w:rPr>
          <w:rFonts w:hint="cs"/>
          <w:rtl/>
          <w:lang w:bidi="fa-IR"/>
        </w:rPr>
        <w:t>ً</w:t>
      </w:r>
      <w:r w:rsidR="0075599F" w:rsidRPr="0075599F">
        <w:rPr>
          <w:rtl/>
          <w:lang w:bidi="fa-IR"/>
        </w:rPr>
        <w:t xml:space="preserve"> موارد لازم را بر اساس شماره بند تفک</w:t>
      </w:r>
      <w:r w:rsidR="0075599F" w:rsidRPr="0075599F">
        <w:rPr>
          <w:rFonts w:hint="cs"/>
          <w:rtl/>
          <w:lang w:bidi="fa-IR"/>
        </w:rPr>
        <w:t>ی</w:t>
      </w:r>
      <w:r w:rsidR="0075599F" w:rsidRPr="0075599F">
        <w:rPr>
          <w:rFonts w:hint="eastAsia"/>
          <w:rtl/>
          <w:lang w:bidi="fa-IR"/>
        </w:rPr>
        <w:t>ک</w:t>
      </w:r>
      <w:r w:rsidR="0075599F" w:rsidRPr="0075599F">
        <w:rPr>
          <w:rtl/>
          <w:lang w:bidi="fa-IR"/>
        </w:rPr>
        <w:t xml:space="preserve"> کن</w:t>
      </w:r>
      <w:r w:rsidR="0075599F" w:rsidRPr="0075599F">
        <w:rPr>
          <w:rFonts w:hint="cs"/>
          <w:rtl/>
          <w:lang w:bidi="fa-IR"/>
        </w:rPr>
        <w:t>ی</w:t>
      </w:r>
      <w:r w:rsidR="0075599F" w:rsidRPr="0075599F">
        <w:rPr>
          <w:rFonts w:hint="eastAsia"/>
          <w:rtl/>
          <w:lang w:bidi="fa-IR"/>
        </w:rPr>
        <w:t>د</w:t>
      </w:r>
      <w:r w:rsidR="0075599F" w:rsidRPr="0075599F">
        <w:rPr>
          <w:rtl/>
          <w:lang w:bidi="fa-IR"/>
        </w:rPr>
        <w:t>)</w:t>
      </w:r>
      <w:r w:rsidRPr="009023B8">
        <w:rPr>
          <w:rtl/>
        </w:rPr>
        <w:t xml:space="preserve">: </w:t>
      </w:r>
    </w:p>
    <w:p w14:paraId="1EE4BB29" w14:textId="77777777" w:rsidR="006C51ED" w:rsidRDefault="006C51ED" w:rsidP="006C51ED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2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47ECC7AB" w14:textId="77777777" w:rsidR="006C51ED" w:rsidRPr="00A30F14" w:rsidRDefault="006C51ED" w:rsidP="006C51ED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5BD1E901" w14:textId="77777777" w:rsidR="006C51ED" w:rsidRDefault="006C51ED" w:rsidP="00EB0911">
      <w:pPr>
        <w:pStyle w:val="a"/>
        <w:spacing w:before="600"/>
        <w:jc w:val="left"/>
        <w:rPr>
          <w:rtl/>
        </w:rPr>
      </w:pPr>
    </w:p>
    <w:p w14:paraId="10E64510" w14:textId="632BFA25" w:rsidR="008F5CFB" w:rsidRDefault="008F5CFB" w:rsidP="008F5CFB">
      <w:pPr>
        <w:pStyle w:val="a"/>
        <w:jc w:val="left"/>
        <w:rPr>
          <w:rtl/>
        </w:rPr>
      </w:pPr>
    </w:p>
    <w:p w14:paraId="29284DB0" w14:textId="0A39102A" w:rsidR="00485224" w:rsidRDefault="00485224" w:rsidP="008F5CFB">
      <w:pPr>
        <w:pStyle w:val="a"/>
        <w:jc w:val="left"/>
        <w:rPr>
          <w:rtl/>
        </w:rPr>
      </w:pPr>
    </w:p>
    <w:p w14:paraId="6A9027AF" w14:textId="77777777" w:rsidR="00485224" w:rsidRDefault="00485224" w:rsidP="008F5CFB">
      <w:pPr>
        <w:pStyle w:val="a"/>
        <w:jc w:val="left"/>
        <w:rPr>
          <w:rtl/>
          <w:lang w:bidi="fa-IR"/>
        </w:rPr>
        <w:sectPr w:rsidR="00485224" w:rsidSect="00104E8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4A2DC9B7" w14:textId="1752ABFD" w:rsidR="00485224" w:rsidRDefault="0045657D" w:rsidP="00C52073">
      <w:pPr>
        <w:pStyle w:val="a"/>
        <w:spacing w:line="360" w:lineRule="auto"/>
        <w:jc w:val="left"/>
        <w:rPr>
          <w:b/>
          <w:bCs/>
          <w:rtl/>
        </w:rPr>
      </w:pPr>
      <w:r w:rsidRPr="0045657D">
        <w:rPr>
          <w:rFonts w:hint="cs"/>
          <w:b/>
          <w:bCs/>
          <w:rtl/>
        </w:rPr>
        <w:lastRenderedPageBreak/>
        <w:t>3-1- برگزاری رویداد‌ها</w:t>
      </w:r>
      <w:r w:rsidR="007B2996">
        <w:rPr>
          <w:rFonts w:hint="cs"/>
          <w:b/>
          <w:bCs/>
          <w:rtl/>
        </w:rPr>
        <w:t xml:space="preserve"> </w:t>
      </w:r>
      <w:r w:rsidR="007B2996" w:rsidRPr="0045657D">
        <w:rPr>
          <w:rFonts w:hint="cs"/>
          <w:b/>
          <w:bCs/>
          <w:rtl/>
        </w:rPr>
        <w:t>(</w:t>
      </w:r>
      <w:r w:rsidR="007B2996" w:rsidRPr="0045657D">
        <w:rPr>
          <w:b/>
          <w:bCs/>
        </w:rPr>
        <w:t>Seminar</w:t>
      </w:r>
      <w:r w:rsidR="007B2996" w:rsidRPr="0045657D">
        <w:rPr>
          <w:rFonts w:hint="cs"/>
          <w:b/>
          <w:bCs/>
          <w:rtl/>
          <w:lang w:bidi="fa-IR"/>
        </w:rPr>
        <w:t xml:space="preserve"> یا </w:t>
      </w:r>
      <w:r w:rsidR="007B2996" w:rsidRPr="0045657D">
        <w:rPr>
          <w:b/>
          <w:bCs/>
          <w:lang w:bidi="fa-IR"/>
        </w:rPr>
        <w:t>Webinar</w:t>
      </w:r>
      <w:r w:rsidR="007B2996" w:rsidRPr="0045657D">
        <w:rPr>
          <w:rFonts w:hint="cs"/>
          <w:b/>
          <w:bCs/>
          <w:rtl/>
        </w:rPr>
        <w:t>)</w:t>
      </w:r>
      <w:r w:rsidR="007B2996">
        <w:rPr>
          <w:rFonts w:hint="cs"/>
          <w:b/>
          <w:bCs/>
          <w:rtl/>
        </w:rPr>
        <w:t xml:space="preserve"> و بازدیدهای</w:t>
      </w:r>
      <w:r w:rsidR="00BB3BDB">
        <w:rPr>
          <w:rFonts w:hint="cs"/>
          <w:b/>
          <w:bCs/>
          <w:rtl/>
        </w:rPr>
        <w:t xml:space="preserve"> عل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3282"/>
        <w:gridCol w:w="1275"/>
        <w:gridCol w:w="1093"/>
        <w:gridCol w:w="1884"/>
        <w:gridCol w:w="849"/>
      </w:tblGrid>
      <w:tr w:rsidR="0045657D" w14:paraId="3CECB4B6" w14:textId="77777777" w:rsidTr="0030102A">
        <w:tc>
          <w:tcPr>
            <w:tcW w:w="633" w:type="dxa"/>
            <w:shd w:val="clear" w:color="auto" w:fill="B4C6E7" w:themeFill="accent1" w:themeFillTint="66"/>
            <w:vAlign w:val="center"/>
          </w:tcPr>
          <w:p w14:paraId="0F409994" w14:textId="2482596A" w:rsidR="0045657D" w:rsidRPr="00C52073" w:rsidRDefault="0045657D" w:rsidP="0030102A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82" w:type="dxa"/>
            <w:shd w:val="clear" w:color="auto" w:fill="B4C6E7" w:themeFill="accent1" w:themeFillTint="66"/>
            <w:vAlign w:val="center"/>
          </w:tcPr>
          <w:p w14:paraId="3C5069E1" w14:textId="3DC6D477" w:rsidR="0045657D" w:rsidRPr="00C52073" w:rsidRDefault="0045657D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نام رویداد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73FAAF88" w14:textId="7E9F02CE" w:rsidR="0045657D" w:rsidRPr="00C52073" w:rsidRDefault="0045657D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اریخ برگزاری</w:t>
            </w:r>
          </w:p>
        </w:tc>
        <w:tc>
          <w:tcPr>
            <w:tcW w:w="1093" w:type="dxa"/>
            <w:shd w:val="clear" w:color="auto" w:fill="B4C6E7" w:themeFill="accent1" w:themeFillTint="66"/>
            <w:vAlign w:val="center"/>
          </w:tcPr>
          <w:p w14:paraId="732CE997" w14:textId="0090CA59" w:rsidR="0045657D" w:rsidRPr="00C52073" w:rsidRDefault="0045657D" w:rsidP="0030102A">
            <w:pPr>
              <w:pStyle w:val="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نوع رویداد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</w:tcPr>
          <w:p w14:paraId="1D0A495B" w14:textId="1E3BBC70" w:rsidR="0045657D" w:rsidRPr="00C52073" w:rsidRDefault="0045657D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عداد شرکت‌کنندگان</w:t>
            </w:r>
          </w:p>
        </w:tc>
        <w:tc>
          <w:tcPr>
            <w:tcW w:w="849" w:type="dxa"/>
            <w:shd w:val="clear" w:color="auto" w:fill="B4C6E7" w:themeFill="accent1" w:themeFillTint="66"/>
            <w:vAlign w:val="center"/>
          </w:tcPr>
          <w:p w14:paraId="2EACF982" w14:textId="1AD19A98" w:rsidR="0045657D" w:rsidRPr="00C52073" w:rsidRDefault="0045657D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C52073" w14:paraId="7B99E068" w14:textId="77777777" w:rsidTr="00F47714">
        <w:tc>
          <w:tcPr>
            <w:tcW w:w="633" w:type="dxa"/>
          </w:tcPr>
          <w:p w14:paraId="2307C62C" w14:textId="77777777" w:rsidR="00C52073" w:rsidRPr="00C52073" w:rsidRDefault="00C52073" w:rsidP="00C52073">
            <w:pPr>
              <w:pStyle w:val="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2" w:type="dxa"/>
          </w:tcPr>
          <w:p w14:paraId="7C4A43CC" w14:textId="4256B1BE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4817E3B1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93" w:type="dxa"/>
          </w:tcPr>
          <w:p w14:paraId="5786DD6F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884" w:type="dxa"/>
          </w:tcPr>
          <w:p w14:paraId="6BE9C6E2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027FCAF6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569D0FF5" w14:textId="77777777" w:rsidTr="00F47714">
        <w:tc>
          <w:tcPr>
            <w:tcW w:w="633" w:type="dxa"/>
          </w:tcPr>
          <w:p w14:paraId="550EFD5A" w14:textId="77777777" w:rsidR="00F47714" w:rsidRPr="00C52073" w:rsidRDefault="00F47714" w:rsidP="00C52073">
            <w:pPr>
              <w:pStyle w:val="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2" w:type="dxa"/>
          </w:tcPr>
          <w:p w14:paraId="3B1A574A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7C937371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93" w:type="dxa"/>
          </w:tcPr>
          <w:p w14:paraId="3FC0B3C8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884" w:type="dxa"/>
          </w:tcPr>
          <w:p w14:paraId="5EBDD1B4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3322BC42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68946E72" w14:textId="77777777" w:rsidTr="00F47714">
        <w:tc>
          <w:tcPr>
            <w:tcW w:w="633" w:type="dxa"/>
          </w:tcPr>
          <w:p w14:paraId="15CFDAAE" w14:textId="77777777" w:rsidR="00F47714" w:rsidRPr="00C52073" w:rsidRDefault="00F47714" w:rsidP="00C52073">
            <w:pPr>
              <w:pStyle w:val="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2" w:type="dxa"/>
          </w:tcPr>
          <w:p w14:paraId="62051289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77A4FCFD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93" w:type="dxa"/>
          </w:tcPr>
          <w:p w14:paraId="0F8A7358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884" w:type="dxa"/>
          </w:tcPr>
          <w:p w14:paraId="4D77AD24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033A246F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3873BB41" w14:textId="77777777" w:rsidTr="00F47714">
        <w:tc>
          <w:tcPr>
            <w:tcW w:w="633" w:type="dxa"/>
          </w:tcPr>
          <w:p w14:paraId="76B13BBB" w14:textId="77777777" w:rsidR="00F47714" w:rsidRPr="00C52073" w:rsidRDefault="00F47714" w:rsidP="00C52073">
            <w:pPr>
              <w:pStyle w:val="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2" w:type="dxa"/>
          </w:tcPr>
          <w:p w14:paraId="084D5D3D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1AFE9AA5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93" w:type="dxa"/>
          </w:tcPr>
          <w:p w14:paraId="347F693C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884" w:type="dxa"/>
          </w:tcPr>
          <w:p w14:paraId="16F4EC9B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4D25A690" w14:textId="77777777" w:rsidR="00F47714" w:rsidRPr="00F47714" w:rsidRDefault="00F47714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52073" w14:paraId="514D570F" w14:textId="77777777" w:rsidTr="00F47714">
        <w:tc>
          <w:tcPr>
            <w:tcW w:w="633" w:type="dxa"/>
          </w:tcPr>
          <w:p w14:paraId="0412B5A2" w14:textId="77777777" w:rsidR="00C52073" w:rsidRPr="00C52073" w:rsidRDefault="00C52073" w:rsidP="00C52073">
            <w:pPr>
              <w:pStyle w:val="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2" w:type="dxa"/>
          </w:tcPr>
          <w:p w14:paraId="5CCECA50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04343D54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93" w:type="dxa"/>
          </w:tcPr>
          <w:p w14:paraId="63215FF5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884" w:type="dxa"/>
          </w:tcPr>
          <w:p w14:paraId="126B2CCC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34A24C13" w14:textId="77777777" w:rsidR="00C52073" w:rsidRPr="00F47714" w:rsidRDefault="00C52073" w:rsidP="0045657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0E8017F9" w14:textId="77777777" w:rsidTr="00F47714">
        <w:tc>
          <w:tcPr>
            <w:tcW w:w="6283" w:type="dxa"/>
            <w:gridSpan w:val="4"/>
            <w:tcBorders>
              <w:left w:val="nil"/>
              <w:bottom w:val="nil"/>
            </w:tcBorders>
          </w:tcPr>
          <w:p w14:paraId="21745E21" w14:textId="77777777" w:rsidR="00F47714" w:rsidRPr="00C52073" w:rsidRDefault="00F47714" w:rsidP="0045657D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4" w:type="dxa"/>
            <w:shd w:val="clear" w:color="auto" w:fill="FFE599" w:themeFill="accent4" w:themeFillTint="66"/>
          </w:tcPr>
          <w:p w14:paraId="084BD968" w14:textId="3CBE44B4" w:rsidR="00F47714" w:rsidRPr="00C52073" w:rsidRDefault="00F47714" w:rsidP="0045657D">
            <w:pPr>
              <w:pStyle w:val="a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</w:p>
        </w:tc>
        <w:tc>
          <w:tcPr>
            <w:tcW w:w="849" w:type="dxa"/>
            <w:shd w:val="clear" w:color="auto" w:fill="FFE599" w:themeFill="accent4" w:themeFillTint="66"/>
          </w:tcPr>
          <w:p w14:paraId="60E00DD9" w14:textId="20B9FB0B" w:rsidR="00F47714" w:rsidRPr="0066631B" w:rsidRDefault="00F47714" w:rsidP="0045657D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1A122124" w14:textId="2705D830" w:rsidR="006F60FD" w:rsidRDefault="006F60FD" w:rsidP="006F60FD">
      <w:pPr>
        <w:pStyle w:val="a"/>
        <w:spacing w:before="600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3-1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 xml:space="preserve">: </w:t>
      </w:r>
    </w:p>
    <w:p w14:paraId="4B5AB547" w14:textId="55B94FBA" w:rsidR="006F60FD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093692FF" w14:textId="01DCF621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5A2D6DA4" w14:textId="0D733DFC" w:rsidR="00F47714" w:rsidRDefault="00F47714" w:rsidP="0030102A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2</w:t>
      </w:r>
      <w:r w:rsidRPr="0045657D">
        <w:rPr>
          <w:rFonts w:hint="cs"/>
          <w:b/>
          <w:bCs/>
          <w:rtl/>
        </w:rPr>
        <w:t xml:space="preserve">- برگزاری </w:t>
      </w:r>
      <w:r>
        <w:rPr>
          <w:rFonts w:hint="cs"/>
          <w:b/>
          <w:bCs/>
          <w:rtl/>
        </w:rPr>
        <w:t>کارگاه</w:t>
      </w:r>
      <w:r w:rsidRPr="0045657D">
        <w:rPr>
          <w:rFonts w:hint="cs"/>
          <w:b/>
          <w:bCs/>
          <w:rtl/>
        </w:rPr>
        <w:t xml:space="preserve">‌های </w:t>
      </w:r>
      <w:r w:rsidR="00BB3BDB">
        <w:rPr>
          <w:rFonts w:hint="cs"/>
          <w:b/>
          <w:bCs/>
          <w:rtl/>
        </w:rPr>
        <w:t>علم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6"/>
        <w:gridCol w:w="4393"/>
        <w:gridCol w:w="1275"/>
        <w:gridCol w:w="1843"/>
        <w:gridCol w:w="849"/>
      </w:tblGrid>
      <w:tr w:rsidR="00F47714" w14:paraId="681D7517" w14:textId="77777777" w:rsidTr="0030102A">
        <w:tc>
          <w:tcPr>
            <w:tcW w:w="364" w:type="pct"/>
            <w:shd w:val="clear" w:color="auto" w:fill="B4C6E7" w:themeFill="accent1" w:themeFillTint="66"/>
            <w:vAlign w:val="center"/>
          </w:tcPr>
          <w:p w14:paraId="1BD41EEC" w14:textId="77777777" w:rsidR="00F47714" w:rsidRPr="00C52073" w:rsidRDefault="00F47714" w:rsidP="0030102A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436" w:type="pct"/>
            <w:shd w:val="clear" w:color="auto" w:fill="B4C6E7" w:themeFill="accent1" w:themeFillTint="66"/>
            <w:vAlign w:val="center"/>
          </w:tcPr>
          <w:p w14:paraId="33B2FE41" w14:textId="77777777" w:rsidR="00F47714" w:rsidRPr="00C52073" w:rsidRDefault="00F47714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نام رویداد</w:t>
            </w:r>
          </w:p>
        </w:tc>
        <w:tc>
          <w:tcPr>
            <w:tcW w:w="707" w:type="pct"/>
            <w:shd w:val="clear" w:color="auto" w:fill="B4C6E7" w:themeFill="accent1" w:themeFillTint="66"/>
            <w:vAlign w:val="center"/>
          </w:tcPr>
          <w:p w14:paraId="74D0D821" w14:textId="77777777" w:rsidR="00F47714" w:rsidRPr="00C52073" w:rsidRDefault="00F47714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اریخ برگزاری</w:t>
            </w:r>
          </w:p>
        </w:tc>
        <w:tc>
          <w:tcPr>
            <w:tcW w:w="1022" w:type="pct"/>
            <w:shd w:val="clear" w:color="auto" w:fill="B4C6E7" w:themeFill="accent1" w:themeFillTint="66"/>
            <w:vAlign w:val="center"/>
          </w:tcPr>
          <w:p w14:paraId="2955B2CB" w14:textId="77777777" w:rsidR="00F47714" w:rsidRPr="00C52073" w:rsidRDefault="00F47714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عداد شرکت‌کنندگان</w:t>
            </w:r>
          </w:p>
        </w:tc>
        <w:tc>
          <w:tcPr>
            <w:tcW w:w="471" w:type="pct"/>
            <w:shd w:val="clear" w:color="auto" w:fill="B4C6E7" w:themeFill="accent1" w:themeFillTint="66"/>
            <w:vAlign w:val="center"/>
          </w:tcPr>
          <w:p w14:paraId="57B8D057" w14:textId="77777777" w:rsidR="00F47714" w:rsidRPr="00C52073" w:rsidRDefault="00F47714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F47714" w14:paraId="6953B010" w14:textId="77777777" w:rsidTr="00F47714">
        <w:tc>
          <w:tcPr>
            <w:tcW w:w="364" w:type="pct"/>
          </w:tcPr>
          <w:p w14:paraId="4D21EB3E" w14:textId="77777777" w:rsidR="00F47714" w:rsidRPr="00C52073" w:rsidRDefault="00F47714" w:rsidP="00F47714">
            <w:pPr>
              <w:pStyle w:val="a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294A74FA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2876714A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03AD4D7D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2A8271C7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093E85D4" w14:textId="77777777" w:rsidTr="00F47714">
        <w:tc>
          <w:tcPr>
            <w:tcW w:w="364" w:type="pct"/>
          </w:tcPr>
          <w:p w14:paraId="4A964EAC" w14:textId="77777777" w:rsidR="00F47714" w:rsidRPr="00C52073" w:rsidRDefault="00F47714" w:rsidP="00F47714">
            <w:pPr>
              <w:pStyle w:val="a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0354F5CE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6D6680BA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1A99C8E2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18BC420C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7E7549A7" w14:textId="77777777" w:rsidTr="00F47714">
        <w:tc>
          <w:tcPr>
            <w:tcW w:w="364" w:type="pct"/>
          </w:tcPr>
          <w:p w14:paraId="3EA0C3B9" w14:textId="77777777" w:rsidR="00F47714" w:rsidRPr="00C52073" w:rsidRDefault="00F47714" w:rsidP="00F47714">
            <w:pPr>
              <w:pStyle w:val="a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38816267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56A8ED39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3309B927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1710E6DC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61E15B90" w14:textId="77777777" w:rsidTr="00F47714">
        <w:tc>
          <w:tcPr>
            <w:tcW w:w="364" w:type="pct"/>
          </w:tcPr>
          <w:p w14:paraId="749793A9" w14:textId="77777777" w:rsidR="00F47714" w:rsidRPr="00C52073" w:rsidRDefault="00F47714" w:rsidP="00F47714">
            <w:pPr>
              <w:pStyle w:val="a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7608AE4E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4613E68A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3FA15119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2AB0F630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4B38FC2C" w14:textId="77777777" w:rsidTr="00F47714">
        <w:tc>
          <w:tcPr>
            <w:tcW w:w="364" w:type="pct"/>
          </w:tcPr>
          <w:p w14:paraId="1D829222" w14:textId="77777777" w:rsidR="00F47714" w:rsidRPr="00C52073" w:rsidRDefault="00F47714" w:rsidP="00F47714">
            <w:pPr>
              <w:pStyle w:val="a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352CEEA1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17CB6CE2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5882BBDB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2A6DA3FD" w14:textId="77777777" w:rsidR="00F47714" w:rsidRPr="00F47714" w:rsidRDefault="00F47714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F47714" w14:paraId="7D04FCE3" w14:textId="77777777" w:rsidTr="00F47714">
        <w:tc>
          <w:tcPr>
            <w:tcW w:w="3507" w:type="pct"/>
            <w:gridSpan w:val="3"/>
            <w:tcBorders>
              <w:left w:val="nil"/>
              <w:bottom w:val="nil"/>
            </w:tcBorders>
          </w:tcPr>
          <w:p w14:paraId="1EA1B9E6" w14:textId="77777777" w:rsidR="00F47714" w:rsidRPr="00F47714" w:rsidRDefault="00F47714" w:rsidP="00F47714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  <w:shd w:val="clear" w:color="auto" w:fill="FFE599" w:themeFill="accent4" w:themeFillTint="66"/>
          </w:tcPr>
          <w:p w14:paraId="3D6562F4" w14:textId="640FF1A5" w:rsidR="00F47714" w:rsidRPr="00F47714" w:rsidRDefault="00F47714" w:rsidP="00F47714">
            <w:pPr>
              <w:pStyle w:val="a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</w:p>
        </w:tc>
        <w:tc>
          <w:tcPr>
            <w:tcW w:w="471" w:type="pct"/>
            <w:shd w:val="clear" w:color="auto" w:fill="FFE599" w:themeFill="accent4" w:themeFillTint="66"/>
          </w:tcPr>
          <w:p w14:paraId="7591FF88" w14:textId="7742FC8D" w:rsidR="00F47714" w:rsidRPr="0066631B" w:rsidRDefault="00F47714" w:rsidP="00F47714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164F83BC" w14:textId="02EE4C9E" w:rsidR="006F60FD" w:rsidRDefault="006F60FD" w:rsidP="0030102A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3-2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7A04BE5C" w14:textId="5D5592B7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2307C3A3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066EE711" w14:textId="67A330B8" w:rsidR="006F60FD" w:rsidRDefault="006F60FD" w:rsidP="0030102A">
      <w:pPr>
        <w:pStyle w:val="a"/>
        <w:spacing w:before="360" w:line="360" w:lineRule="auto"/>
        <w:jc w:val="left"/>
        <w:rPr>
          <w:b/>
          <w:bCs/>
          <w:rtl/>
        </w:rPr>
      </w:pPr>
    </w:p>
    <w:p w14:paraId="7A90EFDC" w14:textId="254ED624" w:rsidR="006F60FD" w:rsidRDefault="006F60FD" w:rsidP="0030102A">
      <w:pPr>
        <w:pStyle w:val="a"/>
        <w:spacing w:before="360" w:line="360" w:lineRule="auto"/>
        <w:jc w:val="left"/>
        <w:rPr>
          <w:b/>
          <w:bCs/>
          <w:rtl/>
        </w:rPr>
      </w:pPr>
    </w:p>
    <w:p w14:paraId="531A3E8C" w14:textId="59AF16FD" w:rsidR="0030102A" w:rsidRDefault="0030102A" w:rsidP="0030102A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3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3</w:t>
      </w:r>
      <w:r w:rsidRPr="0045657D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همکاری </w:t>
      </w:r>
      <w:r w:rsidRPr="0030102A">
        <w:rPr>
          <w:b/>
          <w:bCs/>
          <w:rtl/>
        </w:rPr>
        <w:t>در برگزار</w:t>
      </w:r>
      <w:r w:rsidRPr="0030102A">
        <w:rPr>
          <w:rFonts w:hint="cs"/>
          <w:b/>
          <w:bCs/>
          <w:rtl/>
        </w:rPr>
        <w:t>ی</w:t>
      </w:r>
      <w:r w:rsidRPr="0030102A">
        <w:rPr>
          <w:b/>
          <w:bCs/>
          <w:rtl/>
        </w:rPr>
        <w:t xml:space="preserve"> هما</w:t>
      </w:r>
      <w:r w:rsidRPr="0030102A">
        <w:rPr>
          <w:rFonts w:hint="cs"/>
          <w:b/>
          <w:bCs/>
          <w:rtl/>
        </w:rPr>
        <w:t>ی</w:t>
      </w:r>
      <w:r w:rsidRPr="0030102A">
        <w:rPr>
          <w:rFonts w:hint="eastAsia"/>
          <w:b/>
          <w:bCs/>
          <w:rtl/>
        </w:rPr>
        <w:t>ش‌ها</w:t>
      </w:r>
      <w:r w:rsidRPr="0030102A">
        <w:rPr>
          <w:b/>
          <w:bCs/>
          <w:rtl/>
        </w:rPr>
        <w:t xml:space="preserve"> و کنفرانس‌ه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6"/>
        <w:gridCol w:w="4393"/>
        <w:gridCol w:w="1275"/>
        <w:gridCol w:w="1843"/>
        <w:gridCol w:w="849"/>
      </w:tblGrid>
      <w:tr w:rsidR="0030102A" w14:paraId="046B6EF7" w14:textId="77777777" w:rsidTr="0030102A">
        <w:tc>
          <w:tcPr>
            <w:tcW w:w="364" w:type="pct"/>
            <w:shd w:val="clear" w:color="auto" w:fill="B4C6E7" w:themeFill="accent1" w:themeFillTint="66"/>
            <w:vAlign w:val="center"/>
          </w:tcPr>
          <w:p w14:paraId="30DE6351" w14:textId="77777777" w:rsidR="0030102A" w:rsidRPr="00C52073" w:rsidRDefault="0030102A" w:rsidP="0030102A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436" w:type="pct"/>
            <w:shd w:val="clear" w:color="auto" w:fill="B4C6E7" w:themeFill="accent1" w:themeFillTint="66"/>
            <w:vAlign w:val="center"/>
          </w:tcPr>
          <w:p w14:paraId="5E94E7D3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نام رویداد</w:t>
            </w:r>
          </w:p>
        </w:tc>
        <w:tc>
          <w:tcPr>
            <w:tcW w:w="707" w:type="pct"/>
            <w:shd w:val="clear" w:color="auto" w:fill="B4C6E7" w:themeFill="accent1" w:themeFillTint="66"/>
            <w:vAlign w:val="center"/>
          </w:tcPr>
          <w:p w14:paraId="118E7BD9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اریخ برگزاری</w:t>
            </w:r>
          </w:p>
        </w:tc>
        <w:tc>
          <w:tcPr>
            <w:tcW w:w="1022" w:type="pct"/>
            <w:shd w:val="clear" w:color="auto" w:fill="B4C6E7" w:themeFill="accent1" w:themeFillTint="66"/>
            <w:vAlign w:val="center"/>
          </w:tcPr>
          <w:p w14:paraId="2231E06B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عداد شرکت‌کنندگان</w:t>
            </w:r>
          </w:p>
        </w:tc>
        <w:tc>
          <w:tcPr>
            <w:tcW w:w="471" w:type="pct"/>
            <w:shd w:val="clear" w:color="auto" w:fill="B4C6E7" w:themeFill="accent1" w:themeFillTint="66"/>
            <w:vAlign w:val="center"/>
          </w:tcPr>
          <w:p w14:paraId="6E7B1F44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30102A" w14:paraId="0D1292B1" w14:textId="77777777" w:rsidTr="0066631B">
        <w:tc>
          <w:tcPr>
            <w:tcW w:w="364" w:type="pct"/>
          </w:tcPr>
          <w:p w14:paraId="288CA591" w14:textId="77777777" w:rsidR="0030102A" w:rsidRPr="00C52073" w:rsidRDefault="0030102A" w:rsidP="0030102A">
            <w:pPr>
              <w:pStyle w:val="a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36B8691E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5BA57BA3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768510F3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69E83A54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097E54CF" w14:textId="77777777" w:rsidTr="0066631B">
        <w:tc>
          <w:tcPr>
            <w:tcW w:w="364" w:type="pct"/>
          </w:tcPr>
          <w:p w14:paraId="1C92528A" w14:textId="77777777" w:rsidR="0030102A" w:rsidRPr="00C52073" w:rsidRDefault="0030102A" w:rsidP="0030102A">
            <w:pPr>
              <w:pStyle w:val="a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3475417D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115E2B95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64BABE6E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6B2870DA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00AF0A86" w14:textId="77777777" w:rsidTr="0066631B">
        <w:tc>
          <w:tcPr>
            <w:tcW w:w="364" w:type="pct"/>
          </w:tcPr>
          <w:p w14:paraId="4E88352E" w14:textId="77777777" w:rsidR="0030102A" w:rsidRPr="00C52073" w:rsidRDefault="0030102A" w:rsidP="0030102A">
            <w:pPr>
              <w:pStyle w:val="a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5A6D1773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26298CA4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23053EB4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1B43520A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423ACAA7" w14:textId="77777777" w:rsidTr="0066631B">
        <w:tc>
          <w:tcPr>
            <w:tcW w:w="364" w:type="pct"/>
          </w:tcPr>
          <w:p w14:paraId="563375B1" w14:textId="77777777" w:rsidR="0030102A" w:rsidRPr="00C52073" w:rsidRDefault="0030102A" w:rsidP="0030102A">
            <w:pPr>
              <w:pStyle w:val="a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0F36FE4B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4BC62CE8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0CB599D3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2DDAE974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1AA1229A" w14:textId="77777777" w:rsidTr="0066631B">
        <w:tc>
          <w:tcPr>
            <w:tcW w:w="364" w:type="pct"/>
          </w:tcPr>
          <w:p w14:paraId="647D3565" w14:textId="77777777" w:rsidR="0030102A" w:rsidRPr="00C52073" w:rsidRDefault="0030102A" w:rsidP="0030102A">
            <w:pPr>
              <w:pStyle w:val="a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6" w:type="pct"/>
          </w:tcPr>
          <w:p w14:paraId="32763D88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14:paraId="7D235C13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</w:tcPr>
          <w:p w14:paraId="509044A8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71" w:type="pct"/>
          </w:tcPr>
          <w:p w14:paraId="49A6AF55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130079DD" w14:textId="77777777" w:rsidTr="0066631B">
        <w:tc>
          <w:tcPr>
            <w:tcW w:w="3507" w:type="pct"/>
            <w:gridSpan w:val="3"/>
            <w:tcBorders>
              <w:left w:val="nil"/>
              <w:bottom w:val="nil"/>
            </w:tcBorders>
          </w:tcPr>
          <w:p w14:paraId="32B935CD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22" w:type="pct"/>
            <w:shd w:val="clear" w:color="auto" w:fill="FFE599" w:themeFill="accent4" w:themeFillTint="66"/>
          </w:tcPr>
          <w:p w14:paraId="0651DABC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</w:p>
        </w:tc>
        <w:tc>
          <w:tcPr>
            <w:tcW w:w="471" w:type="pct"/>
            <w:shd w:val="clear" w:color="auto" w:fill="FFE599" w:themeFill="accent4" w:themeFillTint="66"/>
          </w:tcPr>
          <w:p w14:paraId="0D4108EF" w14:textId="0237D070" w:rsidR="0030102A" w:rsidRPr="0066631B" w:rsidRDefault="0030102A" w:rsidP="0066631B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65B7F5B7" w14:textId="17354F05" w:rsidR="006F60FD" w:rsidRDefault="006F60FD" w:rsidP="006F60FD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3-3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7BE91390" w14:textId="55A560F7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37A062DD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2CB72071" w14:textId="7AC0B205" w:rsidR="0030102A" w:rsidRDefault="0030102A" w:rsidP="00A30F14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4</w:t>
      </w:r>
      <w:r w:rsidRPr="0045657D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همکاری </w:t>
      </w:r>
      <w:r w:rsidRPr="0030102A">
        <w:rPr>
          <w:b/>
          <w:bCs/>
          <w:rtl/>
        </w:rPr>
        <w:t xml:space="preserve">در </w:t>
      </w:r>
      <w:r>
        <w:rPr>
          <w:rFonts w:hint="cs"/>
          <w:b/>
          <w:bCs/>
          <w:rtl/>
        </w:rPr>
        <w:t>فعالیت‌های بین شاخه‌ای</w:t>
      </w:r>
      <w:r w:rsidR="00260FDA">
        <w:rPr>
          <w:rFonts w:hint="cs"/>
          <w:b/>
          <w:bCs/>
          <w:rtl/>
        </w:rPr>
        <w:t xml:space="preserve"> و ناحیه‌ا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3"/>
        <w:gridCol w:w="3828"/>
        <w:gridCol w:w="1107"/>
        <w:gridCol w:w="1109"/>
        <w:gridCol w:w="1605"/>
        <w:gridCol w:w="734"/>
      </w:tblGrid>
      <w:tr w:rsidR="0030102A" w14:paraId="70E7FB33" w14:textId="77777777" w:rsidTr="0030102A">
        <w:tc>
          <w:tcPr>
            <w:tcW w:w="351" w:type="pct"/>
            <w:shd w:val="clear" w:color="auto" w:fill="B4C6E7" w:themeFill="accent1" w:themeFillTint="66"/>
            <w:vAlign w:val="center"/>
          </w:tcPr>
          <w:p w14:paraId="08644E5E" w14:textId="77777777" w:rsidR="0030102A" w:rsidRPr="00C52073" w:rsidRDefault="0030102A" w:rsidP="0030102A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23" w:type="pct"/>
            <w:shd w:val="clear" w:color="auto" w:fill="B4C6E7" w:themeFill="accent1" w:themeFillTint="66"/>
            <w:vAlign w:val="center"/>
          </w:tcPr>
          <w:p w14:paraId="0B1F3249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نام رویداد</w:t>
            </w:r>
          </w:p>
        </w:tc>
        <w:tc>
          <w:tcPr>
            <w:tcW w:w="614" w:type="pct"/>
            <w:shd w:val="clear" w:color="auto" w:fill="B4C6E7" w:themeFill="accent1" w:themeFillTint="66"/>
            <w:vAlign w:val="center"/>
          </w:tcPr>
          <w:p w14:paraId="549033E7" w14:textId="166D7792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اخه‌های همکار</w:t>
            </w:r>
          </w:p>
        </w:tc>
        <w:tc>
          <w:tcPr>
            <w:tcW w:w="615" w:type="pct"/>
            <w:shd w:val="clear" w:color="auto" w:fill="B4C6E7" w:themeFill="accent1" w:themeFillTint="66"/>
            <w:vAlign w:val="center"/>
          </w:tcPr>
          <w:p w14:paraId="46D8CE98" w14:textId="0ADCD2D0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اریخ برگزاری</w:t>
            </w:r>
          </w:p>
        </w:tc>
        <w:tc>
          <w:tcPr>
            <w:tcW w:w="890" w:type="pct"/>
            <w:shd w:val="clear" w:color="auto" w:fill="B4C6E7" w:themeFill="accent1" w:themeFillTint="66"/>
            <w:vAlign w:val="center"/>
          </w:tcPr>
          <w:p w14:paraId="067A8047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تعداد شرکت‌کنندگان</w:t>
            </w:r>
          </w:p>
        </w:tc>
        <w:tc>
          <w:tcPr>
            <w:tcW w:w="407" w:type="pct"/>
            <w:shd w:val="clear" w:color="auto" w:fill="B4C6E7" w:themeFill="accent1" w:themeFillTint="66"/>
            <w:vAlign w:val="center"/>
          </w:tcPr>
          <w:p w14:paraId="2497DC37" w14:textId="77777777" w:rsidR="0030102A" w:rsidRPr="00C52073" w:rsidRDefault="0030102A" w:rsidP="0030102A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30102A" w14:paraId="45FE8D5C" w14:textId="77777777" w:rsidTr="0030102A">
        <w:tc>
          <w:tcPr>
            <w:tcW w:w="351" w:type="pct"/>
          </w:tcPr>
          <w:p w14:paraId="0E9CCFD6" w14:textId="77777777" w:rsidR="0030102A" w:rsidRPr="00C52073" w:rsidRDefault="0030102A" w:rsidP="0030102A">
            <w:pPr>
              <w:pStyle w:val="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pct"/>
          </w:tcPr>
          <w:p w14:paraId="30DE0568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4" w:type="pct"/>
          </w:tcPr>
          <w:p w14:paraId="6FA921DE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5" w:type="pct"/>
          </w:tcPr>
          <w:p w14:paraId="50823741" w14:textId="3B24038E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90" w:type="pct"/>
          </w:tcPr>
          <w:p w14:paraId="2E8E959A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</w:tcPr>
          <w:p w14:paraId="2F0DF862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76D872E2" w14:textId="77777777" w:rsidTr="0030102A">
        <w:tc>
          <w:tcPr>
            <w:tcW w:w="351" w:type="pct"/>
          </w:tcPr>
          <w:p w14:paraId="5181E062" w14:textId="77777777" w:rsidR="0030102A" w:rsidRPr="00C52073" w:rsidRDefault="0030102A" w:rsidP="0030102A">
            <w:pPr>
              <w:pStyle w:val="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pct"/>
          </w:tcPr>
          <w:p w14:paraId="7E89E0E5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4" w:type="pct"/>
          </w:tcPr>
          <w:p w14:paraId="01E2D272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5" w:type="pct"/>
          </w:tcPr>
          <w:p w14:paraId="0A85B478" w14:textId="46854632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90" w:type="pct"/>
          </w:tcPr>
          <w:p w14:paraId="46691C10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</w:tcPr>
          <w:p w14:paraId="49665BB1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1904AA7D" w14:textId="77777777" w:rsidTr="0030102A">
        <w:tc>
          <w:tcPr>
            <w:tcW w:w="351" w:type="pct"/>
          </w:tcPr>
          <w:p w14:paraId="68BC4348" w14:textId="77777777" w:rsidR="0030102A" w:rsidRPr="00C52073" w:rsidRDefault="0030102A" w:rsidP="0030102A">
            <w:pPr>
              <w:pStyle w:val="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pct"/>
          </w:tcPr>
          <w:p w14:paraId="196E12AD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4" w:type="pct"/>
          </w:tcPr>
          <w:p w14:paraId="7E786A82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5" w:type="pct"/>
          </w:tcPr>
          <w:p w14:paraId="2ECF3171" w14:textId="75B01090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90" w:type="pct"/>
          </w:tcPr>
          <w:p w14:paraId="5DA89789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</w:tcPr>
          <w:p w14:paraId="27CA5AA8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63C92884" w14:textId="77777777" w:rsidTr="0030102A">
        <w:tc>
          <w:tcPr>
            <w:tcW w:w="351" w:type="pct"/>
          </w:tcPr>
          <w:p w14:paraId="630D2D83" w14:textId="77777777" w:rsidR="0030102A" w:rsidRPr="00C52073" w:rsidRDefault="0030102A" w:rsidP="0030102A">
            <w:pPr>
              <w:pStyle w:val="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pct"/>
          </w:tcPr>
          <w:p w14:paraId="0B97EBF6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4" w:type="pct"/>
          </w:tcPr>
          <w:p w14:paraId="10807C25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5" w:type="pct"/>
          </w:tcPr>
          <w:p w14:paraId="5E43E906" w14:textId="6C9AFA48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90" w:type="pct"/>
          </w:tcPr>
          <w:p w14:paraId="6E4F6EE8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</w:tcPr>
          <w:p w14:paraId="785EB16A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5368DC1A" w14:textId="77777777" w:rsidTr="0030102A">
        <w:tc>
          <w:tcPr>
            <w:tcW w:w="351" w:type="pct"/>
          </w:tcPr>
          <w:p w14:paraId="37243748" w14:textId="77777777" w:rsidR="0030102A" w:rsidRPr="00C52073" w:rsidRDefault="0030102A" w:rsidP="0030102A">
            <w:pPr>
              <w:pStyle w:val="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pct"/>
          </w:tcPr>
          <w:p w14:paraId="03698B25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4" w:type="pct"/>
          </w:tcPr>
          <w:p w14:paraId="78A03FFE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15" w:type="pct"/>
          </w:tcPr>
          <w:p w14:paraId="030BB095" w14:textId="2C273EC8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90" w:type="pct"/>
          </w:tcPr>
          <w:p w14:paraId="7282090F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</w:tcPr>
          <w:p w14:paraId="01A288DB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0102A" w14:paraId="7C1399FF" w14:textId="77777777" w:rsidTr="0030102A">
        <w:tc>
          <w:tcPr>
            <w:tcW w:w="3703" w:type="pct"/>
            <w:gridSpan w:val="4"/>
            <w:tcBorders>
              <w:left w:val="nil"/>
              <w:bottom w:val="nil"/>
            </w:tcBorders>
          </w:tcPr>
          <w:p w14:paraId="78D0A12B" w14:textId="36C3DC19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90" w:type="pct"/>
            <w:shd w:val="clear" w:color="auto" w:fill="FFE599" w:themeFill="accent4" w:themeFillTint="66"/>
          </w:tcPr>
          <w:p w14:paraId="76C3DE1D" w14:textId="77777777" w:rsidR="0030102A" w:rsidRPr="00F47714" w:rsidRDefault="0030102A" w:rsidP="0066631B">
            <w:pPr>
              <w:pStyle w:val="a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</w:p>
        </w:tc>
        <w:tc>
          <w:tcPr>
            <w:tcW w:w="407" w:type="pct"/>
            <w:shd w:val="clear" w:color="auto" w:fill="FFE599" w:themeFill="accent4" w:themeFillTint="66"/>
          </w:tcPr>
          <w:p w14:paraId="532CE32A" w14:textId="1C1BF03F" w:rsidR="0030102A" w:rsidRPr="0066631B" w:rsidRDefault="0030102A" w:rsidP="0066631B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426AB487" w14:textId="73409CA8" w:rsidR="006F60FD" w:rsidRDefault="006F60FD" w:rsidP="006F60FD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3-4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2CB58CDC" w14:textId="501C44DE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4BE9982E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78A73A0B" w14:textId="10C6D08C" w:rsidR="006F60FD" w:rsidRDefault="006F60FD" w:rsidP="003B47BC">
      <w:pPr>
        <w:pStyle w:val="a"/>
        <w:spacing w:before="360" w:line="360" w:lineRule="auto"/>
        <w:jc w:val="left"/>
        <w:rPr>
          <w:b/>
          <w:bCs/>
          <w:rtl/>
        </w:rPr>
      </w:pPr>
    </w:p>
    <w:p w14:paraId="363B338C" w14:textId="18354D8A" w:rsidR="006F60FD" w:rsidRDefault="006F60FD" w:rsidP="003B47BC">
      <w:pPr>
        <w:pStyle w:val="a"/>
        <w:spacing w:before="360" w:line="360" w:lineRule="auto"/>
        <w:jc w:val="left"/>
        <w:rPr>
          <w:b/>
          <w:bCs/>
          <w:rtl/>
        </w:rPr>
      </w:pPr>
    </w:p>
    <w:p w14:paraId="6BD30364" w14:textId="5516F708" w:rsidR="003B47BC" w:rsidRDefault="003B47BC" w:rsidP="003B47BC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3</w:t>
      </w:r>
      <w:r w:rsidRPr="0045657D">
        <w:rPr>
          <w:rFonts w:hint="cs"/>
          <w:b/>
          <w:bCs/>
          <w:rtl/>
        </w:rPr>
        <w:t>-</w:t>
      </w:r>
      <w:r w:rsidR="006F60FD">
        <w:rPr>
          <w:rFonts w:hint="cs"/>
          <w:b/>
          <w:bCs/>
          <w:rtl/>
        </w:rPr>
        <w:t>5</w:t>
      </w:r>
      <w:r w:rsidRPr="0045657D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همکاری </w:t>
      </w:r>
      <w:r w:rsidRPr="0030102A">
        <w:rPr>
          <w:b/>
          <w:bCs/>
          <w:rtl/>
        </w:rPr>
        <w:t xml:space="preserve">در </w:t>
      </w:r>
      <w:r>
        <w:rPr>
          <w:rFonts w:hint="cs"/>
          <w:b/>
          <w:bCs/>
          <w:rtl/>
        </w:rPr>
        <w:t>فعالیت‌های بین‌المللی دانشجوی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5"/>
        <w:gridCol w:w="7658"/>
        <w:gridCol w:w="703"/>
      </w:tblGrid>
      <w:tr w:rsidR="003B47BC" w14:paraId="239B0128" w14:textId="77777777" w:rsidTr="006F60FD">
        <w:tc>
          <w:tcPr>
            <w:tcW w:w="363" w:type="pct"/>
            <w:shd w:val="clear" w:color="auto" w:fill="B4C6E7" w:themeFill="accent1" w:themeFillTint="66"/>
            <w:vAlign w:val="center"/>
          </w:tcPr>
          <w:p w14:paraId="1935FB1B" w14:textId="77777777" w:rsidR="003B47BC" w:rsidRPr="00C52073" w:rsidRDefault="003B47BC" w:rsidP="0066631B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247" w:type="pct"/>
            <w:shd w:val="clear" w:color="auto" w:fill="B4C6E7" w:themeFill="accent1" w:themeFillTint="66"/>
            <w:vAlign w:val="center"/>
          </w:tcPr>
          <w:p w14:paraId="46EF0450" w14:textId="28E4F9B8" w:rsidR="003B47BC" w:rsidRPr="00C52073" w:rsidRDefault="003B47BC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390" w:type="pct"/>
            <w:shd w:val="clear" w:color="auto" w:fill="B4C6E7" w:themeFill="accent1" w:themeFillTint="66"/>
            <w:vAlign w:val="center"/>
          </w:tcPr>
          <w:p w14:paraId="0D9B8DC9" w14:textId="77777777" w:rsidR="003B47BC" w:rsidRPr="00C52073" w:rsidRDefault="003B47BC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3B47BC" w14:paraId="3E411870" w14:textId="77777777" w:rsidTr="006F60FD">
        <w:tc>
          <w:tcPr>
            <w:tcW w:w="363" w:type="pct"/>
          </w:tcPr>
          <w:p w14:paraId="0C882AA9" w14:textId="77777777" w:rsidR="003B47BC" w:rsidRPr="00C52073" w:rsidRDefault="003B47BC" w:rsidP="003B47BC">
            <w:pPr>
              <w:pStyle w:val="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7" w:type="pct"/>
          </w:tcPr>
          <w:p w14:paraId="5ED941AD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0" w:type="pct"/>
          </w:tcPr>
          <w:p w14:paraId="7319C254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B47BC" w14:paraId="5B6397A6" w14:textId="77777777" w:rsidTr="006F60FD">
        <w:tc>
          <w:tcPr>
            <w:tcW w:w="363" w:type="pct"/>
          </w:tcPr>
          <w:p w14:paraId="75B4A657" w14:textId="77777777" w:rsidR="003B47BC" w:rsidRPr="00C52073" w:rsidRDefault="003B47BC" w:rsidP="003B47BC">
            <w:pPr>
              <w:pStyle w:val="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7" w:type="pct"/>
          </w:tcPr>
          <w:p w14:paraId="2E5E5E67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0" w:type="pct"/>
          </w:tcPr>
          <w:p w14:paraId="75586690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B47BC" w14:paraId="06E767E4" w14:textId="77777777" w:rsidTr="006F60FD">
        <w:tc>
          <w:tcPr>
            <w:tcW w:w="363" w:type="pct"/>
          </w:tcPr>
          <w:p w14:paraId="62534758" w14:textId="77777777" w:rsidR="003B47BC" w:rsidRPr="00C52073" w:rsidRDefault="003B47BC" w:rsidP="003B47BC">
            <w:pPr>
              <w:pStyle w:val="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7" w:type="pct"/>
          </w:tcPr>
          <w:p w14:paraId="2FE4DFD3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0" w:type="pct"/>
          </w:tcPr>
          <w:p w14:paraId="0380FFF1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B47BC" w14:paraId="00F044CF" w14:textId="77777777" w:rsidTr="006F60FD">
        <w:tc>
          <w:tcPr>
            <w:tcW w:w="363" w:type="pct"/>
          </w:tcPr>
          <w:p w14:paraId="7689572A" w14:textId="77777777" w:rsidR="003B47BC" w:rsidRPr="00C52073" w:rsidRDefault="003B47BC" w:rsidP="003B47BC">
            <w:pPr>
              <w:pStyle w:val="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7" w:type="pct"/>
          </w:tcPr>
          <w:p w14:paraId="0DE1CF16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0" w:type="pct"/>
          </w:tcPr>
          <w:p w14:paraId="6280C41C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B47BC" w14:paraId="099CA7C7" w14:textId="77777777" w:rsidTr="006F60FD">
        <w:tc>
          <w:tcPr>
            <w:tcW w:w="363" w:type="pct"/>
          </w:tcPr>
          <w:p w14:paraId="1C8C7C7D" w14:textId="77777777" w:rsidR="003B47BC" w:rsidRPr="00C52073" w:rsidRDefault="003B47BC" w:rsidP="003B47BC">
            <w:pPr>
              <w:pStyle w:val="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7" w:type="pct"/>
          </w:tcPr>
          <w:p w14:paraId="54907F3B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0" w:type="pct"/>
          </w:tcPr>
          <w:p w14:paraId="6529A49A" w14:textId="77777777" w:rsidR="003B47BC" w:rsidRPr="00F47714" w:rsidRDefault="003B47BC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2D5F51E9" w14:textId="77777777" w:rsidTr="006F60FD">
        <w:tc>
          <w:tcPr>
            <w:tcW w:w="363" w:type="pct"/>
            <w:tcBorders>
              <w:left w:val="nil"/>
              <w:bottom w:val="nil"/>
            </w:tcBorders>
          </w:tcPr>
          <w:p w14:paraId="59DD2C1F" w14:textId="77777777" w:rsidR="003B47BC" w:rsidRPr="00C52073" w:rsidRDefault="003B47BC" w:rsidP="003B47BC">
            <w:pPr>
              <w:pStyle w:val="a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7" w:type="pct"/>
            <w:shd w:val="clear" w:color="auto" w:fill="FFE599" w:themeFill="accent4" w:themeFillTint="66"/>
          </w:tcPr>
          <w:p w14:paraId="14F28F42" w14:textId="2CDD8989" w:rsidR="003B47BC" w:rsidRPr="00F47714" w:rsidRDefault="003B47BC" w:rsidP="003B47BC">
            <w:pPr>
              <w:pStyle w:val="a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</w:p>
        </w:tc>
        <w:tc>
          <w:tcPr>
            <w:tcW w:w="390" w:type="pct"/>
            <w:shd w:val="clear" w:color="auto" w:fill="FFE599" w:themeFill="accent4" w:themeFillTint="66"/>
          </w:tcPr>
          <w:p w14:paraId="21149330" w14:textId="049BD562" w:rsidR="003B47BC" w:rsidRPr="0066631B" w:rsidRDefault="003B47BC" w:rsidP="003B47BC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0EEA3019" w14:textId="4D378F88" w:rsidR="006F60FD" w:rsidRDefault="006F60FD" w:rsidP="006F60FD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3-5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0E85580E" w14:textId="76EC52AF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2C8FC803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42321329" w14:textId="27DAB0E7" w:rsidR="006F60FD" w:rsidRDefault="006F60FD" w:rsidP="006F60FD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6</w:t>
      </w:r>
      <w:r w:rsidRPr="0045657D">
        <w:rPr>
          <w:rFonts w:hint="cs"/>
          <w:b/>
          <w:bCs/>
          <w:rtl/>
        </w:rPr>
        <w:t xml:space="preserve">- </w:t>
      </w:r>
      <w:r w:rsidRPr="006F60FD">
        <w:rPr>
          <w:b/>
          <w:bCs/>
          <w:rtl/>
        </w:rPr>
        <w:t>برگزار</w:t>
      </w:r>
      <w:r w:rsidRPr="006F60FD">
        <w:rPr>
          <w:rFonts w:hint="cs"/>
          <w:b/>
          <w:bCs/>
          <w:rtl/>
        </w:rPr>
        <w:t>ی</w:t>
      </w:r>
      <w:r w:rsidRPr="006F60FD">
        <w:rPr>
          <w:b/>
          <w:bCs/>
          <w:rtl/>
        </w:rPr>
        <w:t xml:space="preserve"> </w:t>
      </w:r>
      <w:r w:rsidRPr="006F60FD">
        <w:rPr>
          <w:b/>
          <w:bCs/>
        </w:rPr>
        <w:t>SPC</w:t>
      </w:r>
      <w:r w:rsidRPr="006F60FD">
        <w:rPr>
          <w:b/>
          <w:bCs/>
          <w:rtl/>
        </w:rPr>
        <w:t xml:space="preserve"> در سطح شاخه دانشجو</w:t>
      </w:r>
      <w:r w:rsidRPr="006F60FD">
        <w:rPr>
          <w:rFonts w:hint="cs"/>
          <w:b/>
          <w:bCs/>
          <w:rtl/>
        </w:rPr>
        <w:t>ی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4"/>
        <w:gridCol w:w="2096"/>
        <w:gridCol w:w="2096"/>
        <w:gridCol w:w="2095"/>
        <w:gridCol w:w="2095"/>
      </w:tblGrid>
      <w:tr w:rsidR="006F60FD" w14:paraId="582CB526" w14:textId="77777777" w:rsidTr="00945FC9">
        <w:tc>
          <w:tcPr>
            <w:tcW w:w="351" w:type="pct"/>
            <w:shd w:val="clear" w:color="auto" w:fill="B4C6E7" w:themeFill="accent1" w:themeFillTint="66"/>
            <w:vAlign w:val="center"/>
          </w:tcPr>
          <w:p w14:paraId="1615F1BA" w14:textId="77777777" w:rsidR="006F60FD" w:rsidRPr="00C52073" w:rsidRDefault="006F60FD" w:rsidP="00945FC9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62" w:type="pct"/>
            <w:shd w:val="clear" w:color="auto" w:fill="B4C6E7" w:themeFill="accent1" w:themeFillTint="66"/>
            <w:vAlign w:val="center"/>
          </w:tcPr>
          <w:p w14:paraId="78CE0BC0" w14:textId="77777777" w:rsidR="006F60FD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6F60FD">
              <w:rPr>
                <w:b/>
                <w:bCs/>
                <w:sz w:val="22"/>
                <w:szCs w:val="22"/>
                <w:rtl/>
              </w:rPr>
              <w:t>تعداد کارگاه‌ها</w:t>
            </w:r>
            <w:r w:rsidRPr="006F60F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  <w:p w14:paraId="62E73147" w14:textId="13A5BF09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6F60FD">
              <w:rPr>
                <w:b/>
                <w:bCs/>
                <w:sz w:val="22"/>
                <w:szCs w:val="22"/>
                <w:rtl/>
              </w:rPr>
              <w:t>برگزار شده</w:t>
            </w:r>
          </w:p>
        </w:tc>
        <w:tc>
          <w:tcPr>
            <w:tcW w:w="1162" w:type="pct"/>
            <w:shd w:val="clear" w:color="auto" w:fill="B4C6E7" w:themeFill="accent1" w:themeFillTint="66"/>
            <w:vAlign w:val="center"/>
          </w:tcPr>
          <w:p w14:paraId="290AF6A6" w14:textId="6076F16C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6F60FD">
              <w:rPr>
                <w:b/>
                <w:bCs/>
                <w:sz w:val="22"/>
                <w:szCs w:val="22"/>
                <w:rtl/>
              </w:rPr>
              <w:t>تعداد شرکت‌کنندگان</w:t>
            </w:r>
          </w:p>
        </w:tc>
        <w:tc>
          <w:tcPr>
            <w:tcW w:w="1162" w:type="pct"/>
            <w:shd w:val="clear" w:color="auto" w:fill="B4C6E7" w:themeFill="accent1" w:themeFillTint="66"/>
            <w:vAlign w:val="center"/>
          </w:tcPr>
          <w:p w14:paraId="26B0DC6D" w14:textId="0E59AB45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6F60FD">
              <w:rPr>
                <w:b/>
                <w:bCs/>
                <w:sz w:val="22"/>
                <w:szCs w:val="22"/>
                <w:rtl/>
              </w:rPr>
              <w:t>تعداد مقالات در</w:t>
            </w:r>
            <w:r w:rsidRPr="006F60F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6F60FD">
              <w:rPr>
                <w:rFonts w:hint="eastAsia"/>
                <w:b/>
                <w:bCs/>
                <w:sz w:val="22"/>
                <w:szCs w:val="22"/>
                <w:rtl/>
              </w:rPr>
              <w:t>افت</w:t>
            </w:r>
            <w:r w:rsidRPr="006F60F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162" w:type="pct"/>
            <w:shd w:val="clear" w:color="auto" w:fill="B4C6E7" w:themeFill="accent1" w:themeFillTint="66"/>
            <w:vAlign w:val="center"/>
          </w:tcPr>
          <w:p w14:paraId="5A5A6049" w14:textId="0EDEEB22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6F60FD">
              <w:rPr>
                <w:b/>
                <w:bCs/>
                <w:sz w:val="22"/>
                <w:szCs w:val="22"/>
                <w:rtl/>
              </w:rPr>
              <w:t>تعداد مقالات ارسال</w:t>
            </w:r>
            <w:r w:rsidRPr="006F60F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6F60FD">
              <w:rPr>
                <w:b/>
                <w:bCs/>
                <w:sz w:val="22"/>
                <w:szCs w:val="22"/>
                <w:rtl/>
              </w:rPr>
              <w:t xml:space="preserve"> به ناح</w:t>
            </w:r>
            <w:r w:rsidRPr="006F60F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6F60FD">
              <w:rPr>
                <w:rFonts w:hint="eastAsia"/>
                <w:b/>
                <w:bCs/>
                <w:sz w:val="22"/>
                <w:szCs w:val="22"/>
                <w:rtl/>
              </w:rPr>
              <w:t>ه</w:t>
            </w:r>
            <w:r w:rsidRPr="006F60FD">
              <w:rPr>
                <w:b/>
                <w:bCs/>
                <w:sz w:val="22"/>
                <w:szCs w:val="22"/>
                <w:rtl/>
              </w:rPr>
              <w:t xml:space="preserve"> 8</w:t>
            </w:r>
          </w:p>
        </w:tc>
      </w:tr>
      <w:tr w:rsidR="006F60FD" w14:paraId="694F8CF1" w14:textId="77777777" w:rsidTr="006F60FD">
        <w:tc>
          <w:tcPr>
            <w:tcW w:w="351" w:type="pct"/>
          </w:tcPr>
          <w:p w14:paraId="462E4A79" w14:textId="77777777" w:rsidR="006F60FD" w:rsidRPr="00C52073" w:rsidRDefault="006F60FD" w:rsidP="006F60FD">
            <w:pPr>
              <w:pStyle w:val="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78EBCB5C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6788CF91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609E6D7F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08E58C99" w14:textId="6A051909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241CCB2C" w14:textId="77777777" w:rsidTr="006F60FD">
        <w:tc>
          <w:tcPr>
            <w:tcW w:w="351" w:type="pct"/>
          </w:tcPr>
          <w:p w14:paraId="2BDEDEB5" w14:textId="77777777" w:rsidR="006F60FD" w:rsidRPr="00C52073" w:rsidRDefault="006F60FD" w:rsidP="006F60FD">
            <w:pPr>
              <w:pStyle w:val="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20128179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580500AC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597C3E4C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00FDCFE2" w14:textId="38DB8B50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51EF2E05" w14:textId="77777777" w:rsidTr="006F60FD">
        <w:tc>
          <w:tcPr>
            <w:tcW w:w="351" w:type="pct"/>
          </w:tcPr>
          <w:p w14:paraId="7FAB280E" w14:textId="77777777" w:rsidR="006F60FD" w:rsidRPr="00C52073" w:rsidRDefault="006F60FD" w:rsidP="006F60FD">
            <w:pPr>
              <w:pStyle w:val="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642C9AF4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0186598D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4D943EAF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1E418099" w14:textId="0E6ED955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46ECDFC8" w14:textId="77777777" w:rsidTr="006F60FD">
        <w:tc>
          <w:tcPr>
            <w:tcW w:w="351" w:type="pct"/>
          </w:tcPr>
          <w:p w14:paraId="5FC557BF" w14:textId="77777777" w:rsidR="006F60FD" w:rsidRPr="00C52073" w:rsidRDefault="006F60FD" w:rsidP="006F60FD">
            <w:pPr>
              <w:pStyle w:val="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30C423BD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45C14233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65DD600D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6F9BCBF8" w14:textId="4B35B13D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7F5181E1" w14:textId="77777777" w:rsidTr="006F60FD">
        <w:tc>
          <w:tcPr>
            <w:tcW w:w="351" w:type="pct"/>
          </w:tcPr>
          <w:p w14:paraId="0851CAB6" w14:textId="77777777" w:rsidR="006F60FD" w:rsidRPr="00C52073" w:rsidRDefault="006F60FD" w:rsidP="006F60FD">
            <w:pPr>
              <w:pStyle w:val="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44DA4D6E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2D0C4C0B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313DAB27" w14:textId="77777777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162" w:type="pct"/>
          </w:tcPr>
          <w:p w14:paraId="05D96056" w14:textId="78BACC54" w:rsidR="006F60FD" w:rsidRPr="00F47714" w:rsidRDefault="006F60FD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</w:tbl>
    <w:p w14:paraId="0D1DA881" w14:textId="027A4480" w:rsidR="006F60FD" w:rsidRDefault="006F60FD" w:rsidP="006F60FD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3-6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5B8008C2" w14:textId="5C70E6CC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59DCD178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7B12AEC3" w14:textId="77777777" w:rsidR="006F60FD" w:rsidRDefault="006F60FD" w:rsidP="006F60FD">
      <w:pPr>
        <w:pStyle w:val="a"/>
        <w:spacing w:line="360" w:lineRule="auto"/>
        <w:jc w:val="left"/>
        <w:rPr>
          <w:b/>
          <w:bCs/>
          <w:rtl/>
        </w:rPr>
      </w:pPr>
    </w:p>
    <w:p w14:paraId="79300B04" w14:textId="77777777" w:rsidR="006F60FD" w:rsidRDefault="006F60FD" w:rsidP="006F60FD">
      <w:pPr>
        <w:pStyle w:val="a"/>
        <w:spacing w:line="360" w:lineRule="auto"/>
        <w:jc w:val="left"/>
        <w:rPr>
          <w:b/>
          <w:bCs/>
          <w:rtl/>
        </w:rPr>
      </w:pPr>
    </w:p>
    <w:p w14:paraId="4836D042" w14:textId="77777777" w:rsidR="006F60FD" w:rsidRDefault="006F60FD" w:rsidP="006F60FD">
      <w:pPr>
        <w:pStyle w:val="a"/>
        <w:spacing w:line="360" w:lineRule="auto"/>
        <w:jc w:val="left"/>
        <w:rPr>
          <w:b/>
          <w:bCs/>
          <w:rtl/>
        </w:rPr>
      </w:pPr>
    </w:p>
    <w:p w14:paraId="2C5B4501" w14:textId="77777777" w:rsidR="006F60FD" w:rsidRDefault="006F60FD" w:rsidP="006F60FD">
      <w:pPr>
        <w:pStyle w:val="a"/>
        <w:spacing w:line="360" w:lineRule="auto"/>
        <w:jc w:val="left"/>
        <w:rPr>
          <w:b/>
          <w:bCs/>
          <w:rtl/>
        </w:rPr>
      </w:pPr>
    </w:p>
    <w:p w14:paraId="6F1CDB12" w14:textId="4FBCDE77" w:rsidR="006F60FD" w:rsidRDefault="006F60FD" w:rsidP="00A30F14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3</w:t>
      </w:r>
      <w:r w:rsidRPr="0045657D">
        <w:rPr>
          <w:rFonts w:hint="cs"/>
          <w:b/>
          <w:bCs/>
          <w:rtl/>
        </w:rPr>
        <w:t>-</w:t>
      </w:r>
      <w:r w:rsidR="00581D69">
        <w:rPr>
          <w:rFonts w:hint="cs"/>
          <w:b/>
          <w:bCs/>
          <w:rtl/>
        </w:rPr>
        <w:t>7</w:t>
      </w:r>
      <w:r w:rsidRPr="0045657D">
        <w:rPr>
          <w:rFonts w:hint="cs"/>
          <w:b/>
          <w:bCs/>
          <w:rtl/>
        </w:rPr>
        <w:t xml:space="preserve">- </w:t>
      </w:r>
      <w:r w:rsidR="004B5C4F" w:rsidRPr="004B5C4F">
        <w:rPr>
          <w:b/>
          <w:bCs/>
          <w:rtl/>
        </w:rPr>
        <w:t>تول</w:t>
      </w:r>
      <w:r w:rsidR="004B5C4F" w:rsidRPr="004B5C4F">
        <w:rPr>
          <w:rFonts w:hint="cs"/>
          <w:b/>
          <w:bCs/>
          <w:rtl/>
        </w:rPr>
        <w:t>ی</w:t>
      </w:r>
      <w:r w:rsidR="004B5C4F" w:rsidRPr="004B5C4F">
        <w:rPr>
          <w:rFonts w:hint="eastAsia"/>
          <w:b/>
          <w:bCs/>
          <w:rtl/>
        </w:rPr>
        <w:t>د</w:t>
      </w:r>
      <w:r w:rsidR="004B5C4F" w:rsidRPr="004B5C4F">
        <w:rPr>
          <w:b/>
          <w:bCs/>
          <w:rtl/>
        </w:rPr>
        <w:t xml:space="preserve"> محتوا و ارسال اخبار به بخش ا</w:t>
      </w:r>
      <w:r w:rsidR="004B5C4F" w:rsidRPr="004B5C4F">
        <w:rPr>
          <w:rFonts w:hint="cs"/>
          <w:b/>
          <w:bCs/>
          <w:rtl/>
        </w:rPr>
        <w:t>ی</w:t>
      </w:r>
      <w:r w:rsidR="004B5C4F" w:rsidRPr="004B5C4F">
        <w:rPr>
          <w:rFonts w:hint="eastAsia"/>
          <w:b/>
          <w:bCs/>
          <w:rtl/>
        </w:rPr>
        <w:t>ران</w:t>
      </w:r>
      <w:r w:rsidR="004B5C4F" w:rsidRPr="004B5C4F">
        <w:rPr>
          <w:b/>
          <w:bCs/>
          <w:rtl/>
        </w:rPr>
        <w:t xml:space="preserve"> (برا</w:t>
      </w:r>
      <w:r w:rsidR="004B5C4F" w:rsidRPr="004B5C4F">
        <w:rPr>
          <w:rFonts w:hint="cs"/>
          <w:b/>
          <w:bCs/>
          <w:rtl/>
        </w:rPr>
        <w:t>ی</w:t>
      </w:r>
      <w:r w:rsidR="004B5C4F" w:rsidRPr="004B5C4F">
        <w:rPr>
          <w:b/>
          <w:bCs/>
          <w:rtl/>
        </w:rPr>
        <w:t xml:space="preserve"> مجله پرتو، روابط عموم</w:t>
      </w:r>
      <w:r w:rsidR="004B5C4F" w:rsidRPr="004B5C4F">
        <w:rPr>
          <w:rFonts w:hint="cs"/>
          <w:b/>
          <w:bCs/>
          <w:rtl/>
        </w:rPr>
        <w:t>ی</w:t>
      </w:r>
      <w:r w:rsidR="004B5C4F" w:rsidRPr="004B5C4F">
        <w:rPr>
          <w:b/>
          <w:bCs/>
          <w:rtl/>
        </w:rPr>
        <w:t xml:space="preserve"> و ...)</w:t>
      </w:r>
    </w:p>
    <w:tbl>
      <w:tblPr>
        <w:tblStyle w:val="TableGrid"/>
        <w:bidiVisual/>
        <w:tblW w:w="5012" w:type="pct"/>
        <w:tblLook w:val="04A0" w:firstRow="1" w:lastRow="0" w:firstColumn="1" w:lastColumn="0" w:noHBand="0" w:noVBand="1"/>
      </w:tblPr>
      <w:tblGrid>
        <w:gridCol w:w="633"/>
        <w:gridCol w:w="6145"/>
        <w:gridCol w:w="1560"/>
        <w:gridCol w:w="700"/>
      </w:tblGrid>
      <w:tr w:rsidR="006F60FD" w14:paraId="050E6F7A" w14:textId="77777777" w:rsidTr="00945FC9">
        <w:tc>
          <w:tcPr>
            <w:tcW w:w="350" w:type="pct"/>
            <w:shd w:val="clear" w:color="auto" w:fill="B4C6E7" w:themeFill="accent1" w:themeFillTint="66"/>
            <w:vAlign w:val="center"/>
          </w:tcPr>
          <w:p w14:paraId="410D2EB6" w14:textId="77777777" w:rsidR="006F60FD" w:rsidRPr="00C52073" w:rsidRDefault="006F60FD" w:rsidP="00945FC9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400" w:type="pct"/>
            <w:shd w:val="clear" w:color="auto" w:fill="B4C6E7" w:themeFill="accent1" w:themeFillTint="66"/>
            <w:vAlign w:val="center"/>
          </w:tcPr>
          <w:p w14:paraId="31C5C89F" w14:textId="72EC7C26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نوان محتو</w:t>
            </w:r>
            <w:r w:rsidR="00AC0B11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863" w:type="pct"/>
            <w:shd w:val="clear" w:color="auto" w:fill="B4C6E7" w:themeFill="accent1" w:themeFillTint="66"/>
            <w:vAlign w:val="center"/>
          </w:tcPr>
          <w:p w14:paraId="68110D4A" w14:textId="0C7D7B7F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وع محتو</w:t>
            </w:r>
            <w:r w:rsidR="00AC0B11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387" w:type="pct"/>
            <w:shd w:val="clear" w:color="auto" w:fill="B4C6E7" w:themeFill="accent1" w:themeFillTint="66"/>
            <w:vAlign w:val="center"/>
          </w:tcPr>
          <w:p w14:paraId="7137CF09" w14:textId="77777777" w:rsidR="006F60FD" w:rsidRPr="00C52073" w:rsidRDefault="006F60FD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6F60FD" w14:paraId="24B99D9A" w14:textId="77777777" w:rsidTr="00945FC9">
        <w:tc>
          <w:tcPr>
            <w:tcW w:w="350" w:type="pct"/>
          </w:tcPr>
          <w:p w14:paraId="15D761AE" w14:textId="77777777" w:rsidR="006F60FD" w:rsidRPr="00C52073" w:rsidRDefault="006F60FD" w:rsidP="006F60FD">
            <w:pPr>
              <w:pStyle w:val="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0" w:type="pct"/>
          </w:tcPr>
          <w:p w14:paraId="02CB1932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14:paraId="7BA3CF3B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87" w:type="pct"/>
          </w:tcPr>
          <w:p w14:paraId="56520C95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2B67D7F9" w14:textId="77777777" w:rsidTr="00945FC9">
        <w:tc>
          <w:tcPr>
            <w:tcW w:w="350" w:type="pct"/>
          </w:tcPr>
          <w:p w14:paraId="7FDFDEE1" w14:textId="77777777" w:rsidR="006F60FD" w:rsidRPr="00C52073" w:rsidRDefault="006F60FD" w:rsidP="006F60FD">
            <w:pPr>
              <w:pStyle w:val="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0" w:type="pct"/>
          </w:tcPr>
          <w:p w14:paraId="4A7657F2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14:paraId="63F1B2FA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87" w:type="pct"/>
          </w:tcPr>
          <w:p w14:paraId="4A6BFA22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48A8B820" w14:textId="77777777" w:rsidTr="00945FC9">
        <w:tc>
          <w:tcPr>
            <w:tcW w:w="350" w:type="pct"/>
          </w:tcPr>
          <w:p w14:paraId="49D53B55" w14:textId="77777777" w:rsidR="006F60FD" w:rsidRPr="00C52073" w:rsidRDefault="006F60FD" w:rsidP="006F60FD">
            <w:pPr>
              <w:pStyle w:val="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0" w:type="pct"/>
          </w:tcPr>
          <w:p w14:paraId="1451F77C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14:paraId="344391AB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87" w:type="pct"/>
          </w:tcPr>
          <w:p w14:paraId="1F3829CF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67D741A7" w14:textId="77777777" w:rsidTr="00945FC9">
        <w:tc>
          <w:tcPr>
            <w:tcW w:w="350" w:type="pct"/>
          </w:tcPr>
          <w:p w14:paraId="0BAC79DF" w14:textId="77777777" w:rsidR="006F60FD" w:rsidRPr="00C52073" w:rsidRDefault="006F60FD" w:rsidP="006F60FD">
            <w:pPr>
              <w:pStyle w:val="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0" w:type="pct"/>
          </w:tcPr>
          <w:p w14:paraId="72CC161B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14:paraId="62DC1C02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87" w:type="pct"/>
          </w:tcPr>
          <w:p w14:paraId="312B5E8E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F60FD" w14:paraId="656CA944" w14:textId="77777777" w:rsidTr="00945FC9">
        <w:tc>
          <w:tcPr>
            <w:tcW w:w="350" w:type="pct"/>
          </w:tcPr>
          <w:p w14:paraId="47FE9C3A" w14:textId="77777777" w:rsidR="006F60FD" w:rsidRPr="00C52073" w:rsidRDefault="006F60FD" w:rsidP="006F60FD">
            <w:pPr>
              <w:pStyle w:val="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0" w:type="pct"/>
          </w:tcPr>
          <w:p w14:paraId="0DBC40E1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14:paraId="0A71011F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87" w:type="pct"/>
          </w:tcPr>
          <w:p w14:paraId="2C44C600" w14:textId="77777777" w:rsidR="006F60FD" w:rsidRPr="00F47714" w:rsidRDefault="006F60FD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581D69" w14:paraId="4D0A1BA2" w14:textId="77777777" w:rsidTr="00945FC9">
        <w:tc>
          <w:tcPr>
            <w:tcW w:w="3750" w:type="pct"/>
            <w:gridSpan w:val="2"/>
            <w:tcBorders>
              <w:left w:val="nil"/>
              <w:bottom w:val="nil"/>
            </w:tcBorders>
          </w:tcPr>
          <w:p w14:paraId="05E3DFE5" w14:textId="77777777" w:rsidR="00581D69" w:rsidRPr="00F47714" w:rsidRDefault="00581D69" w:rsidP="006F60FD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1211007A" w14:textId="74286E27" w:rsidR="00581D69" w:rsidRPr="00581D69" w:rsidRDefault="00581D69" w:rsidP="006F60FD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581D69">
              <w:rPr>
                <w:rFonts w:hint="cs"/>
                <w:b/>
                <w:bCs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387" w:type="pct"/>
            <w:shd w:val="clear" w:color="auto" w:fill="FFE599" w:themeFill="accent4" w:themeFillTint="66"/>
          </w:tcPr>
          <w:p w14:paraId="314C0936" w14:textId="5D2200BC" w:rsidR="00581D69" w:rsidRPr="00581D69" w:rsidRDefault="00581D69" w:rsidP="006F60FD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2DFA3939" w14:textId="4260727E" w:rsidR="006F60FD" w:rsidRDefault="006F60FD" w:rsidP="006F60FD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>3-</w:t>
      </w:r>
      <w:r w:rsidR="00581D69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5B98119F" w14:textId="680A0535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73E8EE27" w14:textId="04AF79C3" w:rsid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5ADEEA9B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</w:p>
    <w:p w14:paraId="67C93692" w14:textId="0CFE6343" w:rsidR="00945FC9" w:rsidRDefault="00945FC9" w:rsidP="0090279F">
      <w:pPr>
        <w:pStyle w:val="a"/>
        <w:spacing w:before="240" w:line="360" w:lineRule="auto"/>
        <w:jc w:val="left"/>
        <w:rPr>
          <w:rtl/>
        </w:rPr>
        <w:sectPr w:rsidR="00945FC9" w:rsidSect="00104E8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0D51520E" w14:textId="1E0D2DAF" w:rsidR="00945FC9" w:rsidRDefault="00945FC9" w:rsidP="00945FC9">
      <w:pPr>
        <w:pStyle w:val="a"/>
        <w:spacing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4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1</w:t>
      </w:r>
      <w:r w:rsidRPr="0045657D">
        <w:rPr>
          <w:rFonts w:hint="cs"/>
          <w:b/>
          <w:bCs/>
          <w:rtl/>
        </w:rPr>
        <w:t xml:space="preserve">- </w:t>
      </w:r>
      <w:r w:rsidRPr="00945FC9">
        <w:rPr>
          <w:b/>
          <w:bCs/>
          <w:rtl/>
        </w:rPr>
        <w:t>تارنما</w:t>
      </w:r>
      <w:r w:rsidRPr="00945FC9">
        <w:rPr>
          <w:rFonts w:hint="cs"/>
          <w:b/>
          <w:bCs/>
          <w:rtl/>
        </w:rPr>
        <w:t>ی</w:t>
      </w:r>
      <w:r w:rsidRPr="00945FC9">
        <w:rPr>
          <w:b/>
          <w:bCs/>
          <w:rtl/>
        </w:rPr>
        <w:t xml:space="preserve"> شاخه</w:t>
      </w:r>
      <w:r w:rsidR="00D11B66">
        <w:rPr>
          <w:rFonts w:hint="cs"/>
          <w:b/>
          <w:bCs/>
          <w:rtl/>
        </w:rPr>
        <w:t xml:space="preserve"> و</w:t>
      </w:r>
      <w:r w:rsidRPr="00945FC9">
        <w:rPr>
          <w:b/>
          <w:bCs/>
          <w:rtl/>
        </w:rPr>
        <w:t xml:space="preserve"> ب</w:t>
      </w:r>
      <w:r w:rsidRPr="00945FC9">
        <w:rPr>
          <w:rFonts w:hint="cs"/>
          <w:b/>
          <w:bCs/>
          <w:rtl/>
        </w:rPr>
        <w:t>روزرسانی</w:t>
      </w:r>
      <w:r w:rsidRPr="00945FC9">
        <w:rPr>
          <w:b/>
          <w:bCs/>
          <w:rtl/>
        </w:rPr>
        <w:t xml:space="preserve"> محتو</w:t>
      </w:r>
      <w:r w:rsidR="00554E50">
        <w:rPr>
          <w:rFonts w:hint="cs"/>
          <w:b/>
          <w:bCs/>
          <w:rtl/>
        </w:rPr>
        <w:t>ا</w:t>
      </w:r>
      <w:r w:rsidRPr="00945FC9">
        <w:rPr>
          <w:b/>
          <w:bCs/>
          <w:rtl/>
        </w:rPr>
        <w:t xml:space="preserve"> آن</w:t>
      </w:r>
    </w:p>
    <w:tbl>
      <w:tblPr>
        <w:tblStyle w:val="TableGrid"/>
        <w:bidiVisual/>
        <w:tblW w:w="5012" w:type="pct"/>
        <w:tblLook w:val="04A0" w:firstRow="1" w:lastRow="0" w:firstColumn="1" w:lastColumn="0" w:noHBand="0" w:noVBand="1"/>
      </w:tblPr>
      <w:tblGrid>
        <w:gridCol w:w="633"/>
        <w:gridCol w:w="6002"/>
        <w:gridCol w:w="1703"/>
        <w:gridCol w:w="700"/>
      </w:tblGrid>
      <w:tr w:rsidR="00945FC9" w14:paraId="69E9F4EB" w14:textId="77777777" w:rsidTr="00945FC9">
        <w:tc>
          <w:tcPr>
            <w:tcW w:w="350" w:type="pct"/>
            <w:shd w:val="clear" w:color="auto" w:fill="B4C6E7" w:themeFill="accent1" w:themeFillTint="66"/>
            <w:vAlign w:val="center"/>
          </w:tcPr>
          <w:p w14:paraId="03C58CC0" w14:textId="77777777" w:rsidR="00945FC9" w:rsidRPr="00C52073" w:rsidRDefault="00945FC9" w:rsidP="0066631B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21" w:type="pct"/>
            <w:shd w:val="clear" w:color="auto" w:fill="B4C6E7" w:themeFill="accent1" w:themeFillTint="66"/>
            <w:vAlign w:val="center"/>
          </w:tcPr>
          <w:p w14:paraId="4CB554ED" w14:textId="3F4E6110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درس تارنما</w:t>
            </w:r>
          </w:p>
        </w:tc>
        <w:tc>
          <w:tcPr>
            <w:tcW w:w="942" w:type="pct"/>
            <w:shd w:val="clear" w:color="auto" w:fill="B4C6E7" w:themeFill="accent1" w:themeFillTint="66"/>
            <w:vAlign w:val="center"/>
          </w:tcPr>
          <w:p w14:paraId="6387E442" w14:textId="0D277F61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زبان</w:t>
            </w:r>
          </w:p>
        </w:tc>
        <w:tc>
          <w:tcPr>
            <w:tcW w:w="387" w:type="pct"/>
            <w:shd w:val="clear" w:color="auto" w:fill="B4C6E7" w:themeFill="accent1" w:themeFillTint="66"/>
            <w:vAlign w:val="center"/>
          </w:tcPr>
          <w:p w14:paraId="6F4CA1D9" w14:textId="77777777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945FC9" w14:paraId="71B4B6B5" w14:textId="77777777" w:rsidTr="00945FC9">
        <w:tc>
          <w:tcPr>
            <w:tcW w:w="350" w:type="pct"/>
          </w:tcPr>
          <w:p w14:paraId="4F65DB93" w14:textId="77777777" w:rsidR="00945FC9" w:rsidRPr="00C52073" w:rsidRDefault="00945FC9" w:rsidP="00945FC9">
            <w:pPr>
              <w:pStyle w:val="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21" w:type="pct"/>
          </w:tcPr>
          <w:p w14:paraId="11A56814" w14:textId="4A9ABFF4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2" w:type="pct"/>
          </w:tcPr>
          <w:p w14:paraId="11967A4C" w14:textId="216C3DE0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ارسی</w:t>
            </w:r>
          </w:p>
        </w:tc>
        <w:tc>
          <w:tcPr>
            <w:tcW w:w="387" w:type="pct"/>
          </w:tcPr>
          <w:p w14:paraId="54DE5D78" w14:textId="77777777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4C6373DC" w14:textId="77777777" w:rsidTr="00945FC9">
        <w:tc>
          <w:tcPr>
            <w:tcW w:w="350" w:type="pct"/>
          </w:tcPr>
          <w:p w14:paraId="3CD23018" w14:textId="77777777" w:rsidR="00945FC9" w:rsidRPr="00C52073" w:rsidRDefault="00945FC9" w:rsidP="00945FC9">
            <w:pPr>
              <w:pStyle w:val="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21" w:type="pct"/>
          </w:tcPr>
          <w:p w14:paraId="668BE9C0" w14:textId="2DC2CB15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2" w:type="pct"/>
          </w:tcPr>
          <w:p w14:paraId="20934D35" w14:textId="508E7CB0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نگلیسی</w:t>
            </w:r>
          </w:p>
        </w:tc>
        <w:tc>
          <w:tcPr>
            <w:tcW w:w="387" w:type="pct"/>
          </w:tcPr>
          <w:p w14:paraId="4E05B7A8" w14:textId="77777777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1A3D3693" w14:textId="77777777" w:rsidTr="00945FC9">
        <w:tc>
          <w:tcPr>
            <w:tcW w:w="3671" w:type="pct"/>
            <w:gridSpan w:val="2"/>
            <w:tcBorders>
              <w:left w:val="nil"/>
              <w:bottom w:val="nil"/>
            </w:tcBorders>
          </w:tcPr>
          <w:p w14:paraId="30EBD533" w14:textId="77777777" w:rsidR="00945FC9" w:rsidRPr="00F47714" w:rsidRDefault="00945FC9" w:rsidP="00945FC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2" w:type="pct"/>
            <w:shd w:val="clear" w:color="auto" w:fill="FFE599" w:themeFill="accent4" w:themeFillTint="66"/>
          </w:tcPr>
          <w:p w14:paraId="625EE43C" w14:textId="77777777" w:rsidR="00945FC9" w:rsidRPr="00581D69" w:rsidRDefault="00945FC9" w:rsidP="00945FC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581D69">
              <w:rPr>
                <w:rFonts w:hint="cs"/>
                <w:b/>
                <w:bCs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387" w:type="pct"/>
            <w:shd w:val="clear" w:color="auto" w:fill="FFE599" w:themeFill="accent4" w:themeFillTint="66"/>
          </w:tcPr>
          <w:p w14:paraId="6D66C269" w14:textId="66896979" w:rsidR="00945FC9" w:rsidRPr="0066631B" w:rsidRDefault="00945FC9" w:rsidP="00945FC9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396365C4" w14:textId="6D53D025" w:rsidR="00945FC9" w:rsidRDefault="00945FC9" w:rsidP="00945FC9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4-1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5C462078" w14:textId="05383CBB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09587FC7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1D55F2D0" w14:textId="7898CCB5" w:rsidR="00945FC9" w:rsidRDefault="00945FC9" w:rsidP="00945FC9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2</w:t>
      </w:r>
      <w:r w:rsidRPr="0045657D">
        <w:rPr>
          <w:rFonts w:hint="cs"/>
          <w:b/>
          <w:bCs/>
          <w:rtl/>
        </w:rPr>
        <w:t xml:space="preserve">- </w:t>
      </w:r>
      <w:r w:rsidRPr="00945FC9">
        <w:rPr>
          <w:rFonts w:hint="cs"/>
          <w:b/>
          <w:bCs/>
          <w:szCs w:val="24"/>
          <w:rtl/>
        </w:rPr>
        <w:t>م</w:t>
      </w:r>
      <w:r w:rsidRPr="00945FC9">
        <w:rPr>
          <w:b/>
          <w:bCs/>
          <w:szCs w:val="24"/>
          <w:rtl/>
        </w:rPr>
        <w:t>شارکت فعال شاخه</w:t>
      </w:r>
      <w:r w:rsidRPr="00945FC9">
        <w:rPr>
          <w:rFonts w:hint="cs"/>
          <w:b/>
          <w:bCs/>
          <w:szCs w:val="24"/>
          <w:rtl/>
        </w:rPr>
        <w:t>‌</w:t>
      </w:r>
      <w:r w:rsidRPr="00945FC9">
        <w:rPr>
          <w:b/>
          <w:bCs/>
          <w:szCs w:val="24"/>
          <w:rtl/>
        </w:rPr>
        <w:t xml:space="preserve"> در</w:t>
      </w:r>
      <w:r w:rsidRPr="00945FC9">
        <w:rPr>
          <w:rFonts w:hint="cs"/>
          <w:b/>
          <w:bCs/>
          <w:szCs w:val="24"/>
          <w:rtl/>
        </w:rPr>
        <w:t xml:space="preserve"> برنامه‌های</w:t>
      </w:r>
      <w:r w:rsidRPr="00945FC9">
        <w:rPr>
          <w:b/>
          <w:bCs/>
          <w:szCs w:val="24"/>
          <w:rtl/>
        </w:rPr>
        <w:t xml:space="preserve"> بخش ا</w:t>
      </w:r>
      <w:r w:rsidRPr="00945FC9">
        <w:rPr>
          <w:rFonts w:hint="cs"/>
          <w:b/>
          <w:bCs/>
          <w:szCs w:val="24"/>
          <w:rtl/>
        </w:rPr>
        <w:t>ی</w:t>
      </w:r>
      <w:r w:rsidRPr="00945FC9">
        <w:rPr>
          <w:rFonts w:hint="eastAsia"/>
          <w:b/>
          <w:bCs/>
          <w:szCs w:val="24"/>
          <w:rtl/>
        </w:rPr>
        <w:t>ران</w:t>
      </w:r>
      <w:r w:rsidRPr="00945FC9">
        <w:rPr>
          <w:b/>
          <w:bCs/>
          <w:szCs w:val="24"/>
          <w:rtl/>
        </w:rPr>
        <w:t xml:space="preserve"> و شرکت در نشس</w:t>
      </w:r>
      <w:r w:rsidRPr="00945FC9">
        <w:rPr>
          <w:rFonts w:hint="cs"/>
          <w:b/>
          <w:bCs/>
          <w:szCs w:val="24"/>
          <w:rtl/>
        </w:rPr>
        <w:t>ت‌های</w:t>
      </w:r>
      <w:r w:rsidRPr="00945FC9">
        <w:rPr>
          <w:b/>
          <w:bCs/>
          <w:szCs w:val="24"/>
          <w:rtl/>
        </w:rPr>
        <w:t xml:space="preserve"> کم</w:t>
      </w:r>
      <w:r w:rsidRPr="00945FC9">
        <w:rPr>
          <w:rFonts w:hint="cs"/>
          <w:b/>
          <w:bCs/>
          <w:szCs w:val="24"/>
          <w:rtl/>
        </w:rPr>
        <w:t>ی</w:t>
      </w:r>
      <w:r w:rsidRPr="00945FC9">
        <w:rPr>
          <w:rFonts w:hint="eastAsia"/>
          <w:b/>
          <w:bCs/>
          <w:szCs w:val="24"/>
          <w:rtl/>
        </w:rPr>
        <w:t>ته</w:t>
      </w:r>
      <w:r w:rsidRPr="00945FC9">
        <w:rPr>
          <w:rFonts w:hint="cs"/>
          <w:b/>
          <w:bCs/>
          <w:szCs w:val="24"/>
          <w:rtl/>
        </w:rPr>
        <w:t xml:space="preserve"> فعالیت‌های</w:t>
      </w:r>
      <w:r w:rsidRPr="00945FC9">
        <w:rPr>
          <w:b/>
          <w:bCs/>
          <w:szCs w:val="24"/>
          <w:rtl/>
        </w:rPr>
        <w:t xml:space="preserve"> دانشجو</w:t>
      </w:r>
      <w:r w:rsidRPr="00945FC9">
        <w:rPr>
          <w:rFonts w:hint="cs"/>
          <w:b/>
          <w:bCs/>
          <w:szCs w:val="24"/>
          <w:rtl/>
        </w:rPr>
        <w:t>ی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7"/>
        <w:gridCol w:w="4272"/>
        <w:gridCol w:w="1700"/>
        <w:gridCol w:w="1702"/>
        <w:gridCol w:w="705"/>
      </w:tblGrid>
      <w:tr w:rsidR="00945FC9" w14:paraId="23E2D354" w14:textId="77777777" w:rsidTr="0066631B">
        <w:tc>
          <w:tcPr>
            <w:tcW w:w="353" w:type="pct"/>
            <w:shd w:val="clear" w:color="auto" w:fill="B4C6E7" w:themeFill="accent1" w:themeFillTint="66"/>
            <w:vAlign w:val="center"/>
          </w:tcPr>
          <w:p w14:paraId="0550D81A" w14:textId="77777777" w:rsidR="00945FC9" w:rsidRPr="00C52073" w:rsidRDefault="00945FC9" w:rsidP="0066631B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369" w:type="pct"/>
            <w:shd w:val="clear" w:color="auto" w:fill="B4C6E7" w:themeFill="accent1" w:themeFillTint="66"/>
            <w:vAlign w:val="center"/>
          </w:tcPr>
          <w:p w14:paraId="097F1C50" w14:textId="77777777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945FC9">
              <w:rPr>
                <w:b/>
                <w:bCs/>
                <w:sz w:val="22"/>
                <w:szCs w:val="22"/>
                <w:rtl/>
              </w:rPr>
              <w:t>عنوان جلسه</w:t>
            </w:r>
          </w:p>
        </w:tc>
        <w:tc>
          <w:tcPr>
            <w:tcW w:w="943" w:type="pct"/>
            <w:shd w:val="clear" w:color="auto" w:fill="B4C6E7" w:themeFill="accent1" w:themeFillTint="66"/>
            <w:vAlign w:val="center"/>
          </w:tcPr>
          <w:p w14:paraId="6C6DEBBF" w14:textId="77777777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945FC9">
              <w:rPr>
                <w:b/>
                <w:bCs/>
                <w:sz w:val="22"/>
                <w:szCs w:val="22"/>
                <w:rtl/>
              </w:rPr>
              <w:t>نام شرک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945FC9">
              <w:rPr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944" w:type="pct"/>
            <w:shd w:val="clear" w:color="auto" w:fill="B4C6E7" w:themeFill="accent1" w:themeFillTint="66"/>
            <w:vAlign w:val="center"/>
          </w:tcPr>
          <w:p w14:paraId="4FF9F18D" w14:textId="77777777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945FC9">
              <w:rPr>
                <w:b/>
                <w:bCs/>
                <w:sz w:val="22"/>
                <w:szCs w:val="22"/>
                <w:rtl/>
              </w:rPr>
              <w:t>سمت شرک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945FC9">
              <w:rPr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391" w:type="pct"/>
            <w:shd w:val="clear" w:color="auto" w:fill="B4C6E7" w:themeFill="accent1" w:themeFillTint="66"/>
            <w:vAlign w:val="center"/>
          </w:tcPr>
          <w:p w14:paraId="42B48F1B" w14:textId="77777777" w:rsidR="00945FC9" w:rsidRPr="00C52073" w:rsidRDefault="00945FC9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945FC9" w14:paraId="307DC57E" w14:textId="77777777" w:rsidTr="0066631B">
        <w:tc>
          <w:tcPr>
            <w:tcW w:w="353" w:type="pct"/>
          </w:tcPr>
          <w:p w14:paraId="4FD21328" w14:textId="77777777" w:rsidR="00945FC9" w:rsidRPr="00C52073" w:rsidRDefault="00945FC9" w:rsidP="00945FC9">
            <w:pPr>
              <w:pStyle w:val="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9" w:type="pct"/>
          </w:tcPr>
          <w:p w14:paraId="4935D6F9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3184E872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4" w:type="pct"/>
          </w:tcPr>
          <w:p w14:paraId="52D63D06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1" w:type="pct"/>
          </w:tcPr>
          <w:p w14:paraId="7FEFE053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3EB9008D" w14:textId="77777777" w:rsidTr="0066631B">
        <w:tc>
          <w:tcPr>
            <w:tcW w:w="353" w:type="pct"/>
          </w:tcPr>
          <w:p w14:paraId="640E37A1" w14:textId="77777777" w:rsidR="00945FC9" w:rsidRPr="00C52073" w:rsidRDefault="00945FC9" w:rsidP="00945FC9">
            <w:pPr>
              <w:pStyle w:val="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9" w:type="pct"/>
          </w:tcPr>
          <w:p w14:paraId="107918EC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10BDCBC3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4" w:type="pct"/>
          </w:tcPr>
          <w:p w14:paraId="5C3EA9E4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1" w:type="pct"/>
          </w:tcPr>
          <w:p w14:paraId="6B08768D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72115204" w14:textId="77777777" w:rsidTr="0066631B">
        <w:tc>
          <w:tcPr>
            <w:tcW w:w="353" w:type="pct"/>
          </w:tcPr>
          <w:p w14:paraId="5A56E87A" w14:textId="77777777" w:rsidR="00945FC9" w:rsidRPr="00C52073" w:rsidRDefault="00945FC9" w:rsidP="00945FC9">
            <w:pPr>
              <w:pStyle w:val="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9" w:type="pct"/>
          </w:tcPr>
          <w:p w14:paraId="5321868E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4833E78D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4" w:type="pct"/>
          </w:tcPr>
          <w:p w14:paraId="0A46F0A1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1" w:type="pct"/>
          </w:tcPr>
          <w:p w14:paraId="5E8A133F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141A5D5A" w14:textId="77777777" w:rsidTr="0066631B">
        <w:tc>
          <w:tcPr>
            <w:tcW w:w="353" w:type="pct"/>
          </w:tcPr>
          <w:p w14:paraId="1D846681" w14:textId="77777777" w:rsidR="00945FC9" w:rsidRPr="00C52073" w:rsidRDefault="00945FC9" w:rsidP="00945FC9">
            <w:pPr>
              <w:pStyle w:val="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9" w:type="pct"/>
          </w:tcPr>
          <w:p w14:paraId="7B5D30DC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41286B7F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4" w:type="pct"/>
          </w:tcPr>
          <w:p w14:paraId="46B0BF7A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1" w:type="pct"/>
          </w:tcPr>
          <w:p w14:paraId="05AE8B15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583BF179" w14:textId="77777777" w:rsidTr="0066631B">
        <w:tc>
          <w:tcPr>
            <w:tcW w:w="353" w:type="pct"/>
          </w:tcPr>
          <w:p w14:paraId="527C0C6D" w14:textId="77777777" w:rsidR="00945FC9" w:rsidRPr="00C52073" w:rsidRDefault="00945FC9" w:rsidP="00945FC9">
            <w:pPr>
              <w:pStyle w:val="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9" w:type="pct"/>
          </w:tcPr>
          <w:p w14:paraId="7BF59D6B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18A4FA53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4" w:type="pct"/>
          </w:tcPr>
          <w:p w14:paraId="0C23FDB9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91" w:type="pct"/>
          </w:tcPr>
          <w:p w14:paraId="5BC96531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945FC9" w14:paraId="684EE5A6" w14:textId="77777777" w:rsidTr="0066631B">
        <w:tc>
          <w:tcPr>
            <w:tcW w:w="3665" w:type="pct"/>
            <w:gridSpan w:val="3"/>
            <w:tcBorders>
              <w:left w:val="nil"/>
              <w:bottom w:val="nil"/>
            </w:tcBorders>
          </w:tcPr>
          <w:p w14:paraId="0EABA5A6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4" w:type="pct"/>
            <w:shd w:val="clear" w:color="auto" w:fill="FFE599" w:themeFill="accent4" w:themeFillTint="66"/>
          </w:tcPr>
          <w:p w14:paraId="69FE79FD" w14:textId="77777777" w:rsidR="00945FC9" w:rsidRPr="00F47714" w:rsidRDefault="00945FC9" w:rsidP="0066631B">
            <w:pPr>
              <w:pStyle w:val="a"/>
              <w:rPr>
                <w:sz w:val="22"/>
                <w:szCs w:val="22"/>
                <w:rtl/>
              </w:rPr>
            </w:pPr>
            <w:r w:rsidRPr="00581D69">
              <w:rPr>
                <w:rFonts w:hint="cs"/>
                <w:b/>
                <w:bCs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391" w:type="pct"/>
            <w:shd w:val="clear" w:color="auto" w:fill="FFE599" w:themeFill="accent4" w:themeFillTint="66"/>
          </w:tcPr>
          <w:p w14:paraId="629AD0F3" w14:textId="0D0CB712" w:rsidR="00945FC9" w:rsidRPr="0066631B" w:rsidRDefault="00945FC9" w:rsidP="0066631B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</w:p>
        </w:tc>
      </w:tr>
    </w:tbl>
    <w:p w14:paraId="35CCF64F" w14:textId="161B2B83" w:rsidR="00945FC9" w:rsidRDefault="00945FC9" w:rsidP="00945FC9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4-2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232AA327" w14:textId="3FA52613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35C1C8F0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4ACE4937" w14:textId="7E4B29A7" w:rsidR="007F22D9" w:rsidRDefault="007F22D9" w:rsidP="007F22D9">
      <w:pPr>
        <w:pStyle w:val="a"/>
        <w:jc w:val="both"/>
        <w:rPr>
          <w:b/>
          <w:bCs/>
          <w:szCs w:val="24"/>
          <w:rtl/>
        </w:rPr>
      </w:pPr>
    </w:p>
    <w:p w14:paraId="2489DFCF" w14:textId="585BD0A7" w:rsidR="00A30F14" w:rsidRDefault="00A30F14" w:rsidP="007F22D9">
      <w:pPr>
        <w:pStyle w:val="a"/>
        <w:jc w:val="both"/>
        <w:rPr>
          <w:b/>
          <w:bCs/>
          <w:szCs w:val="24"/>
          <w:rtl/>
          <w:lang w:bidi="fa-IR"/>
        </w:rPr>
      </w:pPr>
    </w:p>
    <w:p w14:paraId="5560894F" w14:textId="73807217" w:rsidR="00A30F14" w:rsidRDefault="00A30F14" w:rsidP="007F22D9">
      <w:pPr>
        <w:pStyle w:val="a"/>
        <w:jc w:val="both"/>
        <w:rPr>
          <w:b/>
          <w:bCs/>
          <w:szCs w:val="24"/>
          <w:rtl/>
        </w:rPr>
      </w:pPr>
    </w:p>
    <w:p w14:paraId="4EAFAB8C" w14:textId="60C09491" w:rsidR="00A30F14" w:rsidRDefault="00A30F14" w:rsidP="007F22D9">
      <w:pPr>
        <w:pStyle w:val="a"/>
        <w:jc w:val="both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br w:type="page"/>
      </w:r>
    </w:p>
    <w:p w14:paraId="2934FD6C" w14:textId="77777777" w:rsidR="00A30F14" w:rsidRDefault="00A30F14" w:rsidP="00A30F14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4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3</w:t>
      </w:r>
      <w:r w:rsidRPr="0045657D">
        <w:rPr>
          <w:rFonts w:hint="cs"/>
          <w:b/>
          <w:bCs/>
          <w:rtl/>
        </w:rPr>
        <w:t xml:space="preserve">- </w:t>
      </w:r>
      <w:r w:rsidRPr="006F60FD">
        <w:rPr>
          <w:b/>
          <w:bCs/>
          <w:rtl/>
        </w:rPr>
        <w:t>برگزار</w:t>
      </w:r>
      <w:r w:rsidRPr="006F60FD">
        <w:rPr>
          <w:rFonts w:hint="cs"/>
          <w:b/>
          <w:bCs/>
          <w:rtl/>
        </w:rPr>
        <w:t>ی</w:t>
      </w:r>
      <w:r w:rsidRPr="006F60FD">
        <w:rPr>
          <w:b/>
          <w:bCs/>
          <w:rtl/>
        </w:rPr>
        <w:t xml:space="preserve"> </w:t>
      </w:r>
      <w:r w:rsidRPr="00945FC9">
        <w:rPr>
          <w:b/>
          <w:bCs/>
          <w:rtl/>
        </w:rPr>
        <w:t>منظم انتخابات</w:t>
      </w:r>
      <w:r>
        <w:rPr>
          <w:rFonts w:hint="cs"/>
          <w:b/>
          <w:bCs/>
          <w:rtl/>
        </w:rPr>
        <w:t xml:space="preserve">، </w:t>
      </w:r>
      <w:r w:rsidRPr="00945FC9">
        <w:rPr>
          <w:b/>
          <w:bCs/>
          <w:rtl/>
        </w:rPr>
        <w:t>ه</w:t>
      </w:r>
      <w:r w:rsidRPr="00945FC9">
        <w:rPr>
          <w:rFonts w:hint="cs"/>
          <w:b/>
          <w:bCs/>
          <w:rtl/>
        </w:rPr>
        <w:t>ی</w:t>
      </w:r>
      <w:r w:rsidRPr="00945FC9">
        <w:rPr>
          <w:rFonts w:hint="eastAsia"/>
          <w:b/>
          <w:bCs/>
          <w:rtl/>
        </w:rPr>
        <w:t>ئت</w:t>
      </w:r>
      <w:r w:rsidRPr="00945FC9">
        <w:rPr>
          <w:b/>
          <w:bCs/>
          <w:rtl/>
        </w:rPr>
        <w:t xml:space="preserve"> رئ</w:t>
      </w:r>
      <w:r w:rsidRPr="00945FC9">
        <w:rPr>
          <w:rFonts w:hint="cs"/>
          <w:b/>
          <w:bCs/>
          <w:rtl/>
        </w:rPr>
        <w:t>ی</w:t>
      </w:r>
      <w:r w:rsidRPr="00945FC9">
        <w:rPr>
          <w:rFonts w:hint="eastAsia"/>
          <w:b/>
          <w:bCs/>
          <w:rtl/>
        </w:rPr>
        <w:t>سه</w:t>
      </w:r>
      <w:r w:rsidRPr="00945FC9">
        <w:rPr>
          <w:b/>
          <w:bCs/>
          <w:rtl/>
        </w:rPr>
        <w:t xml:space="preserve"> کامل و التزام به اساسنام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389"/>
      </w:tblGrid>
      <w:tr w:rsidR="00A30F14" w14:paraId="0007F812" w14:textId="77777777" w:rsidTr="00A30F14">
        <w:tc>
          <w:tcPr>
            <w:tcW w:w="9016" w:type="dxa"/>
            <w:gridSpan w:val="2"/>
            <w:vAlign w:val="center"/>
          </w:tcPr>
          <w:p w14:paraId="70EAF00C" w14:textId="77777777" w:rsidR="00A30F14" w:rsidRPr="00EB0911" w:rsidRDefault="00A30F14" w:rsidP="00A30F14">
            <w:pPr>
              <w:pStyle w:val="a"/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6A2F30">
              <w:rPr>
                <w:rFonts w:hint="cs"/>
                <w:b/>
                <w:bCs/>
                <w:szCs w:val="24"/>
                <w:rtl/>
              </w:rPr>
              <w:t>اطلاعات انتخابات</w:t>
            </w:r>
          </w:p>
        </w:tc>
      </w:tr>
      <w:tr w:rsidR="00A30F14" w14:paraId="26B955C7" w14:textId="77777777" w:rsidTr="00A30F14">
        <w:tc>
          <w:tcPr>
            <w:tcW w:w="3627" w:type="dxa"/>
            <w:vAlign w:val="center"/>
          </w:tcPr>
          <w:p w14:paraId="4CC479D2" w14:textId="59E5B7AE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szCs w:val="24"/>
                <w:rtl/>
              </w:rPr>
              <w:t>زمان آخر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rFonts w:hint="eastAsia"/>
                <w:szCs w:val="24"/>
                <w:rtl/>
              </w:rPr>
              <w:t>ن</w:t>
            </w:r>
            <w:r w:rsidRPr="004E6754">
              <w:rPr>
                <w:szCs w:val="24"/>
                <w:rtl/>
              </w:rPr>
              <w:t xml:space="preserve"> انتخابات شاخه دانشجو</w:t>
            </w:r>
            <w:r w:rsidRPr="004E6754">
              <w:rPr>
                <w:rFonts w:hint="cs"/>
                <w:szCs w:val="24"/>
                <w:rtl/>
              </w:rPr>
              <w:t>یی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vAlign w:val="center"/>
          </w:tcPr>
          <w:p w14:paraId="2882385F" w14:textId="6D0109A1" w:rsidR="00A30F14" w:rsidRPr="00EB0911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14:paraId="6869F0D9" w14:textId="77777777" w:rsidTr="00A30F14">
        <w:tc>
          <w:tcPr>
            <w:tcW w:w="3627" w:type="dxa"/>
            <w:vAlign w:val="center"/>
          </w:tcPr>
          <w:p w14:paraId="2F1C6ECA" w14:textId="77777777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szCs w:val="24"/>
                <w:rtl/>
              </w:rPr>
              <w:t>زمان اطلاع</w:t>
            </w:r>
            <w:r w:rsidRPr="004E6754">
              <w:rPr>
                <w:rFonts w:hint="cs"/>
                <w:szCs w:val="24"/>
                <w:rtl/>
              </w:rPr>
              <w:t>‌رسانی</w:t>
            </w:r>
            <w:r w:rsidRPr="004E6754">
              <w:rPr>
                <w:szCs w:val="24"/>
                <w:rtl/>
              </w:rPr>
              <w:t xml:space="preserve"> نتا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rFonts w:hint="eastAsia"/>
                <w:szCs w:val="24"/>
                <w:rtl/>
              </w:rPr>
              <w:t>ج</w:t>
            </w:r>
            <w:r w:rsidRPr="004E6754">
              <w:rPr>
                <w:szCs w:val="24"/>
                <w:rtl/>
              </w:rPr>
              <w:t xml:space="preserve"> انتخابات به بخش</w:t>
            </w:r>
            <w:r>
              <w:rPr>
                <w:rFonts w:hint="cs"/>
                <w:szCs w:val="24"/>
                <w:rtl/>
              </w:rPr>
              <w:t xml:space="preserve"> ایران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F766" w14:textId="77777777" w:rsidR="00A30F14" w:rsidRPr="00EB0911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14:paraId="77C3BC5F" w14:textId="77777777" w:rsidTr="00A30F14">
        <w:tc>
          <w:tcPr>
            <w:tcW w:w="3627" w:type="dxa"/>
            <w:vAlign w:val="center"/>
          </w:tcPr>
          <w:p w14:paraId="4349AB25" w14:textId="77777777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  <w:lang w:bidi="fa-IR"/>
              </w:rPr>
            </w:pPr>
            <w:r w:rsidRPr="004E6754">
              <w:rPr>
                <w:szCs w:val="24"/>
                <w:rtl/>
              </w:rPr>
              <w:t>تعداد را</w:t>
            </w:r>
            <w:r w:rsidRPr="004E6754">
              <w:rPr>
                <w:rFonts w:hint="cs"/>
                <w:szCs w:val="24"/>
                <w:rtl/>
              </w:rPr>
              <w:t>ی‌دهندگا</w:t>
            </w:r>
            <w:r w:rsidRPr="004E6754">
              <w:rPr>
                <w:rFonts w:hint="eastAsia"/>
                <w:szCs w:val="24"/>
                <w:rtl/>
              </w:rPr>
              <w:t>ن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7D02" w14:textId="77777777" w:rsidR="00A30F14" w:rsidRPr="00EB0911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14:paraId="3837F473" w14:textId="77777777" w:rsidTr="00A30F14">
        <w:tc>
          <w:tcPr>
            <w:tcW w:w="3627" w:type="dxa"/>
            <w:vAlign w:val="center"/>
          </w:tcPr>
          <w:p w14:paraId="2B1E7216" w14:textId="77777777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szCs w:val="24"/>
                <w:rtl/>
              </w:rPr>
              <w:t>تعداد کاند</w:t>
            </w:r>
            <w:r w:rsidRPr="004E6754">
              <w:rPr>
                <w:rFonts w:hint="cs"/>
                <w:szCs w:val="24"/>
                <w:rtl/>
              </w:rPr>
              <w:t>ی</w:t>
            </w:r>
            <w:r w:rsidRPr="004E6754">
              <w:rPr>
                <w:rFonts w:hint="eastAsia"/>
                <w:szCs w:val="24"/>
                <w:rtl/>
              </w:rPr>
              <w:t>دها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8D49" w14:textId="77777777" w:rsidR="00A30F14" w:rsidRPr="00EB0911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14:paraId="3666D40C" w14:textId="77777777" w:rsidTr="00D04EC3">
        <w:tc>
          <w:tcPr>
            <w:tcW w:w="3627" w:type="dxa"/>
            <w:vAlign w:val="center"/>
          </w:tcPr>
          <w:p w14:paraId="55A9ABD4" w14:textId="77777777" w:rsidR="00A30F14" w:rsidRPr="004E6754" w:rsidRDefault="00A30F14" w:rsidP="00A30F14">
            <w:pPr>
              <w:pStyle w:val="a"/>
              <w:spacing w:line="360" w:lineRule="auto"/>
              <w:jc w:val="left"/>
              <w:rPr>
                <w:b/>
                <w:bCs/>
                <w:szCs w:val="24"/>
                <w:rtl/>
              </w:rPr>
            </w:pPr>
            <w:r w:rsidRPr="004E6754">
              <w:rPr>
                <w:rFonts w:hint="cs"/>
                <w:b/>
                <w:bCs/>
                <w:szCs w:val="24"/>
                <w:rtl/>
              </w:rPr>
              <w:t>امتیاز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CBDD" w14:textId="75B1C946" w:rsidR="00A30F14" w:rsidRPr="00D04EC3" w:rsidRDefault="00A30F14" w:rsidP="00D04EC3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0B85DB26" w14:textId="21E1A661" w:rsidR="00A30F14" w:rsidRDefault="00A30F14" w:rsidP="007F22D9">
      <w:pPr>
        <w:pStyle w:val="a"/>
        <w:jc w:val="both"/>
        <w:rPr>
          <w:b/>
          <w:bCs/>
          <w:szCs w:val="24"/>
          <w:rtl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A30F14" w:rsidRPr="00EB0911" w14:paraId="6A3A1040" w14:textId="77777777" w:rsidTr="00A30F14">
        <w:tc>
          <w:tcPr>
            <w:tcW w:w="9016" w:type="dxa"/>
            <w:gridSpan w:val="2"/>
            <w:vAlign w:val="center"/>
          </w:tcPr>
          <w:p w14:paraId="75D43D21" w14:textId="038857AE" w:rsidR="00A30F14" w:rsidRPr="00EB0911" w:rsidRDefault="00A30F14" w:rsidP="00A30F14">
            <w:pPr>
              <w:pStyle w:val="a"/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طلاعات مشاور</w:t>
            </w:r>
          </w:p>
        </w:tc>
      </w:tr>
      <w:tr w:rsidR="00A30F14" w:rsidRPr="00CE745F" w14:paraId="60DC4A63" w14:textId="77777777" w:rsidTr="00A30F14">
        <w:tc>
          <w:tcPr>
            <w:tcW w:w="2068" w:type="dxa"/>
            <w:vAlign w:val="center"/>
          </w:tcPr>
          <w:p w14:paraId="508E625B" w14:textId="560C2C1C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0160279C" w14:textId="77777777" w:rsidR="00A30F14" w:rsidRPr="00CE745F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:rsidRPr="00CE745F" w14:paraId="1090F1F9" w14:textId="77777777" w:rsidTr="00A30F14">
        <w:tc>
          <w:tcPr>
            <w:tcW w:w="2068" w:type="dxa"/>
            <w:vAlign w:val="center"/>
          </w:tcPr>
          <w:p w14:paraId="7E1E9313" w14:textId="77777777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rFonts w:hint="cs"/>
                <w:szCs w:val="24"/>
                <w:rtl/>
              </w:rPr>
              <w:t>نام و نام خانوادگی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75FD46C5" w14:textId="77777777" w:rsidR="00A30F14" w:rsidRPr="00CE745F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:rsidRPr="00CE745F" w14:paraId="2DF1CB79" w14:textId="77777777" w:rsidTr="00A30F14">
        <w:tc>
          <w:tcPr>
            <w:tcW w:w="2068" w:type="dxa"/>
            <w:vAlign w:val="center"/>
          </w:tcPr>
          <w:p w14:paraId="239FA16B" w14:textId="30A58580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rFonts w:hint="cs"/>
                <w:szCs w:val="24"/>
                <w:rtl/>
              </w:rPr>
              <w:t>شماره تلفن همراه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560B" w14:textId="77777777" w:rsidR="00A30F14" w:rsidRPr="00CE745F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:rsidRPr="00CE745F" w14:paraId="6FD825AE" w14:textId="77777777" w:rsidTr="00A30F14">
        <w:tc>
          <w:tcPr>
            <w:tcW w:w="2068" w:type="dxa"/>
            <w:vAlign w:val="center"/>
          </w:tcPr>
          <w:p w14:paraId="3017B4E1" w14:textId="77777777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  <w:lang w:bidi="fa-IR"/>
              </w:rPr>
            </w:pPr>
            <w:r w:rsidRPr="004E6754">
              <w:rPr>
                <w:rFonts w:hint="cs"/>
                <w:szCs w:val="24"/>
                <w:rtl/>
              </w:rPr>
              <w:t>آدرس پست الکترونیک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E000" w14:textId="77777777" w:rsidR="00A30F14" w:rsidRPr="00CE745F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A30F14" w:rsidRPr="00CE745F" w14:paraId="3B9DEE20" w14:textId="77777777" w:rsidTr="00A30F14">
        <w:tc>
          <w:tcPr>
            <w:tcW w:w="2068" w:type="dxa"/>
            <w:vAlign w:val="center"/>
          </w:tcPr>
          <w:p w14:paraId="522A8191" w14:textId="04F7784D" w:rsidR="00A30F14" w:rsidRPr="004E6754" w:rsidRDefault="00A30F14" w:rsidP="00A30F14">
            <w:pPr>
              <w:pStyle w:val="a"/>
              <w:spacing w:line="360" w:lineRule="auto"/>
              <w:jc w:val="left"/>
              <w:rPr>
                <w:szCs w:val="24"/>
                <w:rtl/>
              </w:rPr>
            </w:pPr>
            <w:r w:rsidRPr="004E6754">
              <w:rPr>
                <w:rFonts w:hint="cs"/>
                <w:szCs w:val="24"/>
                <w:rtl/>
              </w:rPr>
              <w:t>شناسه تلگرام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6D2B" w14:textId="77777777" w:rsidR="00A30F14" w:rsidRPr="00CE745F" w:rsidRDefault="00A30F14" w:rsidP="00A30F14">
            <w:pPr>
              <w:pStyle w:val="a"/>
              <w:rPr>
                <w:sz w:val="22"/>
                <w:szCs w:val="22"/>
                <w:rtl/>
              </w:rPr>
            </w:pPr>
          </w:p>
        </w:tc>
      </w:tr>
    </w:tbl>
    <w:p w14:paraId="68B89ECB" w14:textId="0DB0BD7F" w:rsidR="00A30F14" w:rsidRDefault="00A30F14" w:rsidP="007F22D9">
      <w:pPr>
        <w:pStyle w:val="a"/>
        <w:jc w:val="both"/>
        <w:rPr>
          <w:b/>
          <w:bCs/>
          <w:szCs w:val="24"/>
          <w:rtl/>
        </w:rPr>
      </w:pPr>
    </w:p>
    <w:p w14:paraId="50626C41" w14:textId="209862D0" w:rsidR="00A30F14" w:rsidRDefault="00A30F14" w:rsidP="007F22D9">
      <w:pPr>
        <w:pStyle w:val="a"/>
        <w:jc w:val="both"/>
        <w:rPr>
          <w:b/>
          <w:bCs/>
          <w:szCs w:val="24"/>
          <w:rtl/>
        </w:rPr>
      </w:pPr>
    </w:p>
    <w:p w14:paraId="11138CAC" w14:textId="7B015713" w:rsidR="00A30F14" w:rsidRDefault="00A30F14" w:rsidP="007F22D9">
      <w:pPr>
        <w:pStyle w:val="a"/>
        <w:jc w:val="both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7F22D9" w:rsidRPr="00BC6410" w14:paraId="4BFD5087" w14:textId="77777777" w:rsidTr="00CE745F">
        <w:tc>
          <w:tcPr>
            <w:tcW w:w="9016" w:type="dxa"/>
            <w:gridSpan w:val="2"/>
            <w:vAlign w:val="center"/>
          </w:tcPr>
          <w:p w14:paraId="08089308" w14:textId="3CD3F0EF" w:rsidR="007F22D9" w:rsidRPr="00BB3BDB" w:rsidRDefault="007F22D9" w:rsidP="007F22D9">
            <w:pPr>
              <w:pStyle w:val="a"/>
              <w:spacing w:line="360" w:lineRule="auto"/>
              <w:rPr>
                <w:b/>
                <w:bCs/>
                <w:szCs w:val="24"/>
                <w:rtl/>
              </w:rPr>
            </w:pPr>
            <w:r w:rsidRPr="00BB3BDB">
              <w:rPr>
                <w:rFonts w:hint="cs"/>
                <w:b/>
                <w:bCs/>
                <w:szCs w:val="24"/>
                <w:rtl/>
              </w:rPr>
              <w:lastRenderedPageBreak/>
              <w:t xml:space="preserve">اطلاعات هیئت رئیسه </w:t>
            </w:r>
            <w:r w:rsidR="00CE745F" w:rsidRPr="00BB3BDB">
              <w:rPr>
                <w:rFonts w:hint="cs"/>
                <w:b/>
                <w:bCs/>
                <w:szCs w:val="24"/>
                <w:rtl/>
              </w:rPr>
              <w:t>دوره جدید</w:t>
            </w:r>
          </w:p>
        </w:tc>
      </w:tr>
      <w:tr w:rsidR="007F22D9" w:rsidRPr="00BC6410" w14:paraId="697A5EF0" w14:textId="77777777" w:rsidTr="004E6754">
        <w:tc>
          <w:tcPr>
            <w:tcW w:w="2068" w:type="dxa"/>
            <w:vAlign w:val="center"/>
          </w:tcPr>
          <w:p w14:paraId="4D7A5917" w14:textId="2D3136C3" w:rsidR="007F22D9" w:rsidRPr="00BC6410" w:rsidRDefault="007F22D9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رئیس</w:t>
            </w:r>
          </w:p>
        </w:tc>
        <w:tc>
          <w:tcPr>
            <w:tcW w:w="6948" w:type="dxa"/>
            <w:vAlign w:val="center"/>
          </w:tcPr>
          <w:p w14:paraId="69B896B4" w14:textId="77777777" w:rsidR="007F22D9" w:rsidRPr="00BC6410" w:rsidRDefault="007F22D9" w:rsidP="0066631B">
            <w:pPr>
              <w:pStyle w:val="a"/>
              <w:spacing w:line="360" w:lineRule="auto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40D03" w:rsidRPr="00BC6410" w14:paraId="7EAD0996" w14:textId="77777777" w:rsidTr="004E6754">
        <w:tc>
          <w:tcPr>
            <w:tcW w:w="2068" w:type="dxa"/>
            <w:vAlign w:val="center"/>
          </w:tcPr>
          <w:p w14:paraId="421A02B5" w14:textId="141C0AE9" w:rsidR="00B40D03" w:rsidRPr="00BC6410" w:rsidRDefault="00B40D03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7AE6ADF8" w14:textId="77777777" w:rsidR="00B40D03" w:rsidRPr="00BC6410" w:rsidRDefault="00B40D03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20DF7708" w14:textId="77777777" w:rsidTr="004E6754">
        <w:tc>
          <w:tcPr>
            <w:tcW w:w="2068" w:type="dxa"/>
            <w:vAlign w:val="center"/>
          </w:tcPr>
          <w:p w14:paraId="500734D7" w14:textId="618B19EC" w:rsidR="007F22D9" w:rsidRPr="00BC6410" w:rsidRDefault="007F22D9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3F83083A" w14:textId="77777777" w:rsidR="007F22D9" w:rsidRPr="00BC6410" w:rsidRDefault="007F22D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63C0BD4D" w14:textId="77777777" w:rsidTr="004E6754">
        <w:tc>
          <w:tcPr>
            <w:tcW w:w="2068" w:type="dxa"/>
            <w:vAlign w:val="center"/>
          </w:tcPr>
          <w:p w14:paraId="37E63F34" w14:textId="6302C92B" w:rsidR="007F22D9" w:rsidRPr="00BC6410" w:rsidRDefault="007F22D9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8ACE" w14:textId="77777777" w:rsidR="007F22D9" w:rsidRPr="00BC6410" w:rsidRDefault="007F22D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3F84D992" w14:textId="77777777" w:rsidTr="004E6754">
        <w:tc>
          <w:tcPr>
            <w:tcW w:w="2068" w:type="dxa"/>
            <w:vAlign w:val="center"/>
          </w:tcPr>
          <w:p w14:paraId="742B2336" w14:textId="472B77CD" w:rsidR="007F22D9" w:rsidRPr="00BC6410" w:rsidRDefault="007F22D9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2D291" w14:textId="77777777" w:rsidR="007F22D9" w:rsidRPr="00BC6410" w:rsidRDefault="007F22D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1EBC06CC" w14:textId="77777777" w:rsidTr="004E6754">
        <w:tc>
          <w:tcPr>
            <w:tcW w:w="2068" w:type="dxa"/>
            <w:vAlign w:val="center"/>
          </w:tcPr>
          <w:p w14:paraId="669B8829" w14:textId="7E2A3591" w:rsidR="007F22D9" w:rsidRPr="00BC6410" w:rsidRDefault="007F22D9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369BA" w14:textId="77777777" w:rsidR="007F22D9" w:rsidRPr="00BC6410" w:rsidRDefault="007F22D9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405F4CB9" w14:textId="77777777" w:rsidTr="004E6754">
        <w:tc>
          <w:tcPr>
            <w:tcW w:w="2068" w:type="dxa"/>
            <w:vAlign w:val="center"/>
          </w:tcPr>
          <w:p w14:paraId="2E5D8E43" w14:textId="1713D6FC" w:rsidR="007F22D9" w:rsidRPr="00BC6410" w:rsidRDefault="007F22D9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نائب رئیس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5627651F" w14:textId="77777777" w:rsidR="007F22D9" w:rsidRPr="00BC6410" w:rsidRDefault="007F22D9" w:rsidP="007F22D9">
            <w:pPr>
              <w:pStyle w:val="a"/>
              <w:spacing w:before="240"/>
              <w:rPr>
                <w:color w:val="FF0000"/>
                <w:sz w:val="22"/>
                <w:szCs w:val="22"/>
                <w:rtl/>
              </w:rPr>
            </w:pPr>
          </w:p>
        </w:tc>
      </w:tr>
      <w:tr w:rsidR="00B40D03" w:rsidRPr="00BC6410" w14:paraId="1EBED71E" w14:textId="77777777" w:rsidTr="004E6754">
        <w:tc>
          <w:tcPr>
            <w:tcW w:w="2068" w:type="dxa"/>
            <w:vAlign w:val="center"/>
          </w:tcPr>
          <w:p w14:paraId="4DEC0975" w14:textId="7F784BBF" w:rsidR="00B40D03" w:rsidRPr="00BC6410" w:rsidRDefault="00B40D03" w:rsidP="007F22D9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7333A145" w14:textId="77777777" w:rsidR="00B40D03" w:rsidRPr="00BC6410" w:rsidRDefault="00B40D03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2F49F467" w14:textId="77777777" w:rsidTr="004E6754">
        <w:tc>
          <w:tcPr>
            <w:tcW w:w="2068" w:type="dxa"/>
            <w:vAlign w:val="center"/>
          </w:tcPr>
          <w:p w14:paraId="33B3516D" w14:textId="139068A9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014781C4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0BC9D2E3" w14:textId="77777777" w:rsidTr="004E6754">
        <w:tc>
          <w:tcPr>
            <w:tcW w:w="2068" w:type="dxa"/>
            <w:vAlign w:val="center"/>
          </w:tcPr>
          <w:p w14:paraId="4331CFBD" w14:textId="12469702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B4D1A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0C151503" w14:textId="77777777" w:rsidTr="004E6754">
        <w:tc>
          <w:tcPr>
            <w:tcW w:w="2068" w:type="dxa"/>
            <w:vAlign w:val="center"/>
          </w:tcPr>
          <w:p w14:paraId="58AC0C48" w14:textId="1B345C28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FA60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4FF4CE35" w14:textId="77777777" w:rsidTr="004E6754">
        <w:tc>
          <w:tcPr>
            <w:tcW w:w="2068" w:type="dxa"/>
            <w:vAlign w:val="center"/>
          </w:tcPr>
          <w:p w14:paraId="1FD3C94B" w14:textId="1587CBCE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F460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51B8353D" w14:textId="77777777" w:rsidTr="004E6754">
        <w:tc>
          <w:tcPr>
            <w:tcW w:w="2068" w:type="dxa"/>
            <w:vAlign w:val="center"/>
          </w:tcPr>
          <w:p w14:paraId="7D979E18" w14:textId="34B10D4C" w:rsidR="007F22D9" w:rsidRPr="00BC6410" w:rsidRDefault="007F22D9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خزانه‌دار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3C98EC90" w14:textId="77777777" w:rsidR="007F22D9" w:rsidRPr="00BC6410" w:rsidRDefault="007F22D9" w:rsidP="007F22D9">
            <w:pPr>
              <w:pStyle w:val="a"/>
              <w:spacing w:before="240"/>
              <w:rPr>
                <w:color w:val="FF0000"/>
                <w:sz w:val="22"/>
                <w:szCs w:val="22"/>
                <w:rtl/>
              </w:rPr>
            </w:pPr>
          </w:p>
        </w:tc>
      </w:tr>
      <w:tr w:rsidR="00B40D03" w:rsidRPr="00BC6410" w14:paraId="4A58FA56" w14:textId="77777777" w:rsidTr="004E6754">
        <w:tc>
          <w:tcPr>
            <w:tcW w:w="2068" w:type="dxa"/>
            <w:vAlign w:val="center"/>
          </w:tcPr>
          <w:p w14:paraId="68ED9D00" w14:textId="4B84CFC6" w:rsidR="00B40D03" w:rsidRPr="00BC6410" w:rsidRDefault="00B40D03" w:rsidP="007F22D9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7EACE84E" w14:textId="77777777" w:rsidR="00B40D03" w:rsidRPr="00BC6410" w:rsidRDefault="00B40D03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49F7E45F" w14:textId="77777777" w:rsidTr="004E6754">
        <w:tc>
          <w:tcPr>
            <w:tcW w:w="2068" w:type="dxa"/>
            <w:vAlign w:val="center"/>
          </w:tcPr>
          <w:p w14:paraId="22DF58B4" w14:textId="38F7E41D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6D5AA850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2CB20908" w14:textId="77777777" w:rsidTr="004E6754">
        <w:tc>
          <w:tcPr>
            <w:tcW w:w="2068" w:type="dxa"/>
            <w:vAlign w:val="center"/>
          </w:tcPr>
          <w:p w14:paraId="6B50ECE9" w14:textId="122BB5DA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A43A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00CD62F3" w14:textId="77777777" w:rsidTr="004E6754">
        <w:tc>
          <w:tcPr>
            <w:tcW w:w="2068" w:type="dxa"/>
            <w:vAlign w:val="center"/>
          </w:tcPr>
          <w:p w14:paraId="45114814" w14:textId="07A150AB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0EBE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19B73B5D" w14:textId="77777777" w:rsidTr="004E6754">
        <w:tc>
          <w:tcPr>
            <w:tcW w:w="2068" w:type="dxa"/>
            <w:vAlign w:val="center"/>
          </w:tcPr>
          <w:p w14:paraId="6259A22C" w14:textId="0CFA1601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F5E09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391B78A6" w14:textId="77777777" w:rsidTr="004E6754">
        <w:tc>
          <w:tcPr>
            <w:tcW w:w="2068" w:type="dxa"/>
            <w:vAlign w:val="center"/>
          </w:tcPr>
          <w:p w14:paraId="256D2C30" w14:textId="57525E26" w:rsidR="007F22D9" w:rsidRPr="00BC6410" w:rsidRDefault="007F22D9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دبیر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6844F943" w14:textId="77777777" w:rsidR="007F22D9" w:rsidRPr="00BC6410" w:rsidRDefault="007F22D9" w:rsidP="007F22D9">
            <w:pPr>
              <w:pStyle w:val="a"/>
              <w:spacing w:before="240"/>
              <w:rPr>
                <w:color w:val="FF0000"/>
                <w:sz w:val="22"/>
                <w:szCs w:val="22"/>
                <w:rtl/>
              </w:rPr>
            </w:pPr>
          </w:p>
        </w:tc>
      </w:tr>
      <w:tr w:rsidR="00B40D03" w:rsidRPr="00BC6410" w14:paraId="227DB456" w14:textId="77777777" w:rsidTr="004E6754">
        <w:tc>
          <w:tcPr>
            <w:tcW w:w="2068" w:type="dxa"/>
            <w:vAlign w:val="center"/>
          </w:tcPr>
          <w:p w14:paraId="07973E6D" w14:textId="295905C0" w:rsidR="00B40D03" w:rsidRPr="00BC6410" w:rsidRDefault="00B40D03" w:rsidP="007F22D9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504281E3" w14:textId="77777777" w:rsidR="00B40D03" w:rsidRPr="00BC6410" w:rsidRDefault="00B40D03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637F7EBC" w14:textId="77777777" w:rsidTr="004E6754">
        <w:tc>
          <w:tcPr>
            <w:tcW w:w="2068" w:type="dxa"/>
            <w:vAlign w:val="center"/>
          </w:tcPr>
          <w:p w14:paraId="6DF05510" w14:textId="18F7016E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م </w:t>
            </w:r>
            <w:r w:rsidRPr="00BC6410">
              <w:rPr>
                <w:rFonts w:hint="cs"/>
                <w:sz w:val="22"/>
                <w:szCs w:val="22"/>
                <w:rtl/>
              </w:rPr>
              <w:t>‌خانوادگ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37FC4212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6631AECF" w14:textId="77777777" w:rsidTr="004E6754">
        <w:tc>
          <w:tcPr>
            <w:tcW w:w="2068" w:type="dxa"/>
            <w:vAlign w:val="center"/>
          </w:tcPr>
          <w:p w14:paraId="2D2DD61A" w14:textId="594C5AA4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7B2F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5C55900C" w14:textId="77777777" w:rsidTr="004E6754">
        <w:tc>
          <w:tcPr>
            <w:tcW w:w="2068" w:type="dxa"/>
            <w:vAlign w:val="center"/>
          </w:tcPr>
          <w:p w14:paraId="129667F7" w14:textId="4C539AF4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C35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7F22D9" w:rsidRPr="00BC6410" w14:paraId="74A67C02" w14:textId="77777777" w:rsidTr="00BC6410">
        <w:tc>
          <w:tcPr>
            <w:tcW w:w="2068" w:type="dxa"/>
            <w:vAlign w:val="center"/>
          </w:tcPr>
          <w:p w14:paraId="5984118C" w14:textId="230D4536" w:rsidR="007F22D9" w:rsidRPr="00BC6410" w:rsidRDefault="007F22D9" w:rsidP="007F22D9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‌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="00CE745F"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04FF" w14:textId="77777777" w:rsidR="007F22D9" w:rsidRPr="00BC6410" w:rsidRDefault="007F22D9" w:rsidP="007F22D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0595A9C1" w14:textId="77777777" w:rsidTr="00D0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653324F9" w14:textId="77777777" w:rsidR="00CE745F" w:rsidRPr="00BC6410" w:rsidRDefault="00CE745F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E5AFE" w14:textId="6537A7C9" w:rsidR="00CE745F" w:rsidRPr="00D04EC3" w:rsidRDefault="00CE745F" w:rsidP="00D04EC3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67AA8951" w14:textId="1462C989" w:rsidR="00BC6410" w:rsidRDefault="00BC6410"/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CE745F" w:rsidRPr="00BC6410" w14:paraId="149F907F" w14:textId="77777777" w:rsidTr="00BC6410">
        <w:tc>
          <w:tcPr>
            <w:tcW w:w="9016" w:type="dxa"/>
            <w:gridSpan w:val="2"/>
            <w:vAlign w:val="center"/>
          </w:tcPr>
          <w:p w14:paraId="41207119" w14:textId="7D20BA86" w:rsidR="00CE745F" w:rsidRPr="00BB3BDB" w:rsidRDefault="00CE745F" w:rsidP="0066631B">
            <w:pPr>
              <w:pStyle w:val="a"/>
              <w:spacing w:line="360" w:lineRule="auto"/>
              <w:rPr>
                <w:b/>
                <w:bCs/>
                <w:szCs w:val="24"/>
                <w:rtl/>
              </w:rPr>
            </w:pPr>
            <w:r w:rsidRPr="00BB3BDB">
              <w:rPr>
                <w:rFonts w:hint="cs"/>
                <w:b/>
                <w:bCs/>
                <w:szCs w:val="24"/>
                <w:rtl/>
              </w:rPr>
              <w:lastRenderedPageBreak/>
              <w:t>اطلاعات هیئت رئیسه دوره قبل</w:t>
            </w:r>
          </w:p>
        </w:tc>
      </w:tr>
      <w:tr w:rsidR="00CE745F" w:rsidRPr="00BC6410" w14:paraId="192E3F39" w14:textId="77777777" w:rsidTr="00BC6410">
        <w:tc>
          <w:tcPr>
            <w:tcW w:w="2068" w:type="dxa"/>
            <w:vAlign w:val="center"/>
          </w:tcPr>
          <w:p w14:paraId="48770565" w14:textId="77777777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رئیس</w:t>
            </w:r>
          </w:p>
        </w:tc>
        <w:tc>
          <w:tcPr>
            <w:tcW w:w="6948" w:type="dxa"/>
            <w:vAlign w:val="center"/>
          </w:tcPr>
          <w:p w14:paraId="1916C272" w14:textId="77777777" w:rsidR="00CE745F" w:rsidRPr="00BC6410" w:rsidRDefault="00CE745F" w:rsidP="0066631B">
            <w:pPr>
              <w:pStyle w:val="a"/>
              <w:spacing w:line="360" w:lineRule="auto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26780" w:rsidRPr="00BC6410" w14:paraId="744AB4AA" w14:textId="77777777" w:rsidTr="00BC6410">
        <w:tc>
          <w:tcPr>
            <w:tcW w:w="2068" w:type="dxa"/>
            <w:vAlign w:val="center"/>
          </w:tcPr>
          <w:p w14:paraId="3DFAB403" w14:textId="4B414BFF" w:rsidR="00826780" w:rsidRPr="00BC6410" w:rsidRDefault="00826780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55D8ABFC" w14:textId="77777777" w:rsidR="00826780" w:rsidRPr="00BC6410" w:rsidRDefault="00826780" w:rsidP="0066631B">
            <w:pPr>
              <w:pStyle w:val="a"/>
              <w:rPr>
                <w:sz w:val="22"/>
                <w:szCs w:val="22"/>
                <w:rtl/>
                <w:lang w:bidi="fa-IR"/>
              </w:rPr>
            </w:pPr>
          </w:p>
        </w:tc>
      </w:tr>
      <w:tr w:rsidR="00CE745F" w:rsidRPr="00BC6410" w14:paraId="28A7501F" w14:textId="77777777" w:rsidTr="00BC6410">
        <w:tc>
          <w:tcPr>
            <w:tcW w:w="2068" w:type="dxa"/>
            <w:vAlign w:val="center"/>
          </w:tcPr>
          <w:p w14:paraId="1E3C1CD7" w14:textId="02F62178" w:rsidR="00CE745F" w:rsidRPr="00BC6410" w:rsidRDefault="00CE745F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B2140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1C9E813E" w14:textId="77777777" w:rsidTr="00BC6410">
        <w:tc>
          <w:tcPr>
            <w:tcW w:w="2068" w:type="dxa"/>
            <w:vAlign w:val="center"/>
          </w:tcPr>
          <w:p w14:paraId="35B96DC3" w14:textId="483F99A7" w:rsidR="00CE745F" w:rsidRPr="00BC6410" w:rsidRDefault="00CE745F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9AAC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560880FD" w14:textId="77777777" w:rsidTr="00BC6410">
        <w:tc>
          <w:tcPr>
            <w:tcW w:w="2068" w:type="dxa"/>
            <w:vAlign w:val="center"/>
          </w:tcPr>
          <w:p w14:paraId="07D0E950" w14:textId="5BBD4EA3" w:rsidR="00CE745F" w:rsidRPr="00BC6410" w:rsidRDefault="00CE745F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67F8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58D69F22" w14:textId="77777777" w:rsidTr="00BC6410">
        <w:tc>
          <w:tcPr>
            <w:tcW w:w="2068" w:type="dxa"/>
            <w:vAlign w:val="center"/>
          </w:tcPr>
          <w:p w14:paraId="1F495955" w14:textId="0C95CC23" w:rsidR="00CE745F" w:rsidRPr="00BC6410" w:rsidRDefault="00CE745F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C92D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617BF2CF" w14:textId="77777777" w:rsidTr="00BC6410">
        <w:tc>
          <w:tcPr>
            <w:tcW w:w="2068" w:type="dxa"/>
            <w:vAlign w:val="center"/>
          </w:tcPr>
          <w:p w14:paraId="3CA3C8BF" w14:textId="77777777" w:rsidR="00CE745F" w:rsidRPr="00BC6410" w:rsidRDefault="00CE745F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نائب رئیس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725928B7" w14:textId="77777777" w:rsidR="00CE745F" w:rsidRPr="00BC6410" w:rsidRDefault="00CE745F" w:rsidP="0066631B">
            <w:pPr>
              <w:pStyle w:val="a"/>
              <w:spacing w:before="240"/>
              <w:rPr>
                <w:color w:val="FF0000"/>
                <w:sz w:val="22"/>
                <w:szCs w:val="22"/>
                <w:rtl/>
              </w:rPr>
            </w:pPr>
          </w:p>
        </w:tc>
      </w:tr>
      <w:tr w:rsidR="00826780" w:rsidRPr="00BC6410" w14:paraId="244C0C50" w14:textId="77777777" w:rsidTr="00BC6410">
        <w:tc>
          <w:tcPr>
            <w:tcW w:w="2068" w:type="dxa"/>
            <w:vAlign w:val="center"/>
          </w:tcPr>
          <w:p w14:paraId="73CA227C" w14:textId="79BCDBF6" w:rsidR="00826780" w:rsidRPr="00BC6410" w:rsidRDefault="00826780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2C99D34D" w14:textId="77777777" w:rsidR="00826780" w:rsidRPr="00BC6410" w:rsidRDefault="00826780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7F17B9E0" w14:textId="77777777" w:rsidTr="00BC6410">
        <w:tc>
          <w:tcPr>
            <w:tcW w:w="2068" w:type="dxa"/>
            <w:vAlign w:val="center"/>
          </w:tcPr>
          <w:p w14:paraId="6B1ED2A0" w14:textId="2C199CB9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45C1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0D0B3F70" w14:textId="77777777" w:rsidTr="00BC6410">
        <w:tc>
          <w:tcPr>
            <w:tcW w:w="2068" w:type="dxa"/>
            <w:vAlign w:val="center"/>
          </w:tcPr>
          <w:p w14:paraId="4C42D27E" w14:textId="6852F523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‌ی تلفن همراه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F906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125FB8E3" w14:textId="77777777" w:rsidTr="00BC6410">
        <w:tc>
          <w:tcPr>
            <w:tcW w:w="2068" w:type="dxa"/>
            <w:vAlign w:val="center"/>
          </w:tcPr>
          <w:p w14:paraId="038D6084" w14:textId="51933906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5D9A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68DC9B47" w14:textId="77777777" w:rsidTr="00BC6410">
        <w:tc>
          <w:tcPr>
            <w:tcW w:w="2068" w:type="dxa"/>
            <w:vAlign w:val="center"/>
          </w:tcPr>
          <w:p w14:paraId="7D448B11" w14:textId="400A4232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0AA1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57AD867A" w14:textId="77777777" w:rsidTr="00BC6410">
        <w:tc>
          <w:tcPr>
            <w:tcW w:w="2068" w:type="dxa"/>
            <w:vAlign w:val="center"/>
          </w:tcPr>
          <w:p w14:paraId="723DD5FF" w14:textId="77777777" w:rsidR="00CE745F" w:rsidRPr="00BC6410" w:rsidRDefault="00CE745F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خزانه‌دار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4947845C" w14:textId="77777777" w:rsidR="00CE745F" w:rsidRPr="00BC6410" w:rsidRDefault="00CE745F" w:rsidP="0066631B">
            <w:pPr>
              <w:pStyle w:val="a"/>
              <w:spacing w:before="240"/>
              <w:rPr>
                <w:color w:val="FF0000"/>
                <w:sz w:val="22"/>
                <w:szCs w:val="22"/>
                <w:rtl/>
              </w:rPr>
            </w:pPr>
          </w:p>
        </w:tc>
      </w:tr>
      <w:tr w:rsidR="00826780" w:rsidRPr="00BC6410" w14:paraId="0A38BAC5" w14:textId="77777777" w:rsidTr="00BC6410">
        <w:tc>
          <w:tcPr>
            <w:tcW w:w="2068" w:type="dxa"/>
            <w:vAlign w:val="center"/>
          </w:tcPr>
          <w:p w14:paraId="034FB0DE" w14:textId="4F7DD728" w:rsidR="00826780" w:rsidRPr="00BC6410" w:rsidRDefault="00826780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2340DBB0" w14:textId="77777777" w:rsidR="00826780" w:rsidRPr="00BC6410" w:rsidRDefault="00826780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18305A7E" w14:textId="77777777" w:rsidTr="00BC6410">
        <w:tc>
          <w:tcPr>
            <w:tcW w:w="2068" w:type="dxa"/>
            <w:vAlign w:val="center"/>
          </w:tcPr>
          <w:p w14:paraId="370CD3FB" w14:textId="691995B9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1FFA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11C6937E" w14:textId="77777777" w:rsidTr="00BC6410">
        <w:tc>
          <w:tcPr>
            <w:tcW w:w="2068" w:type="dxa"/>
            <w:vAlign w:val="center"/>
          </w:tcPr>
          <w:p w14:paraId="120C4EBF" w14:textId="5F5E1BDA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5BDFD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7F61542D" w14:textId="77777777" w:rsidTr="00BC6410">
        <w:tc>
          <w:tcPr>
            <w:tcW w:w="2068" w:type="dxa"/>
            <w:vAlign w:val="center"/>
          </w:tcPr>
          <w:p w14:paraId="0A14F090" w14:textId="1155A49C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8918" w14:textId="6152CC65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3137B6DA" w14:textId="77777777" w:rsidTr="00BC6410">
        <w:tc>
          <w:tcPr>
            <w:tcW w:w="2068" w:type="dxa"/>
            <w:vAlign w:val="center"/>
          </w:tcPr>
          <w:p w14:paraId="53E74938" w14:textId="53FA9EB8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ناسه‌</w:t>
            </w:r>
            <w:r w:rsidR="00554E50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C162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704433FE" w14:textId="77777777" w:rsidTr="00BC6410">
        <w:tc>
          <w:tcPr>
            <w:tcW w:w="2068" w:type="dxa"/>
            <w:vAlign w:val="center"/>
          </w:tcPr>
          <w:p w14:paraId="416E928D" w14:textId="77777777" w:rsidR="00CE745F" w:rsidRPr="00BC6410" w:rsidRDefault="00CE745F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دبیر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vAlign w:val="center"/>
          </w:tcPr>
          <w:p w14:paraId="49F8FE65" w14:textId="77777777" w:rsidR="00CE745F" w:rsidRPr="00BC6410" w:rsidRDefault="00CE745F" w:rsidP="0066631B">
            <w:pPr>
              <w:pStyle w:val="a"/>
              <w:spacing w:before="240"/>
              <w:rPr>
                <w:color w:val="FF0000"/>
                <w:sz w:val="22"/>
                <w:szCs w:val="22"/>
                <w:rtl/>
              </w:rPr>
            </w:pPr>
          </w:p>
        </w:tc>
      </w:tr>
      <w:tr w:rsidR="00826780" w:rsidRPr="00BC6410" w14:paraId="45D50C91" w14:textId="77777777" w:rsidTr="00BC6410">
        <w:tc>
          <w:tcPr>
            <w:tcW w:w="2068" w:type="dxa"/>
            <w:vAlign w:val="center"/>
          </w:tcPr>
          <w:p w14:paraId="0817DCEE" w14:textId="6CE9E3AE" w:rsidR="00826780" w:rsidRPr="00BC6410" w:rsidRDefault="00826780" w:rsidP="0066631B">
            <w:pPr>
              <w:pStyle w:val="a"/>
              <w:spacing w:line="360" w:lineRule="auto"/>
              <w:jc w:val="left"/>
              <w:rPr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‌ عضویت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16834AB0" w14:textId="77777777" w:rsidR="00826780" w:rsidRPr="00BC6410" w:rsidRDefault="00826780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11C000EC" w14:textId="77777777" w:rsidTr="00BC6410">
        <w:tc>
          <w:tcPr>
            <w:tcW w:w="2068" w:type="dxa"/>
            <w:vAlign w:val="center"/>
          </w:tcPr>
          <w:p w14:paraId="038B862C" w14:textId="12BD7623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نام و نام</w:t>
            </w:r>
            <w:r w:rsidR="006A2F30" w:rsidRPr="00BC64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C6410">
              <w:rPr>
                <w:rFonts w:hint="cs"/>
                <w:sz w:val="22"/>
                <w:szCs w:val="22"/>
                <w:rtl/>
              </w:rPr>
              <w:t>خانوادگ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F2DE" w14:textId="67FFBA4D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437A6990" w14:textId="77777777" w:rsidTr="00BC6410">
        <w:tc>
          <w:tcPr>
            <w:tcW w:w="2068" w:type="dxa"/>
            <w:vAlign w:val="center"/>
          </w:tcPr>
          <w:p w14:paraId="0DF02226" w14:textId="680AE48E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شماره تلفن همراه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B910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643A9CDA" w14:textId="77777777" w:rsidTr="00BC6410">
        <w:tc>
          <w:tcPr>
            <w:tcW w:w="2068" w:type="dxa"/>
            <w:vAlign w:val="center"/>
          </w:tcPr>
          <w:p w14:paraId="4A308F7B" w14:textId="6930FA05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>آدرس پست الکترونیکی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372D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485405B2" w14:textId="77777777" w:rsidTr="00BC6410">
        <w:tc>
          <w:tcPr>
            <w:tcW w:w="2068" w:type="dxa"/>
            <w:vAlign w:val="center"/>
          </w:tcPr>
          <w:p w14:paraId="37A0396D" w14:textId="50224291" w:rsidR="00CE745F" w:rsidRPr="00BC6410" w:rsidRDefault="00CE745F" w:rsidP="0066631B">
            <w:pPr>
              <w:pStyle w:val="a"/>
              <w:spacing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sz w:val="22"/>
                <w:szCs w:val="22"/>
                <w:rtl/>
              </w:rPr>
              <w:t xml:space="preserve">شناسه </w:t>
            </w:r>
            <w:r w:rsidR="00070FA9">
              <w:rPr>
                <w:rFonts w:hint="cs"/>
                <w:sz w:val="22"/>
                <w:szCs w:val="22"/>
                <w:rtl/>
                <w:lang w:bidi="fa-IR"/>
              </w:rPr>
              <w:t>پیام‌رسان</w:t>
            </w:r>
            <w:r w:rsidRPr="00BC6410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7E976" w14:textId="77777777" w:rsidR="00CE745F" w:rsidRPr="00BC6410" w:rsidRDefault="00CE745F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CE745F" w:rsidRPr="00BC6410" w14:paraId="649160FC" w14:textId="77777777" w:rsidTr="00BC6410">
        <w:tc>
          <w:tcPr>
            <w:tcW w:w="2068" w:type="dxa"/>
            <w:vAlign w:val="center"/>
          </w:tcPr>
          <w:p w14:paraId="3ED99276" w14:textId="38A12D9E" w:rsidR="00CE745F" w:rsidRPr="00BC6410" w:rsidRDefault="00CE745F" w:rsidP="00BC6410">
            <w:pPr>
              <w:pStyle w:val="a"/>
              <w:spacing w:before="120" w:line="36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C6410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8F7C" w14:textId="2ADDA83F" w:rsidR="00CE745F" w:rsidRPr="00D04EC3" w:rsidRDefault="00CE745F" w:rsidP="0066631B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1937DB72" w14:textId="77777777" w:rsidR="00BB3BDB" w:rsidRDefault="00BB3BDB">
      <w:pPr>
        <w:rPr>
          <w:lang w:bidi="fa-IR"/>
        </w:rPr>
      </w:pPr>
    </w:p>
    <w:p w14:paraId="4B0DE1FE" w14:textId="241681DA" w:rsidR="00945FC9" w:rsidRDefault="00945FC9" w:rsidP="00BC6410">
      <w:pPr>
        <w:pStyle w:val="a"/>
        <w:spacing w:before="480" w:line="360" w:lineRule="auto"/>
        <w:jc w:val="left"/>
        <w:rPr>
          <w:rtl/>
        </w:rPr>
      </w:pPr>
      <w:r w:rsidRPr="009023B8">
        <w:rPr>
          <w:rtl/>
        </w:rPr>
        <w:lastRenderedPageBreak/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4-3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13CD004D" w14:textId="6280A6A6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3A9148C3" w14:textId="77777777" w:rsidR="00A30F14" w:rsidRP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  <w:rtl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55809C76" w14:textId="6F1336FC" w:rsidR="0066631B" w:rsidRDefault="0066631B" w:rsidP="0066631B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4</w:t>
      </w:r>
      <w:r w:rsidRPr="0045657D">
        <w:rPr>
          <w:rFonts w:hint="cs"/>
          <w:b/>
          <w:bCs/>
          <w:rtl/>
        </w:rPr>
        <w:t xml:space="preserve">- </w:t>
      </w:r>
      <w:r w:rsidRPr="0066631B">
        <w:rPr>
          <w:b/>
          <w:bCs/>
          <w:sz w:val="26"/>
          <w:rtl/>
        </w:rPr>
        <w:t>تعامل با کم</w:t>
      </w:r>
      <w:r w:rsidRPr="0066631B">
        <w:rPr>
          <w:rFonts w:hint="cs"/>
          <w:b/>
          <w:bCs/>
          <w:sz w:val="26"/>
          <w:rtl/>
        </w:rPr>
        <w:t>ی</w:t>
      </w:r>
      <w:r w:rsidRPr="0066631B">
        <w:rPr>
          <w:rFonts w:hint="eastAsia"/>
          <w:b/>
          <w:bCs/>
          <w:sz w:val="26"/>
          <w:rtl/>
        </w:rPr>
        <w:t>ته‌ها</w:t>
      </w:r>
      <w:r w:rsidRPr="0066631B">
        <w:rPr>
          <w:rFonts w:hint="cs"/>
          <w:b/>
          <w:bCs/>
          <w:sz w:val="26"/>
          <w:rtl/>
        </w:rPr>
        <w:t>ی</w:t>
      </w:r>
      <w:r w:rsidRPr="0066631B">
        <w:rPr>
          <w:b/>
          <w:bCs/>
          <w:sz w:val="26"/>
          <w:rtl/>
        </w:rPr>
        <w:t xml:space="preserve"> بخش ا</w:t>
      </w:r>
      <w:r w:rsidRPr="0066631B">
        <w:rPr>
          <w:rFonts w:hint="cs"/>
          <w:b/>
          <w:bCs/>
          <w:sz w:val="26"/>
          <w:rtl/>
        </w:rPr>
        <w:t>ی</w:t>
      </w:r>
      <w:r w:rsidRPr="0066631B">
        <w:rPr>
          <w:rFonts w:hint="eastAsia"/>
          <w:b/>
          <w:bCs/>
          <w:sz w:val="26"/>
          <w:rtl/>
        </w:rPr>
        <w:t>ران</w:t>
      </w:r>
      <w:r w:rsidRPr="0066631B">
        <w:rPr>
          <w:b/>
          <w:bCs/>
          <w:sz w:val="26"/>
          <w:rtl/>
        </w:rPr>
        <w:t xml:space="preserve"> جهت همکار</w:t>
      </w:r>
      <w:r w:rsidRPr="0066631B">
        <w:rPr>
          <w:rFonts w:hint="cs"/>
          <w:b/>
          <w:bCs/>
          <w:sz w:val="26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4"/>
        <w:gridCol w:w="1722"/>
        <w:gridCol w:w="1700"/>
        <w:gridCol w:w="1223"/>
        <w:gridCol w:w="1187"/>
        <w:gridCol w:w="1915"/>
        <w:gridCol w:w="635"/>
      </w:tblGrid>
      <w:tr w:rsidR="0066631B" w14:paraId="5E5E667C" w14:textId="77777777" w:rsidTr="0066631B">
        <w:tc>
          <w:tcPr>
            <w:tcW w:w="352" w:type="pct"/>
            <w:shd w:val="clear" w:color="auto" w:fill="B4C6E7" w:themeFill="accent1" w:themeFillTint="66"/>
            <w:vAlign w:val="center"/>
          </w:tcPr>
          <w:p w14:paraId="41FF2BCA" w14:textId="77777777" w:rsidR="0066631B" w:rsidRPr="00C52073" w:rsidRDefault="0066631B" w:rsidP="0066631B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955" w:type="pct"/>
            <w:shd w:val="clear" w:color="auto" w:fill="B4C6E7" w:themeFill="accent1" w:themeFillTint="66"/>
            <w:vAlign w:val="center"/>
          </w:tcPr>
          <w:p w14:paraId="753FC4D0" w14:textId="22412617" w:rsidR="0066631B" w:rsidRPr="00C52073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ام کمیته</w:t>
            </w:r>
          </w:p>
        </w:tc>
        <w:tc>
          <w:tcPr>
            <w:tcW w:w="943" w:type="pct"/>
            <w:shd w:val="clear" w:color="auto" w:fill="B4C6E7" w:themeFill="accent1" w:themeFillTint="66"/>
            <w:vAlign w:val="center"/>
          </w:tcPr>
          <w:p w14:paraId="2A6E5700" w14:textId="35B86F37" w:rsidR="0066631B" w:rsidRPr="00C52073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 عضو همکار</w:t>
            </w:r>
          </w:p>
        </w:tc>
        <w:tc>
          <w:tcPr>
            <w:tcW w:w="678" w:type="pct"/>
            <w:shd w:val="clear" w:color="auto" w:fill="B4C6E7" w:themeFill="accent1" w:themeFillTint="66"/>
            <w:vAlign w:val="center"/>
          </w:tcPr>
          <w:p w14:paraId="660C6327" w14:textId="1A3C8C41" w:rsidR="0066631B" w:rsidRPr="00C52073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یخ شروع همکاری</w:t>
            </w:r>
          </w:p>
        </w:tc>
        <w:tc>
          <w:tcPr>
            <w:tcW w:w="658" w:type="pct"/>
            <w:shd w:val="clear" w:color="auto" w:fill="B4C6E7" w:themeFill="accent1" w:themeFillTint="66"/>
            <w:vAlign w:val="center"/>
          </w:tcPr>
          <w:p w14:paraId="5B1CC22E" w14:textId="4359266B" w:rsidR="0066631B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یخ پایان همکاری</w:t>
            </w:r>
          </w:p>
        </w:tc>
        <w:tc>
          <w:tcPr>
            <w:tcW w:w="1062" w:type="pct"/>
            <w:shd w:val="clear" w:color="auto" w:fill="B4C6E7" w:themeFill="accent1" w:themeFillTint="66"/>
            <w:vAlign w:val="center"/>
          </w:tcPr>
          <w:p w14:paraId="77365912" w14:textId="112EFEB1" w:rsidR="0066631B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352" w:type="pct"/>
            <w:shd w:val="clear" w:color="auto" w:fill="B4C6E7" w:themeFill="accent1" w:themeFillTint="66"/>
            <w:vAlign w:val="center"/>
          </w:tcPr>
          <w:p w14:paraId="0444CC4D" w14:textId="42FCCC4C" w:rsidR="0066631B" w:rsidRPr="00C52073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66631B" w14:paraId="5090CF5A" w14:textId="77777777" w:rsidTr="0066631B">
        <w:tc>
          <w:tcPr>
            <w:tcW w:w="352" w:type="pct"/>
          </w:tcPr>
          <w:p w14:paraId="668E8BF2" w14:textId="77777777" w:rsidR="0066631B" w:rsidRPr="00C52073" w:rsidRDefault="0066631B" w:rsidP="0066631B">
            <w:pPr>
              <w:pStyle w:val="a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5" w:type="pct"/>
          </w:tcPr>
          <w:p w14:paraId="059BA825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3F8E5621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78" w:type="pct"/>
          </w:tcPr>
          <w:p w14:paraId="528AFCCA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65C2C331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14:paraId="63F79DC9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2" w:type="pct"/>
          </w:tcPr>
          <w:p w14:paraId="3910B231" w14:textId="7B040318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6631B" w14:paraId="2F56A1EE" w14:textId="77777777" w:rsidTr="0066631B">
        <w:tc>
          <w:tcPr>
            <w:tcW w:w="352" w:type="pct"/>
          </w:tcPr>
          <w:p w14:paraId="5E6F8975" w14:textId="77777777" w:rsidR="0066631B" w:rsidRPr="00C52073" w:rsidRDefault="0066631B" w:rsidP="0066631B">
            <w:pPr>
              <w:pStyle w:val="a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5" w:type="pct"/>
          </w:tcPr>
          <w:p w14:paraId="77F93E91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2FE2448D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78" w:type="pct"/>
          </w:tcPr>
          <w:p w14:paraId="166CA313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1DB48C7A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14:paraId="4EB5AF80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2" w:type="pct"/>
          </w:tcPr>
          <w:p w14:paraId="60B8DF2D" w14:textId="2D6D21C8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6631B" w14:paraId="2B2791C4" w14:textId="77777777" w:rsidTr="0066631B">
        <w:tc>
          <w:tcPr>
            <w:tcW w:w="352" w:type="pct"/>
          </w:tcPr>
          <w:p w14:paraId="298F0679" w14:textId="77777777" w:rsidR="0066631B" w:rsidRPr="00C52073" w:rsidRDefault="0066631B" w:rsidP="0066631B">
            <w:pPr>
              <w:pStyle w:val="a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5" w:type="pct"/>
          </w:tcPr>
          <w:p w14:paraId="6EF80FB8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3D7FF5CA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78" w:type="pct"/>
          </w:tcPr>
          <w:p w14:paraId="7105083E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22C66806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14:paraId="38139B47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2" w:type="pct"/>
          </w:tcPr>
          <w:p w14:paraId="691A25C3" w14:textId="2B1AA408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6631B" w14:paraId="724F6146" w14:textId="77777777" w:rsidTr="0066631B">
        <w:tc>
          <w:tcPr>
            <w:tcW w:w="352" w:type="pct"/>
          </w:tcPr>
          <w:p w14:paraId="280FE392" w14:textId="77777777" w:rsidR="0066631B" w:rsidRPr="00C52073" w:rsidRDefault="0066631B" w:rsidP="0066631B">
            <w:pPr>
              <w:pStyle w:val="a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5" w:type="pct"/>
          </w:tcPr>
          <w:p w14:paraId="049A29F1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2947A41F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78" w:type="pct"/>
          </w:tcPr>
          <w:p w14:paraId="3C6FFB20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54D4F645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14:paraId="125793D3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2" w:type="pct"/>
          </w:tcPr>
          <w:p w14:paraId="2F01C781" w14:textId="6338BA7F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6631B" w14:paraId="568F7878" w14:textId="77777777" w:rsidTr="0066631B">
        <w:tc>
          <w:tcPr>
            <w:tcW w:w="352" w:type="pct"/>
          </w:tcPr>
          <w:p w14:paraId="6A53AA38" w14:textId="77777777" w:rsidR="0066631B" w:rsidRPr="00C52073" w:rsidRDefault="0066631B" w:rsidP="0066631B">
            <w:pPr>
              <w:pStyle w:val="a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5" w:type="pct"/>
          </w:tcPr>
          <w:p w14:paraId="26B626D9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34FD1A04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78" w:type="pct"/>
          </w:tcPr>
          <w:p w14:paraId="6CDBD45B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454C8C66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14:paraId="4989F9B2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2" w:type="pct"/>
          </w:tcPr>
          <w:p w14:paraId="486E9D25" w14:textId="44CEB88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66631B" w14:paraId="10172DB1" w14:textId="77777777" w:rsidTr="0066631B">
        <w:tc>
          <w:tcPr>
            <w:tcW w:w="3586" w:type="pct"/>
            <w:gridSpan w:val="5"/>
            <w:tcBorders>
              <w:left w:val="nil"/>
              <w:bottom w:val="nil"/>
            </w:tcBorders>
          </w:tcPr>
          <w:p w14:paraId="288ACE39" w14:textId="77777777" w:rsidR="0066631B" w:rsidRPr="00F47714" w:rsidRDefault="0066631B" w:rsidP="0066631B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62" w:type="pct"/>
            <w:shd w:val="clear" w:color="auto" w:fill="FFE599" w:themeFill="accent4" w:themeFillTint="66"/>
          </w:tcPr>
          <w:p w14:paraId="70161E85" w14:textId="791D3778" w:rsidR="0066631B" w:rsidRPr="0066631B" w:rsidRDefault="0066631B" w:rsidP="0066631B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66631B">
              <w:rPr>
                <w:rFonts w:hint="cs"/>
                <w:b/>
                <w:bCs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352" w:type="pct"/>
            <w:shd w:val="clear" w:color="auto" w:fill="FFE599" w:themeFill="accent4" w:themeFillTint="66"/>
          </w:tcPr>
          <w:p w14:paraId="1B9DCEE7" w14:textId="3DBD90B1" w:rsidR="0066631B" w:rsidRPr="0066631B" w:rsidRDefault="0066631B" w:rsidP="0066631B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086578F1" w14:textId="57683BF5" w:rsidR="0066631B" w:rsidRDefault="0066631B" w:rsidP="0066631B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4-4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72A142EB" w14:textId="4ED1FC05" w:rsidR="00A30F14" w:rsidRDefault="00A30F14" w:rsidP="00A30F14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</w:t>
      </w:r>
      <w:r w:rsidR="006C51ED">
        <w:rPr>
          <w:rFonts w:cs="B Mitra"/>
          <w:sz w:val="22"/>
          <w:szCs w:val="24"/>
        </w:rPr>
        <w:t>2</w:t>
      </w:r>
      <w:r>
        <w:rPr>
          <w:rFonts w:cs="B Mitra"/>
          <w:sz w:val="22"/>
          <w:szCs w:val="24"/>
        </w:rPr>
        <w:t>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</w:t>
      </w:r>
      <w:r>
        <w:rPr>
          <w:rFonts w:cs="B Mitra" w:hint="cs"/>
          <w:sz w:val="22"/>
          <w:szCs w:val="24"/>
          <w:rtl/>
        </w:rPr>
        <w:t xml:space="preserve"> .....</w:t>
      </w:r>
      <w:r w:rsidRPr="00A30F14"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2F9128A9" w14:textId="31F5A05D" w:rsidR="00A30F14" w:rsidRDefault="00A30F14" w:rsidP="00A30F14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185871AB" w14:textId="77777777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</w:p>
    <w:p w14:paraId="6386F97D" w14:textId="77777777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</w:p>
    <w:p w14:paraId="3B0E21CC" w14:textId="77777777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</w:p>
    <w:p w14:paraId="56510F54" w14:textId="77777777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</w:p>
    <w:p w14:paraId="0B398E82" w14:textId="77777777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</w:p>
    <w:p w14:paraId="7B099233" w14:textId="77777777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</w:p>
    <w:p w14:paraId="755FD91C" w14:textId="58439329" w:rsidR="003D48DF" w:rsidRDefault="003D48DF" w:rsidP="003D48DF">
      <w:pPr>
        <w:pStyle w:val="a"/>
        <w:spacing w:before="360"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4</w:t>
      </w:r>
      <w:r w:rsidRPr="0045657D">
        <w:rPr>
          <w:rFonts w:hint="cs"/>
          <w:b/>
          <w:bCs/>
          <w:rtl/>
        </w:rPr>
        <w:t>-</w:t>
      </w:r>
      <w:r w:rsidR="00543262">
        <w:rPr>
          <w:rFonts w:hint="cs"/>
          <w:b/>
          <w:bCs/>
          <w:rtl/>
        </w:rPr>
        <w:t>5</w:t>
      </w:r>
      <w:r w:rsidRPr="0045657D">
        <w:rPr>
          <w:rFonts w:hint="cs"/>
          <w:b/>
          <w:bCs/>
          <w:rtl/>
        </w:rPr>
        <w:t xml:space="preserve">- </w:t>
      </w:r>
      <w:r w:rsidRPr="003D48DF">
        <w:rPr>
          <w:b/>
          <w:bCs/>
          <w:sz w:val="26"/>
          <w:rtl/>
        </w:rPr>
        <w:t>ا</w:t>
      </w:r>
      <w:bookmarkStart w:id="6" w:name="_Hlk513114982"/>
      <w:r w:rsidRPr="003D48DF">
        <w:rPr>
          <w:b/>
          <w:bCs/>
          <w:sz w:val="26"/>
          <w:rtl/>
        </w:rPr>
        <w:t>طلاع‌رسان</w:t>
      </w:r>
      <w:r w:rsidRPr="003D48DF">
        <w:rPr>
          <w:rFonts w:hint="cs"/>
          <w:b/>
          <w:bCs/>
          <w:sz w:val="26"/>
          <w:rtl/>
        </w:rPr>
        <w:t>ی</w:t>
      </w:r>
      <w:r w:rsidRPr="003D48DF">
        <w:rPr>
          <w:b/>
          <w:bCs/>
          <w:sz w:val="26"/>
          <w:rtl/>
        </w:rPr>
        <w:t xml:space="preserve"> منظم رو</w:t>
      </w:r>
      <w:r w:rsidRPr="003D48DF">
        <w:rPr>
          <w:rFonts w:hint="cs"/>
          <w:b/>
          <w:bCs/>
          <w:sz w:val="26"/>
          <w:rtl/>
        </w:rPr>
        <w:t>ی</w:t>
      </w:r>
      <w:r w:rsidRPr="003D48DF">
        <w:rPr>
          <w:rFonts w:hint="eastAsia"/>
          <w:b/>
          <w:bCs/>
          <w:sz w:val="26"/>
          <w:rtl/>
        </w:rPr>
        <w:t>دادها</w:t>
      </w:r>
      <w:r w:rsidRPr="003D48DF">
        <w:rPr>
          <w:rFonts w:hint="cs"/>
          <w:b/>
          <w:bCs/>
          <w:sz w:val="26"/>
          <w:rtl/>
        </w:rPr>
        <w:t>ی</w:t>
      </w:r>
      <w:r w:rsidRPr="003D48DF">
        <w:rPr>
          <w:b/>
          <w:bCs/>
          <w:sz w:val="26"/>
          <w:rtl/>
        </w:rPr>
        <w:t xml:space="preserve"> سا</w:t>
      </w:r>
      <w:r w:rsidRPr="003D48DF">
        <w:rPr>
          <w:rFonts w:hint="cs"/>
          <w:b/>
          <w:bCs/>
          <w:sz w:val="26"/>
          <w:rtl/>
        </w:rPr>
        <w:t>ی</w:t>
      </w:r>
      <w:r w:rsidRPr="003D48DF">
        <w:rPr>
          <w:rFonts w:hint="eastAsia"/>
          <w:b/>
          <w:bCs/>
          <w:sz w:val="26"/>
          <w:rtl/>
        </w:rPr>
        <w:t>ر</w:t>
      </w:r>
      <w:r w:rsidRPr="003D48DF">
        <w:rPr>
          <w:b/>
          <w:bCs/>
          <w:sz w:val="26"/>
          <w:rtl/>
        </w:rPr>
        <w:t xml:space="preserve"> شاخه‌ها و بخش ا</w:t>
      </w:r>
      <w:r w:rsidRPr="003D48DF">
        <w:rPr>
          <w:rFonts w:hint="cs"/>
          <w:b/>
          <w:bCs/>
          <w:sz w:val="26"/>
          <w:rtl/>
        </w:rPr>
        <w:t>ی</w:t>
      </w:r>
      <w:r w:rsidRPr="003D48DF">
        <w:rPr>
          <w:rFonts w:hint="eastAsia"/>
          <w:b/>
          <w:bCs/>
          <w:sz w:val="26"/>
          <w:rtl/>
        </w:rPr>
        <w:t>ران</w:t>
      </w:r>
      <w:bookmarkEnd w:id="6"/>
    </w:p>
    <w:tbl>
      <w:tblPr>
        <w:tblStyle w:val="TableGrid"/>
        <w:bidiVisual/>
        <w:tblW w:w="4950" w:type="pct"/>
        <w:tblInd w:w="685" w:type="dxa"/>
        <w:tblLook w:val="04A0" w:firstRow="1" w:lastRow="0" w:firstColumn="1" w:lastColumn="0" w:noHBand="0" w:noVBand="1"/>
      </w:tblPr>
      <w:tblGrid>
        <w:gridCol w:w="633"/>
        <w:gridCol w:w="2921"/>
        <w:gridCol w:w="2824"/>
        <w:gridCol w:w="1914"/>
        <w:gridCol w:w="634"/>
      </w:tblGrid>
      <w:tr w:rsidR="003D48DF" w14:paraId="76966EB7" w14:textId="77777777" w:rsidTr="003D48DF">
        <w:tc>
          <w:tcPr>
            <w:tcW w:w="355" w:type="pct"/>
            <w:shd w:val="clear" w:color="auto" w:fill="B4C6E7" w:themeFill="accent1" w:themeFillTint="66"/>
            <w:vAlign w:val="center"/>
          </w:tcPr>
          <w:p w14:paraId="04BE8356" w14:textId="77777777" w:rsidR="003D48DF" w:rsidRPr="00C52073" w:rsidRDefault="003D48DF" w:rsidP="003D48DF">
            <w:pPr>
              <w:pStyle w:val="a"/>
              <w:rPr>
                <w:b/>
                <w:bCs/>
                <w:szCs w:val="24"/>
                <w:rtl/>
              </w:rPr>
            </w:pPr>
            <w:bookmarkStart w:id="7" w:name="_Hlk513115089"/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36" w:type="pct"/>
            <w:shd w:val="clear" w:color="auto" w:fill="B4C6E7" w:themeFill="accent1" w:themeFillTint="66"/>
            <w:vAlign w:val="center"/>
          </w:tcPr>
          <w:p w14:paraId="4B640791" w14:textId="6F7A9CAD" w:rsidR="003D48DF" w:rsidRDefault="003D48DF" w:rsidP="003D48DF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نوان رویداد</w:t>
            </w:r>
          </w:p>
        </w:tc>
        <w:tc>
          <w:tcPr>
            <w:tcW w:w="1582" w:type="pct"/>
            <w:shd w:val="clear" w:color="auto" w:fill="B4C6E7" w:themeFill="accent1" w:themeFillTint="66"/>
            <w:vAlign w:val="center"/>
          </w:tcPr>
          <w:p w14:paraId="1BC11B70" w14:textId="0BE2D91C" w:rsidR="003D48DF" w:rsidRPr="00C52073" w:rsidRDefault="003D48DF" w:rsidP="003D48DF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اخه‌های دانشجویی برگزار کننده‌</w:t>
            </w:r>
          </w:p>
        </w:tc>
        <w:tc>
          <w:tcPr>
            <w:tcW w:w="1072" w:type="pct"/>
            <w:shd w:val="clear" w:color="auto" w:fill="B4C6E7" w:themeFill="accent1" w:themeFillTint="66"/>
            <w:vAlign w:val="center"/>
          </w:tcPr>
          <w:p w14:paraId="5A465D12" w14:textId="71AF6023" w:rsidR="003D48DF" w:rsidRPr="00C52073" w:rsidRDefault="003D48DF" w:rsidP="003D48DF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سانه اطلاع‌رسانی</w:t>
            </w:r>
          </w:p>
        </w:tc>
        <w:tc>
          <w:tcPr>
            <w:tcW w:w="355" w:type="pct"/>
            <w:shd w:val="clear" w:color="auto" w:fill="B4C6E7" w:themeFill="accent1" w:themeFillTint="66"/>
            <w:vAlign w:val="center"/>
          </w:tcPr>
          <w:p w14:paraId="586D5D05" w14:textId="77777777" w:rsidR="003D48DF" w:rsidRPr="00C52073" w:rsidRDefault="003D48DF" w:rsidP="003D48DF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bookmarkEnd w:id="7"/>
      <w:tr w:rsidR="003D48DF" w14:paraId="58D50EAD" w14:textId="77777777" w:rsidTr="003D48DF">
        <w:tc>
          <w:tcPr>
            <w:tcW w:w="355" w:type="pct"/>
          </w:tcPr>
          <w:p w14:paraId="042263E3" w14:textId="77777777" w:rsidR="003D48DF" w:rsidRPr="00C52073" w:rsidRDefault="003D48DF" w:rsidP="003D48DF">
            <w:pPr>
              <w:pStyle w:val="a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6" w:type="pct"/>
          </w:tcPr>
          <w:p w14:paraId="5B20AAD9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582" w:type="pct"/>
          </w:tcPr>
          <w:p w14:paraId="365EA341" w14:textId="57831746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67A9B965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753A4E26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D48DF" w14:paraId="2D16E5BE" w14:textId="77777777" w:rsidTr="003D48DF">
        <w:tc>
          <w:tcPr>
            <w:tcW w:w="355" w:type="pct"/>
          </w:tcPr>
          <w:p w14:paraId="00A0DAE5" w14:textId="77777777" w:rsidR="003D48DF" w:rsidRPr="00C52073" w:rsidRDefault="003D48DF" w:rsidP="003D48DF">
            <w:pPr>
              <w:pStyle w:val="a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6" w:type="pct"/>
          </w:tcPr>
          <w:p w14:paraId="3B5D82E0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582" w:type="pct"/>
          </w:tcPr>
          <w:p w14:paraId="35FA20B7" w14:textId="0F473F8B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57C5D5AF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5BA391A2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D48DF" w14:paraId="620E42D5" w14:textId="77777777" w:rsidTr="003D48DF">
        <w:tc>
          <w:tcPr>
            <w:tcW w:w="355" w:type="pct"/>
          </w:tcPr>
          <w:p w14:paraId="62788775" w14:textId="77777777" w:rsidR="003D48DF" w:rsidRPr="00C52073" w:rsidRDefault="003D48DF" w:rsidP="003D48DF">
            <w:pPr>
              <w:pStyle w:val="a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6" w:type="pct"/>
          </w:tcPr>
          <w:p w14:paraId="00AC5281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582" w:type="pct"/>
          </w:tcPr>
          <w:p w14:paraId="44F180C0" w14:textId="0D729AE1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7FE51924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130280A7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D48DF" w14:paraId="4FB74668" w14:textId="77777777" w:rsidTr="003D48DF">
        <w:tc>
          <w:tcPr>
            <w:tcW w:w="355" w:type="pct"/>
          </w:tcPr>
          <w:p w14:paraId="5826E01C" w14:textId="77777777" w:rsidR="003D48DF" w:rsidRPr="00C52073" w:rsidRDefault="003D48DF" w:rsidP="003D48DF">
            <w:pPr>
              <w:pStyle w:val="a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6" w:type="pct"/>
          </w:tcPr>
          <w:p w14:paraId="23AF31B2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582" w:type="pct"/>
          </w:tcPr>
          <w:p w14:paraId="6670803D" w14:textId="6DE5CB25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04F49DD9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375840B6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D48DF" w14:paraId="51E697B9" w14:textId="77777777" w:rsidTr="003D48DF">
        <w:tc>
          <w:tcPr>
            <w:tcW w:w="355" w:type="pct"/>
          </w:tcPr>
          <w:p w14:paraId="4514D7C7" w14:textId="77777777" w:rsidR="003D48DF" w:rsidRPr="00C52073" w:rsidRDefault="003D48DF" w:rsidP="003D48DF">
            <w:pPr>
              <w:pStyle w:val="a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6" w:type="pct"/>
          </w:tcPr>
          <w:p w14:paraId="3ECFE7EB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582" w:type="pct"/>
          </w:tcPr>
          <w:p w14:paraId="4BA6B885" w14:textId="13124439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5601AE3E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198657E4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3D48DF" w14:paraId="619350F3" w14:textId="77777777" w:rsidTr="003D48DF">
        <w:tc>
          <w:tcPr>
            <w:tcW w:w="3573" w:type="pct"/>
            <w:gridSpan w:val="3"/>
            <w:tcBorders>
              <w:left w:val="nil"/>
              <w:bottom w:val="nil"/>
            </w:tcBorders>
          </w:tcPr>
          <w:p w14:paraId="525ABE26" w14:textId="77777777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  <w:shd w:val="clear" w:color="auto" w:fill="FFD966" w:themeFill="accent4" w:themeFillTint="99"/>
          </w:tcPr>
          <w:p w14:paraId="7E3D8D38" w14:textId="576607BA" w:rsidR="003D48DF" w:rsidRPr="00F47714" w:rsidRDefault="003D48DF" w:rsidP="003D48DF">
            <w:pPr>
              <w:pStyle w:val="a"/>
              <w:rPr>
                <w:sz w:val="22"/>
                <w:szCs w:val="22"/>
                <w:rtl/>
              </w:rPr>
            </w:pPr>
            <w:r w:rsidRPr="0066631B">
              <w:rPr>
                <w:rFonts w:hint="cs"/>
                <w:b/>
                <w:bCs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355" w:type="pct"/>
            <w:shd w:val="clear" w:color="auto" w:fill="FFD966" w:themeFill="accent4" w:themeFillTint="99"/>
          </w:tcPr>
          <w:p w14:paraId="1A5FA03F" w14:textId="5E7001C0" w:rsidR="003D48DF" w:rsidRPr="00D04EC3" w:rsidRDefault="003D48DF" w:rsidP="003D48DF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53602585" w14:textId="5C0F2B31" w:rsidR="003D48DF" w:rsidRDefault="003D48DF" w:rsidP="003D48DF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4-4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2A8C3350" w14:textId="77777777" w:rsidR="003D48DF" w:rsidRDefault="003D48DF" w:rsidP="003D48DF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2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</w:t>
      </w:r>
      <w:r>
        <w:rPr>
          <w:rFonts w:cs="B Mitra" w:hint="cs"/>
          <w:sz w:val="22"/>
          <w:szCs w:val="24"/>
          <w:rtl/>
        </w:rPr>
        <w:t xml:space="preserve"> .....</w:t>
      </w:r>
      <w:r w:rsidRPr="00A30F14"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5F995CED" w14:textId="22368C38" w:rsidR="003D48DF" w:rsidRDefault="003D48DF" w:rsidP="003D48DF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027C3B36" w14:textId="77777777" w:rsidR="00914D35" w:rsidRDefault="00914D35" w:rsidP="0090279F">
      <w:pPr>
        <w:pStyle w:val="a"/>
        <w:spacing w:before="240" w:line="360" w:lineRule="auto"/>
        <w:jc w:val="left"/>
        <w:rPr>
          <w:rtl/>
        </w:rPr>
        <w:sectPr w:rsidR="00914D35" w:rsidSect="00104E86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05F3EDB4" w14:textId="406EFF06" w:rsidR="00070FA9" w:rsidRDefault="00070FA9" w:rsidP="00E315C7">
      <w:pPr>
        <w:pStyle w:val="a"/>
        <w:spacing w:line="36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5</w:t>
      </w:r>
      <w:r w:rsidRPr="0045657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1</w:t>
      </w:r>
      <w:r w:rsidRPr="0045657D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sz w:val="26"/>
          <w:rtl/>
        </w:rPr>
        <w:t>فعالیت‌های خلاقانه شاخه دانشجویی</w:t>
      </w:r>
    </w:p>
    <w:tbl>
      <w:tblPr>
        <w:tblStyle w:val="TableGrid"/>
        <w:bidiVisual/>
        <w:tblW w:w="4950" w:type="pct"/>
        <w:tblInd w:w="685" w:type="dxa"/>
        <w:tblLook w:val="04A0" w:firstRow="1" w:lastRow="0" w:firstColumn="1" w:lastColumn="0" w:noHBand="0" w:noVBand="1"/>
      </w:tblPr>
      <w:tblGrid>
        <w:gridCol w:w="633"/>
        <w:gridCol w:w="5745"/>
        <w:gridCol w:w="1914"/>
        <w:gridCol w:w="634"/>
      </w:tblGrid>
      <w:tr w:rsidR="00070FA9" w14:paraId="4F69B8C3" w14:textId="77777777" w:rsidTr="00070FA9">
        <w:tc>
          <w:tcPr>
            <w:tcW w:w="355" w:type="pct"/>
            <w:shd w:val="clear" w:color="auto" w:fill="B4C6E7" w:themeFill="accent1" w:themeFillTint="66"/>
            <w:vAlign w:val="center"/>
          </w:tcPr>
          <w:p w14:paraId="79F2C377" w14:textId="77777777" w:rsidR="00070FA9" w:rsidRPr="00C52073" w:rsidRDefault="00070FA9" w:rsidP="00070FA9">
            <w:pPr>
              <w:pStyle w:val="a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290" w:type="pct"/>
            <w:gridSpan w:val="2"/>
            <w:shd w:val="clear" w:color="auto" w:fill="B4C6E7" w:themeFill="accent1" w:themeFillTint="66"/>
            <w:vAlign w:val="center"/>
          </w:tcPr>
          <w:p w14:paraId="76F64243" w14:textId="62AA26B5" w:rsidR="00070FA9" w:rsidRPr="00C52073" w:rsidRDefault="00070FA9" w:rsidP="00070FA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55" w:type="pct"/>
            <w:shd w:val="clear" w:color="auto" w:fill="B4C6E7" w:themeFill="accent1" w:themeFillTint="66"/>
            <w:vAlign w:val="center"/>
          </w:tcPr>
          <w:p w14:paraId="6058F2DC" w14:textId="77777777" w:rsidR="00070FA9" w:rsidRPr="00C52073" w:rsidRDefault="00070FA9" w:rsidP="00070FA9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070FA9" w14:paraId="0AC5C81D" w14:textId="77777777" w:rsidTr="00070FA9">
        <w:tc>
          <w:tcPr>
            <w:tcW w:w="355" w:type="pct"/>
          </w:tcPr>
          <w:p w14:paraId="25E1FEB0" w14:textId="77777777" w:rsidR="00070FA9" w:rsidRPr="00C52073" w:rsidRDefault="00070FA9" w:rsidP="00070FA9">
            <w:pPr>
              <w:pStyle w:val="a"/>
              <w:numPr>
                <w:ilvl w:val="0"/>
                <w:numId w:val="2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90" w:type="pct"/>
            <w:gridSpan w:val="2"/>
          </w:tcPr>
          <w:p w14:paraId="18F06724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59B18846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070FA9" w14:paraId="7AF73814" w14:textId="77777777" w:rsidTr="00070FA9">
        <w:tc>
          <w:tcPr>
            <w:tcW w:w="355" w:type="pct"/>
          </w:tcPr>
          <w:p w14:paraId="609ABC7A" w14:textId="77777777" w:rsidR="00070FA9" w:rsidRPr="00C52073" w:rsidRDefault="00070FA9" w:rsidP="00070FA9">
            <w:pPr>
              <w:pStyle w:val="a"/>
              <w:numPr>
                <w:ilvl w:val="0"/>
                <w:numId w:val="2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90" w:type="pct"/>
            <w:gridSpan w:val="2"/>
          </w:tcPr>
          <w:p w14:paraId="0CFD7E93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73ED8AEA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070FA9" w14:paraId="74D899DE" w14:textId="77777777" w:rsidTr="00070FA9">
        <w:tc>
          <w:tcPr>
            <w:tcW w:w="355" w:type="pct"/>
          </w:tcPr>
          <w:p w14:paraId="792F47E1" w14:textId="77777777" w:rsidR="00070FA9" w:rsidRPr="00C52073" w:rsidRDefault="00070FA9" w:rsidP="00070FA9">
            <w:pPr>
              <w:pStyle w:val="a"/>
              <w:numPr>
                <w:ilvl w:val="0"/>
                <w:numId w:val="2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90" w:type="pct"/>
            <w:gridSpan w:val="2"/>
          </w:tcPr>
          <w:p w14:paraId="289FD088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160FBD29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070FA9" w14:paraId="26922467" w14:textId="77777777" w:rsidTr="00070FA9">
        <w:tc>
          <w:tcPr>
            <w:tcW w:w="355" w:type="pct"/>
          </w:tcPr>
          <w:p w14:paraId="3493E0E5" w14:textId="77777777" w:rsidR="00070FA9" w:rsidRPr="00C52073" w:rsidRDefault="00070FA9" w:rsidP="00070FA9">
            <w:pPr>
              <w:pStyle w:val="a"/>
              <w:numPr>
                <w:ilvl w:val="0"/>
                <w:numId w:val="2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90" w:type="pct"/>
            <w:gridSpan w:val="2"/>
          </w:tcPr>
          <w:p w14:paraId="4A3CA9CF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144B4491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070FA9" w14:paraId="6A8992B0" w14:textId="77777777" w:rsidTr="00070FA9">
        <w:tc>
          <w:tcPr>
            <w:tcW w:w="355" w:type="pct"/>
          </w:tcPr>
          <w:p w14:paraId="4F8B3FF6" w14:textId="77777777" w:rsidR="00070FA9" w:rsidRPr="00C52073" w:rsidRDefault="00070FA9" w:rsidP="00070FA9">
            <w:pPr>
              <w:pStyle w:val="a"/>
              <w:numPr>
                <w:ilvl w:val="0"/>
                <w:numId w:val="22"/>
              </w:num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90" w:type="pct"/>
            <w:gridSpan w:val="2"/>
          </w:tcPr>
          <w:p w14:paraId="30991E9C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355" w:type="pct"/>
          </w:tcPr>
          <w:p w14:paraId="7D380E4D" w14:textId="6C8555DB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</w:tr>
      <w:tr w:rsidR="00070FA9" w14:paraId="2877104C" w14:textId="77777777" w:rsidTr="00070FA9">
        <w:tc>
          <w:tcPr>
            <w:tcW w:w="3573" w:type="pct"/>
            <w:gridSpan w:val="2"/>
            <w:tcBorders>
              <w:left w:val="nil"/>
              <w:bottom w:val="nil"/>
            </w:tcBorders>
          </w:tcPr>
          <w:p w14:paraId="3ACD4760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</w:p>
        </w:tc>
        <w:tc>
          <w:tcPr>
            <w:tcW w:w="1072" w:type="pct"/>
            <w:shd w:val="clear" w:color="auto" w:fill="FFD966" w:themeFill="accent4" w:themeFillTint="99"/>
          </w:tcPr>
          <w:p w14:paraId="7037F4C1" w14:textId="77777777" w:rsidR="00070FA9" w:rsidRPr="00F47714" w:rsidRDefault="00070FA9" w:rsidP="00070FA9">
            <w:pPr>
              <w:pStyle w:val="a"/>
              <w:rPr>
                <w:sz w:val="22"/>
                <w:szCs w:val="22"/>
                <w:rtl/>
              </w:rPr>
            </w:pPr>
            <w:r w:rsidRPr="0066631B">
              <w:rPr>
                <w:rFonts w:hint="cs"/>
                <w:b/>
                <w:bCs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355" w:type="pct"/>
            <w:shd w:val="clear" w:color="auto" w:fill="FFD966" w:themeFill="accent4" w:themeFillTint="99"/>
          </w:tcPr>
          <w:p w14:paraId="2DB589E0" w14:textId="43B65581" w:rsidR="00070FA9" w:rsidRPr="00D04EC3" w:rsidRDefault="00070FA9" w:rsidP="00070FA9">
            <w:pPr>
              <w:pStyle w:val="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14:paraId="7AB8F6BE" w14:textId="77777777" w:rsidR="00070FA9" w:rsidRDefault="00070FA9" w:rsidP="00070FA9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مندرجات بند </w:t>
      </w:r>
      <w:r>
        <w:rPr>
          <w:rFonts w:hint="cs"/>
          <w:rtl/>
        </w:rPr>
        <w:t xml:space="preserve">4-4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24DECDA3" w14:textId="77777777" w:rsidR="00070FA9" w:rsidRDefault="00070FA9" w:rsidP="00070FA9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2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</w:t>
      </w:r>
      <w:r>
        <w:rPr>
          <w:rFonts w:cs="B Mitra" w:hint="cs"/>
          <w:sz w:val="22"/>
          <w:szCs w:val="24"/>
          <w:rtl/>
        </w:rPr>
        <w:t xml:space="preserve"> .....</w:t>
      </w:r>
      <w:r w:rsidRPr="00A30F14"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1283AE60" w14:textId="77777777" w:rsidR="00070FA9" w:rsidRDefault="00070FA9" w:rsidP="00070FA9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65F38435" w14:textId="77777777" w:rsidR="00977D95" w:rsidRDefault="00977D95">
      <w:pPr>
        <w:rPr>
          <w:rtl/>
        </w:rPr>
        <w:sectPr w:rsidR="00977D95" w:rsidSect="00104E86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683"/>
        <w:gridCol w:w="6414"/>
        <w:gridCol w:w="933"/>
        <w:gridCol w:w="986"/>
      </w:tblGrid>
      <w:tr w:rsidR="00543262" w14:paraId="5EF74473" w14:textId="77777777" w:rsidTr="00543262">
        <w:tc>
          <w:tcPr>
            <w:tcW w:w="379" w:type="pct"/>
            <w:shd w:val="clear" w:color="auto" w:fill="B4C6E7" w:themeFill="accent1" w:themeFillTint="66"/>
            <w:vAlign w:val="center"/>
          </w:tcPr>
          <w:p w14:paraId="592D9689" w14:textId="77777777" w:rsidR="00543262" w:rsidRPr="00C52073" w:rsidRDefault="00543262" w:rsidP="005B3C25">
            <w:pPr>
              <w:pStyle w:val="a"/>
              <w:jc w:val="left"/>
              <w:rPr>
                <w:b/>
                <w:bCs/>
                <w:szCs w:val="24"/>
                <w:rtl/>
              </w:rPr>
            </w:pPr>
            <w:r w:rsidRPr="00C52073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3557" w:type="pct"/>
            <w:shd w:val="clear" w:color="auto" w:fill="B4C6E7" w:themeFill="accent1" w:themeFillTint="66"/>
            <w:vAlign w:val="center"/>
          </w:tcPr>
          <w:p w14:paraId="44F4FAF5" w14:textId="5A90C759" w:rsidR="00543262" w:rsidRPr="00C52073" w:rsidRDefault="00543262" w:rsidP="005B3C25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517" w:type="pct"/>
            <w:shd w:val="clear" w:color="auto" w:fill="B4C6E7" w:themeFill="accent1" w:themeFillTint="66"/>
          </w:tcPr>
          <w:p w14:paraId="3D4141BB" w14:textId="6882219B" w:rsidR="00543262" w:rsidRDefault="00543262" w:rsidP="005B3C25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اد اعلام</w:t>
            </w:r>
            <w:r>
              <w:rPr>
                <w:rFonts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شده</w:t>
            </w:r>
          </w:p>
        </w:tc>
        <w:tc>
          <w:tcPr>
            <w:tcW w:w="547" w:type="pct"/>
            <w:shd w:val="clear" w:color="auto" w:fill="B4C6E7" w:themeFill="accent1" w:themeFillTint="66"/>
            <w:vAlign w:val="center"/>
          </w:tcPr>
          <w:p w14:paraId="054C6625" w14:textId="252F7301" w:rsidR="00543262" w:rsidRPr="00C52073" w:rsidRDefault="00543262" w:rsidP="005B3C25">
            <w:pPr>
              <w:pStyle w:val="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اد تاییدشده</w:t>
            </w:r>
          </w:p>
        </w:tc>
      </w:tr>
      <w:tr w:rsidR="00543262" w:rsidRPr="005B3C25" w14:paraId="560D96DB" w14:textId="77777777" w:rsidTr="00543262">
        <w:tc>
          <w:tcPr>
            <w:tcW w:w="379" w:type="pct"/>
            <w:vAlign w:val="center"/>
          </w:tcPr>
          <w:p w14:paraId="4F09D3A8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4709B2BE" w14:textId="0DC961CB" w:rsidR="00543262" w:rsidRPr="005B3C25" w:rsidRDefault="00543262" w:rsidP="00543262">
            <w:pPr>
              <w:pStyle w:val="a"/>
              <w:jc w:val="left"/>
              <w:rPr>
                <w:szCs w:val="24"/>
                <w:rtl/>
                <w:lang w:bidi="fa-IR"/>
              </w:rPr>
            </w:pPr>
            <w:r w:rsidRPr="005B3C25">
              <w:rPr>
                <w:rFonts w:hint="cs"/>
                <w:szCs w:val="24"/>
                <w:rtl/>
              </w:rPr>
              <w:t xml:space="preserve">کارگاه‌های </w:t>
            </w:r>
            <w:r w:rsidRPr="005B3C25">
              <w:rPr>
                <w:szCs w:val="24"/>
                <w:rtl/>
              </w:rPr>
              <w:t>معرف</w:t>
            </w:r>
            <w:r w:rsidRPr="005B3C25">
              <w:rPr>
                <w:rFonts w:hint="cs"/>
                <w:szCs w:val="24"/>
                <w:rtl/>
              </w:rPr>
              <w:t>ی</w:t>
            </w:r>
            <w:r w:rsidRPr="005B3C25">
              <w:rPr>
                <w:szCs w:val="24"/>
                <w:rtl/>
              </w:rPr>
              <w:t xml:space="preserve"> </w:t>
            </w:r>
            <w:r w:rsidRPr="005B3C25">
              <w:rPr>
                <w:sz w:val="22"/>
                <w:szCs w:val="22"/>
              </w:rPr>
              <w:t>IEEE</w:t>
            </w:r>
            <w:r w:rsidRPr="005B3C25">
              <w:rPr>
                <w:sz w:val="22"/>
                <w:szCs w:val="22"/>
                <w:rtl/>
              </w:rPr>
              <w:t xml:space="preserve"> </w:t>
            </w:r>
            <w:r w:rsidRPr="005B3C25">
              <w:rPr>
                <w:szCs w:val="24"/>
                <w:rtl/>
              </w:rPr>
              <w:t>در موسسه آموزش عال</w:t>
            </w:r>
            <w:r w:rsidRPr="005B3C25">
              <w:rPr>
                <w:rFonts w:hint="cs"/>
                <w:szCs w:val="24"/>
                <w:rtl/>
              </w:rPr>
              <w:t>ی</w:t>
            </w:r>
            <w:r w:rsidRPr="005B3C25">
              <w:rPr>
                <w:szCs w:val="24"/>
                <w:rtl/>
              </w:rPr>
              <w:t xml:space="preserve"> فاقد شاخه دانشجو</w:t>
            </w:r>
            <w:r w:rsidRPr="005B3C25">
              <w:rPr>
                <w:rFonts w:hint="cs"/>
                <w:szCs w:val="24"/>
                <w:rtl/>
              </w:rPr>
              <w:t>یی</w:t>
            </w:r>
          </w:p>
        </w:tc>
        <w:tc>
          <w:tcPr>
            <w:tcW w:w="517" w:type="pct"/>
            <w:vAlign w:val="center"/>
          </w:tcPr>
          <w:p w14:paraId="4CFD991F" w14:textId="0424CDCA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5A1AED47" w14:textId="3A30F296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4229FD10" w14:textId="77777777" w:rsidTr="00543262">
        <w:tc>
          <w:tcPr>
            <w:tcW w:w="379" w:type="pct"/>
            <w:vAlign w:val="center"/>
          </w:tcPr>
          <w:p w14:paraId="62613622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4666A9BE" w14:textId="24FF4B78" w:rsidR="00543262" w:rsidRPr="005B3C25" w:rsidRDefault="00543262" w:rsidP="00543262">
            <w:pPr>
              <w:pStyle w:val="a"/>
              <w:jc w:val="left"/>
              <w:rPr>
                <w:szCs w:val="24"/>
                <w:rtl/>
                <w:lang w:bidi="fa-IR"/>
              </w:rPr>
            </w:pPr>
            <w:r w:rsidRPr="005B3C25">
              <w:rPr>
                <w:rFonts w:hint="cs"/>
                <w:szCs w:val="24"/>
                <w:rtl/>
              </w:rPr>
              <w:t>سمینارهای برگزارشده</w:t>
            </w:r>
          </w:p>
        </w:tc>
        <w:tc>
          <w:tcPr>
            <w:tcW w:w="517" w:type="pct"/>
            <w:vAlign w:val="center"/>
          </w:tcPr>
          <w:p w14:paraId="5CA5C322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6B8AAD5F" w14:textId="37E80F75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4FB0821B" w14:textId="77777777" w:rsidTr="00543262">
        <w:tc>
          <w:tcPr>
            <w:tcW w:w="379" w:type="pct"/>
            <w:vAlign w:val="center"/>
          </w:tcPr>
          <w:p w14:paraId="5FDE29D9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68F85E45" w14:textId="70FF13D5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>وبینارهای برگزار شده</w:t>
            </w:r>
          </w:p>
        </w:tc>
        <w:tc>
          <w:tcPr>
            <w:tcW w:w="517" w:type="pct"/>
            <w:vAlign w:val="center"/>
          </w:tcPr>
          <w:p w14:paraId="3A5C8389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1B456140" w14:textId="5E3BE211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092FDAE1" w14:textId="77777777" w:rsidTr="00543262">
        <w:tc>
          <w:tcPr>
            <w:tcW w:w="379" w:type="pct"/>
            <w:vAlign w:val="center"/>
          </w:tcPr>
          <w:p w14:paraId="417C25F1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52C86A1D" w14:textId="04A8B909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>بازدیدهای علمی برگزارشده</w:t>
            </w:r>
          </w:p>
        </w:tc>
        <w:tc>
          <w:tcPr>
            <w:tcW w:w="517" w:type="pct"/>
            <w:vAlign w:val="center"/>
          </w:tcPr>
          <w:p w14:paraId="48E174E0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6D9BB306" w14:textId="0A2F050D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1107BD91" w14:textId="77777777" w:rsidTr="00543262">
        <w:tc>
          <w:tcPr>
            <w:tcW w:w="379" w:type="pct"/>
            <w:vAlign w:val="center"/>
          </w:tcPr>
          <w:p w14:paraId="0BEC9A38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0EE51DD4" w14:textId="57CF3C0D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>کارگاه‌های علمی برگزارشده</w:t>
            </w:r>
          </w:p>
        </w:tc>
        <w:tc>
          <w:tcPr>
            <w:tcW w:w="517" w:type="pct"/>
            <w:vAlign w:val="center"/>
          </w:tcPr>
          <w:p w14:paraId="1761F84F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06B60C6F" w14:textId="0C4D9536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27ADB010" w14:textId="77777777" w:rsidTr="00543262">
        <w:tc>
          <w:tcPr>
            <w:tcW w:w="379" w:type="pct"/>
            <w:vAlign w:val="center"/>
          </w:tcPr>
          <w:p w14:paraId="1285D318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33000301" w14:textId="443F97E3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>دفعات همکاری در برگزاری همایش‌ها و کنفرانس‌ها</w:t>
            </w:r>
          </w:p>
        </w:tc>
        <w:tc>
          <w:tcPr>
            <w:tcW w:w="517" w:type="pct"/>
            <w:vAlign w:val="center"/>
          </w:tcPr>
          <w:p w14:paraId="51C20FE5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22801B8D" w14:textId="247FB150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39843817" w14:textId="77777777" w:rsidTr="00543262">
        <w:tc>
          <w:tcPr>
            <w:tcW w:w="379" w:type="pct"/>
            <w:vAlign w:val="center"/>
          </w:tcPr>
          <w:p w14:paraId="4BC4DB53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5A1EE2BB" w14:textId="56B2BF26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>فعالیت‌های بین شاخه‌ای و منطقه‌ای</w:t>
            </w:r>
          </w:p>
        </w:tc>
        <w:tc>
          <w:tcPr>
            <w:tcW w:w="517" w:type="pct"/>
            <w:vAlign w:val="center"/>
          </w:tcPr>
          <w:p w14:paraId="24ACD771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6DED0921" w14:textId="1CE8A91F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404D8A65" w14:textId="77777777" w:rsidTr="00543262">
        <w:tc>
          <w:tcPr>
            <w:tcW w:w="379" w:type="pct"/>
            <w:vAlign w:val="center"/>
          </w:tcPr>
          <w:p w14:paraId="33F321E8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11688B3D" w14:textId="225BECEC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>فعالیت‌های بین‌المللی</w:t>
            </w:r>
          </w:p>
        </w:tc>
        <w:tc>
          <w:tcPr>
            <w:tcW w:w="517" w:type="pct"/>
            <w:vAlign w:val="center"/>
          </w:tcPr>
          <w:p w14:paraId="2AE4EFC4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72B26159" w14:textId="15D1C0FA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41DD5BAD" w14:textId="77777777" w:rsidTr="00543262">
        <w:tc>
          <w:tcPr>
            <w:tcW w:w="379" w:type="pct"/>
            <w:vAlign w:val="center"/>
          </w:tcPr>
          <w:p w14:paraId="5BD7F88B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0766C417" w14:textId="3B9CE497" w:rsidR="00543262" w:rsidRPr="005B3C25" w:rsidRDefault="00543262" w:rsidP="00543262">
            <w:pPr>
              <w:pStyle w:val="a"/>
              <w:jc w:val="left"/>
              <w:rPr>
                <w:szCs w:val="24"/>
                <w:rtl/>
                <w:lang w:bidi="fa-IR"/>
              </w:rPr>
            </w:pPr>
            <w:r w:rsidRPr="005B3C25">
              <w:rPr>
                <w:rFonts w:hint="cs"/>
                <w:szCs w:val="24"/>
                <w:rtl/>
              </w:rPr>
              <w:t xml:space="preserve">کارگاه‌های برگزارشده برای شرکت در مسابقه </w:t>
            </w:r>
            <w:r w:rsidRPr="005B3C25">
              <w:rPr>
                <w:szCs w:val="24"/>
              </w:rPr>
              <w:t>SPC</w:t>
            </w:r>
          </w:p>
        </w:tc>
        <w:tc>
          <w:tcPr>
            <w:tcW w:w="517" w:type="pct"/>
            <w:vAlign w:val="center"/>
          </w:tcPr>
          <w:p w14:paraId="4152D090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0C7D66CC" w14:textId="2BCF0DD8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1CB0B98E" w14:textId="77777777" w:rsidTr="00543262">
        <w:tc>
          <w:tcPr>
            <w:tcW w:w="379" w:type="pct"/>
            <w:vAlign w:val="center"/>
          </w:tcPr>
          <w:p w14:paraId="7D3FB480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0FFC903C" w14:textId="16E5468D" w:rsidR="00543262" w:rsidRPr="005B3C25" w:rsidRDefault="004B5C4F" w:rsidP="00543262">
            <w:pPr>
              <w:pStyle w:val="a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ولید محتوا </w:t>
            </w:r>
            <w:r w:rsidR="00543262" w:rsidRPr="005B3C25">
              <w:rPr>
                <w:rFonts w:hint="cs"/>
                <w:szCs w:val="24"/>
                <w:rtl/>
              </w:rPr>
              <w:t xml:space="preserve">و </w:t>
            </w:r>
            <w:r>
              <w:rPr>
                <w:rFonts w:hint="cs"/>
                <w:szCs w:val="24"/>
                <w:rtl/>
              </w:rPr>
              <w:t xml:space="preserve">ارسال اخبار به بخش ایران (برای </w:t>
            </w:r>
            <w:r w:rsidR="00543262" w:rsidRPr="005B3C25">
              <w:rPr>
                <w:rFonts w:hint="cs"/>
                <w:szCs w:val="24"/>
                <w:rtl/>
              </w:rPr>
              <w:t>مجله پرتو</w:t>
            </w:r>
            <w:r>
              <w:rPr>
                <w:rFonts w:hint="cs"/>
                <w:szCs w:val="24"/>
                <w:rtl/>
              </w:rPr>
              <w:t>، روابط عمومی و ...)</w:t>
            </w:r>
          </w:p>
        </w:tc>
        <w:tc>
          <w:tcPr>
            <w:tcW w:w="517" w:type="pct"/>
            <w:vAlign w:val="center"/>
          </w:tcPr>
          <w:p w14:paraId="32D994AF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6735F97A" w14:textId="21180DE4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543262" w:rsidRPr="005B3C25" w14:paraId="7F358413" w14:textId="77777777" w:rsidTr="00543262">
        <w:tc>
          <w:tcPr>
            <w:tcW w:w="379" w:type="pct"/>
            <w:vAlign w:val="center"/>
          </w:tcPr>
          <w:p w14:paraId="0AEFE716" w14:textId="77777777" w:rsidR="00543262" w:rsidRPr="005B3C25" w:rsidRDefault="00543262" w:rsidP="00543262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3080E9CB" w14:textId="768D9828" w:rsidR="00543262" w:rsidRPr="005B3C25" w:rsidRDefault="00543262" w:rsidP="00543262">
            <w:pPr>
              <w:pStyle w:val="a"/>
              <w:jc w:val="left"/>
              <w:rPr>
                <w:szCs w:val="24"/>
                <w:rtl/>
              </w:rPr>
            </w:pPr>
            <w:r w:rsidRPr="005B3C25">
              <w:rPr>
                <w:rFonts w:hint="cs"/>
                <w:szCs w:val="24"/>
                <w:rtl/>
              </w:rPr>
              <w:t xml:space="preserve">دفعات </w:t>
            </w:r>
            <w:r w:rsidRPr="005B3C25">
              <w:rPr>
                <w:szCs w:val="24"/>
                <w:rtl/>
              </w:rPr>
              <w:t>مشارکت فعال شاخه‌ در برنامه‌ها</w:t>
            </w:r>
            <w:r w:rsidRPr="005B3C25">
              <w:rPr>
                <w:rFonts w:hint="cs"/>
                <w:szCs w:val="24"/>
                <w:rtl/>
              </w:rPr>
              <w:t>ی</w:t>
            </w:r>
            <w:r w:rsidRPr="005B3C25">
              <w:rPr>
                <w:szCs w:val="24"/>
                <w:rtl/>
              </w:rPr>
              <w:t xml:space="preserve"> بخش ا</w:t>
            </w:r>
            <w:r w:rsidRPr="005B3C25">
              <w:rPr>
                <w:rFonts w:hint="cs"/>
                <w:szCs w:val="24"/>
                <w:rtl/>
              </w:rPr>
              <w:t>ی</w:t>
            </w:r>
            <w:r w:rsidRPr="005B3C25">
              <w:rPr>
                <w:rFonts w:hint="eastAsia"/>
                <w:szCs w:val="24"/>
                <w:rtl/>
              </w:rPr>
              <w:t>ران</w:t>
            </w:r>
          </w:p>
        </w:tc>
        <w:tc>
          <w:tcPr>
            <w:tcW w:w="517" w:type="pct"/>
            <w:vAlign w:val="center"/>
          </w:tcPr>
          <w:p w14:paraId="3CF274F1" w14:textId="77777777" w:rsidR="00543262" w:rsidRPr="005B3C25" w:rsidRDefault="00543262" w:rsidP="00543262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5C95F06E" w14:textId="6029C188" w:rsidR="00543262" w:rsidRPr="00D04EC3" w:rsidRDefault="00543262" w:rsidP="00543262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C4018D" w:rsidRPr="005B3C25" w14:paraId="790C99F3" w14:textId="77777777" w:rsidTr="00543262">
        <w:tc>
          <w:tcPr>
            <w:tcW w:w="379" w:type="pct"/>
            <w:vAlign w:val="center"/>
          </w:tcPr>
          <w:p w14:paraId="76BA7620" w14:textId="77777777" w:rsidR="00C4018D" w:rsidRPr="005B3C25" w:rsidRDefault="00C4018D" w:rsidP="00C4018D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6A529359" w14:textId="5AF1CF19" w:rsidR="00C4018D" w:rsidRPr="005B3C25" w:rsidRDefault="00C4018D" w:rsidP="00C4018D">
            <w:pPr>
              <w:pStyle w:val="a"/>
              <w:jc w:val="left"/>
              <w:rPr>
                <w:szCs w:val="24"/>
                <w:rtl/>
              </w:rPr>
            </w:pPr>
            <w:r w:rsidRPr="005D65F8">
              <w:rPr>
                <w:szCs w:val="24"/>
                <w:rtl/>
              </w:rPr>
              <w:t>تعامل با کم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rFonts w:hint="eastAsia"/>
                <w:szCs w:val="24"/>
                <w:rtl/>
              </w:rPr>
              <w:t>ته‌ها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szCs w:val="24"/>
                <w:rtl/>
              </w:rPr>
              <w:t xml:space="preserve"> بخش ا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rFonts w:hint="eastAsia"/>
                <w:szCs w:val="24"/>
                <w:rtl/>
              </w:rPr>
              <w:t>ران</w:t>
            </w:r>
            <w:r w:rsidRPr="005D65F8">
              <w:rPr>
                <w:szCs w:val="24"/>
                <w:rtl/>
              </w:rPr>
              <w:t xml:space="preserve"> جهت همکار</w:t>
            </w:r>
            <w:r w:rsidRPr="005D65F8">
              <w:rPr>
                <w:rFonts w:hint="cs"/>
                <w:szCs w:val="24"/>
                <w:rtl/>
              </w:rPr>
              <w:t>ی</w:t>
            </w:r>
          </w:p>
        </w:tc>
        <w:tc>
          <w:tcPr>
            <w:tcW w:w="517" w:type="pct"/>
            <w:vAlign w:val="center"/>
          </w:tcPr>
          <w:p w14:paraId="7CEBA28F" w14:textId="77777777" w:rsidR="00C4018D" w:rsidRPr="005B3C25" w:rsidRDefault="00C4018D" w:rsidP="00C4018D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76C830FF" w14:textId="77777777" w:rsidR="00C4018D" w:rsidRPr="00D04EC3" w:rsidRDefault="00C4018D" w:rsidP="00C4018D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C4018D" w:rsidRPr="005B3C25" w14:paraId="41F8B4F7" w14:textId="77777777" w:rsidTr="00543262">
        <w:tc>
          <w:tcPr>
            <w:tcW w:w="379" w:type="pct"/>
            <w:vAlign w:val="center"/>
          </w:tcPr>
          <w:p w14:paraId="0938EB9B" w14:textId="77777777" w:rsidR="00C4018D" w:rsidRPr="005B3C25" w:rsidRDefault="00C4018D" w:rsidP="00C4018D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67B3533A" w14:textId="09A2DBA9" w:rsidR="00C4018D" w:rsidRPr="005B3C25" w:rsidRDefault="00C4018D" w:rsidP="00C4018D">
            <w:pPr>
              <w:pStyle w:val="a"/>
              <w:jc w:val="left"/>
              <w:rPr>
                <w:szCs w:val="24"/>
                <w:rtl/>
              </w:rPr>
            </w:pPr>
            <w:r w:rsidRPr="005D65F8">
              <w:rPr>
                <w:szCs w:val="24"/>
                <w:rtl/>
              </w:rPr>
              <w:t>اطلاع‌رسان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szCs w:val="24"/>
                <w:rtl/>
              </w:rPr>
              <w:t xml:space="preserve"> منظم رو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rFonts w:hint="eastAsia"/>
                <w:szCs w:val="24"/>
                <w:rtl/>
              </w:rPr>
              <w:t>دادها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szCs w:val="24"/>
                <w:rtl/>
              </w:rPr>
              <w:t xml:space="preserve"> سا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rFonts w:hint="eastAsia"/>
                <w:szCs w:val="24"/>
                <w:rtl/>
              </w:rPr>
              <w:t>ر</w:t>
            </w:r>
            <w:r w:rsidRPr="005D65F8">
              <w:rPr>
                <w:szCs w:val="24"/>
                <w:rtl/>
              </w:rPr>
              <w:t xml:space="preserve"> شاخه‌ها و بخش ا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rFonts w:hint="eastAsia"/>
                <w:szCs w:val="24"/>
                <w:rtl/>
              </w:rPr>
              <w:t>ران</w:t>
            </w:r>
          </w:p>
        </w:tc>
        <w:tc>
          <w:tcPr>
            <w:tcW w:w="517" w:type="pct"/>
            <w:vAlign w:val="center"/>
          </w:tcPr>
          <w:p w14:paraId="658CC191" w14:textId="77777777" w:rsidR="00C4018D" w:rsidRPr="005B3C25" w:rsidRDefault="00C4018D" w:rsidP="00C4018D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63EACE49" w14:textId="77777777" w:rsidR="00C4018D" w:rsidRPr="00D04EC3" w:rsidRDefault="00C4018D" w:rsidP="00C4018D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  <w:tr w:rsidR="00C4018D" w:rsidRPr="005B3C25" w14:paraId="3118388A" w14:textId="77777777" w:rsidTr="00543262">
        <w:tc>
          <w:tcPr>
            <w:tcW w:w="379" w:type="pct"/>
            <w:vAlign w:val="center"/>
          </w:tcPr>
          <w:p w14:paraId="26ADD973" w14:textId="77777777" w:rsidR="00C4018D" w:rsidRPr="005B3C25" w:rsidRDefault="00C4018D" w:rsidP="00C4018D">
            <w:pPr>
              <w:pStyle w:val="a"/>
              <w:numPr>
                <w:ilvl w:val="0"/>
                <w:numId w:val="36"/>
              </w:numPr>
              <w:rPr>
                <w:b/>
                <w:bCs/>
                <w:szCs w:val="24"/>
                <w:rtl/>
              </w:rPr>
            </w:pPr>
          </w:p>
        </w:tc>
        <w:tc>
          <w:tcPr>
            <w:tcW w:w="3557" w:type="pct"/>
            <w:vAlign w:val="center"/>
          </w:tcPr>
          <w:p w14:paraId="767BDBC7" w14:textId="47D1933F" w:rsidR="00C4018D" w:rsidRPr="005B3C25" w:rsidRDefault="00C4018D" w:rsidP="00C4018D">
            <w:pPr>
              <w:pStyle w:val="a"/>
              <w:jc w:val="left"/>
              <w:rPr>
                <w:szCs w:val="24"/>
                <w:rtl/>
              </w:rPr>
            </w:pPr>
            <w:r w:rsidRPr="005D65F8">
              <w:rPr>
                <w:szCs w:val="24"/>
                <w:rtl/>
              </w:rPr>
              <w:t>فعال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rFonts w:hint="eastAsia"/>
                <w:szCs w:val="24"/>
                <w:rtl/>
              </w:rPr>
              <w:t>ت‌ها</w:t>
            </w:r>
            <w:r w:rsidRPr="005D65F8">
              <w:rPr>
                <w:rFonts w:hint="cs"/>
                <w:szCs w:val="24"/>
                <w:rtl/>
              </w:rPr>
              <w:t>ی</w:t>
            </w:r>
            <w:r w:rsidRPr="005D65F8">
              <w:rPr>
                <w:szCs w:val="24"/>
                <w:rtl/>
              </w:rPr>
              <w:t xml:space="preserve"> خلاقانه شاخه دانشجو</w:t>
            </w:r>
            <w:r w:rsidRPr="005D65F8">
              <w:rPr>
                <w:rFonts w:hint="cs"/>
                <w:szCs w:val="24"/>
                <w:rtl/>
              </w:rPr>
              <w:t>یی</w:t>
            </w:r>
          </w:p>
        </w:tc>
        <w:tc>
          <w:tcPr>
            <w:tcW w:w="517" w:type="pct"/>
            <w:vAlign w:val="center"/>
          </w:tcPr>
          <w:p w14:paraId="08AB5AAE" w14:textId="77777777" w:rsidR="00C4018D" w:rsidRPr="005B3C25" w:rsidRDefault="00C4018D" w:rsidP="00C4018D">
            <w:pPr>
              <w:pStyle w:val="a"/>
              <w:rPr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14:paraId="30C28294" w14:textId="77777777" w:rsidR="00C4018D" w:rsidRPr="00D04EC3" w:rsidRDefault="00C4018D" w:rsidP="00C4018D">
            <w:pPr>
              <w:pStyle w:val="a"/>
              <w:rPr>
                <w:color w:val="FF0000"/>
                <w:szCs w:val="24"/>
                <w:rtl/>
              </w:rPr>
            </w:pPr>
          </w:p>
        </w:tc>
      </w:tr>
    </w:tbl>
    <w:p w14:paraId="5A192180" w14:textId="24634C29" w:rsidR="00DE40D7" w:rsidRDefault="00DE40D7" w:rsidP="00DE40D7">
      <w:pPr>
        <w:pStyle w:val="a"/>
        <w:spacing w:before="360" w:line="360" w:lineRule="auto"/>
        <w:jc w:val="left"/>
        <w:rPr>
          <w:rtl/>
        </w:rPr>
      </w:pPr>
      <w:r w:rsidRPr="009023B8">
        <w:rPr>
          <w:rtl/>
        </w:rPr>
        <w:t>محل افزودن توض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حات</w:t>
      </w:r>
      <w:r w:rsidRPr="009023B8">
        <w:rPr>
          <w:rtl/>
        </w:rPr>
        <w:t xml:space="preserve"> ب</w:t>
      </w:r>
      <w:r w:rsidRPr="009023B8">
        <w:rPr>
          <w:rFonts w:hint="cs"/>
          <w:rtl/>
        </w:rPr>
        <w:t>ی</w:t>
      </w:r>
      <w:r w:rsidRPr="009023B8">
        <w:rPr>
          <w:rFonts w:hint="eastAsia"/>
          <w:rtl/>
        </w:rPr>
        <w:t>شتر</w:t>
      </w:r>
      <w:r w:rsidRPr="009023B8">
        <w:rPr>
          <w:rtl/>
        </w:rPr>
        <w:t xml:space="preserve"> در </w:t>
      </w:r>
      <w:r>
        <w:rPr>
          <w:rFonts w:hint="cs"/>
          <w:rtl/>
        </w:rPr>
        <w:t>خصوص</w:t>
      </w:r>
      <w:r w:rsidRPr="009023B8">
        <w:rPr>
          <w:rtl/>
        </w:rPr>
        <w:t xml:space="preserve"> </w:t>
      </w:r>
      <w:r>
        <w:rPr>
          <w:rFonts w:hint="cs"/>
          <w:rtl/>
        </w:rPr>
        <w:t xml:space="preserve">بخش اطلاعات آماری شاخه‌های دانشجویی </w:t>
      </w:r>
      <w:r w:rsidRPr="0075599F">
        <w:rPr>
          <w:rtl/>
          <w:lang w:bidi="fa-IR"/>
        </w:rPr>
        <w:t>(لطفا</w:t>
      </w:r>
      <w:r>
        <w:rPr>
          <w:rFonts w:hint="cs"/>
          <w:rtl/>
          <w:lang w:bidi="fa-IR"/>
        </w:rPr>
        <w:t>ً</w:t>
      </w:r>
      <w:r w:rsidRPr="0075599F">
        <w:rPr>
          <w:rtl/>
          <w:lang w:bidi="fa-IR"/>
        </w:rPr>
        <w:t xml:space="preserve"> موارد لازم را بر اساس شماره بند تفک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ک</w:t>
      </w:r>
      <w:r w:rsidRPr="0075599F">
        <w:rPr>
          <w:rtl/>
          <w:lang w:bidi="fa-IR"/>
        </w:rPr>
        <w:t xml:space="preserve"> کن</w:t>
      </w:r>
      <w:r w:rsidRPr="0075599F">
        <w:rPr>
          <w:rFonts w:hint="cs"/>
          <w:rtl/>
          <w:lang w:bidi="fa-IR"/>
        </w:rPr>
        <w:t>ی</w:t>
      </w:r>
      <w:r w:rsidRPr="0075599F">
        <w:rPr>
          <w:rFonts w:hint="eastAsia"/>
          <w:rtl/>
          <w:lang w:bidi="fa-IR"/>
        </w:rPr>
        <w:t>د</w:t>
      </w:r>
      <w:r w:rsidRPr="0075599F">
        <w:rPr>
          <w:rtl/>
          <w:lang w:bidi="fa-IR"/>
        </w:rPr>
        <w:t>)</w:t>
      </w:r>
      <w:r w:rsidRPr="009023B8">
        <w:rPr>
          <w:rtl/>
        </w:rPr>
        <w:t>:</w:t>
      </w:r>
    </w:p>
    <w:p w14:paraId="11271920" w14:textId="77777777" w:rsidR="00DE40D7" w:rsidRDefault="00DE40D7" w:rsidP="00DE40D7">
      <w:pPr>
        <w:pStyle w:val="a"/>
        <w:numPr>
          <w:ilvl w:val="0"/>
          <w:numId w:val="16"/>
        </w:numPr>
        <w:spacing w:before="240"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1</w:t>
      </w:r>
      <w:r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Bold 12pt</w:t>
      </w:r>
      <w:r>
        <w:rPr>
          <w:rFonts w:cs="B Mitra" w:hint="cs"/>
          <w:sz w:val="22"/>
          <w:szCs w:val="24"/>
          <w:rtl/>
        </w:rPr>
        <w:t>)</w:t>
      </w:r>
      <w:r w:rsidRPr="00A30F14">
        <w:rPr>
          <w:rFonts w:cs="B Mitra" w:hint="cs"/>
          <w:b/>
          <w:bCs/>
          <w:sz w:val="22"/>
          <w:szCs w:val="24"/>
          <w:rtl/>
        </w:rPr>
        <w:t>:</w:t>
      </w:r>
      <w:r w:rsidRPr="00A30F14">
        <w:rPr>
          <w:rFonts w:cs="B Mitra" w:hint="cs"/>
          <w:sz w:val="22"/>
          <w:szCs w:val="24"/>
          <w:rtl/>
        </w:rPr>
        <w:t xml:space="preserve"> توضیحات</w:t>
      </w:r>
      <w:r>
        <w:rPr>
          <w:rFonts w:cs="B Mitra" w:hint="cs"/>
          <w:sz w:val="22"/>
          <w:szCs w:val="24"/>
          <w:rtl/>
        </w:rPr>
        <w:t xml:space="preserve"> .....</w:t>
      </w:r>
      <w:r w:rsidRPr="00A30F14">
        <w:rPr>
          <w:rFonts w:cs="B Mitra" w:hint="cs"/>
          <w:sz w:val="22"/>
          <w:szCs w:val="24"/>
          <w:rtl/>
        </w:rPr>
        <w:t xml:space="preserve"> (</w:t>
      </w:r>
      <w:r>
        <w:rPr>
          <w:rFonts w:cs="B Mitra"/>
          <w:sz w:val="22"/>
          <w:szCs w:val="24"/>
        </w:rPr>
        <w:t>B Mitra Normal 12pt</w:t>
      </w:r>
      <w:r w:rsidRPr="00A30F14">
        <w:rPr>
          <w:rFonts w:cs="B Mitra" w:hint="cs"/>
          <w:sz w:val="22"/>
          <w:szCs w:val="24"/>
          <w:rtl/>
        </w:rPr>
        <w:t>)</w:t>
      </w:r>
    </w:p>
    <w:p w14:paraId="23FB8A23" w14:textId="77777777" w:rsidR="00DE40D7" w:rsidRDefault="00DE40D7" w:rsidP="00DE40D7">
      <w:pPr>
        <w:pStyle w:val="a"/>
        <w:numPr>
          <w:ilvl w:val="0"/>
          <w:numId w:val="16"/>
        </w:numPr>
        <w:spacing w:line="360" w:lineRule="auto"/>
        <w:jc w:val="left"/>
        <w:rPr>
          <w:rFonts w:cs="B Mitra"/>
          <w:sz w:val="22"/>
          <w:szCs w:val="24"/>
        </w:rPr>
      </w:pPr>
      <w:r w:rsidRPr="00A30F14">
        <w:rPr>
          <w:rFonts w:cs="B Mitra" w:hint="cs"/>
          <w:b/>
          <w:bCs/>
          <w:sz w:val="22"/>
          <w:szCs w:val="24"/>
          <w:rtl/>
        </w:rPr>
        <w:t>مورد 2:</w:t>
      </w:r>
      <w:r>
        <w:rPr>
          <w:rFonts w:cs="B Mitra" w:hint="cs"/>
          <w:sz w:val="20"/>
          <w:szCs w:val="22"/>
          <w:rtl/>
        </w:rPr>
        <w:t xml:space="preserve"> </w:t>
      </w:r>
      <w:r>
        <w:rPr>
          <w:rFonts w:cs="B Mitra" w:hint="cs"/>
          <w:sz w:val="22"/>
          <w:szCs w:val="24"/>
          <w:rtl/>
        </w:rPr>
        <w:t>توضیحات .....</w:t>
      </w:r>
    </w:p>
    <w:p w14:paraId="5E226A3A" w14:textId="68299EF0" w:rsidR="00DE40D7" w:rsidRDefault="00DE40D7" w:rsidP="00914D35">
      <w:pPr>
        <w:spacing w:line="360" w:lineRule="auto"/>
        <w:jc w:val="both"/>
        <w:rPr>
          <w:rFonts w:cs="B Nazanin"/>
          <w:sz w:val="26"/>
          <w:szCs w:val="26"/>
          <w:rtl/>
          <w:lang w:bidi="fa-IR"/>
        </w:rPr>
        <w:sectPr w:rsidR="00DE40D7" w:rsidSect="00104E86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3E6C765" w14:textId="4A4E9B30" w:rsidR="00081A50" w:rsidRDefault="00081A50" w:rsidP="00914D35">
      <w:pPr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بدین وسیله صحت اطلاعات مندرج در فرم گزارش سالیانه شاخه دانشجویی </w:t>
      </w:r>
      <w:r w:rsidRPr="00C4018D">
        <w:rPr>
          <w:rFonts w:cs="B Nazanin" w:hint="cs"/>
          <w:b/>
          <w:bCs/>
          <w:sz w:val="26"/>
          <w:szCs w:val="26"/>
          <w:rtl/>
          <w:lang w:bidi="fa-IR"/>
        </w:rPr>
        <w:t>[دانشگاه/دانشکده/مؤسسه آموزش عالی] [</w:t>
      </w:r>
      <w:r w:rsidRPr="00C4018D">
        <w:rPr>
          <w:rFonts w:cs="B Nazanin"/>
          <w:b/>
          <w:bCs/>
          <w:sz w:val="26"/>
          <w:szCs w:val="26"/>
          <w:rtl/>
          <w:lang w:bidi="fa-IR"/>
        </w:rPr>
        <w:t>نام مؤسسه آموزش عال</w:t>
      </w:r>
      <w:r w:rsidRPr="00C4018D">
        <w:rPr>
          <w:rFonts w:cs="B Nazanin" w:hint="cs"/>
          <w:b/>
          <w:bCs/>
          <w:sz w:val="26"/>
          <w:szCs w:val="26"/>
          <w:rtl/>
          <w:lang w:bidi="fa-IR"/>
        </w:rPr>
        <w:t>ی]</w:t>
      </w:r>
      <w:r w:rsidRPr="00081A5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مورد تایید هیئت ‌رئیسه و مشاور این شاخه می‌باشد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300"/>
        <w:gridCol w:w="4363"/>
      </w:tblGrid>
      <w:tr w:rsidR="00297A1E" w14:paraId="2F3B1115" w14:textId="77777777" w:rsidTr="00FA04A2">
        <w:tc>
          <w:tcPr>
            <w:tcW w:w="2417" w:type="pct"/>
          </w:tcPr>
          <w:p w14:paraId="27A8CA3E" w14:textId="785FB73E" w:rsidR="00297A1E" w:rsidRPr="00297A1E" w:rsidRDefault="00297A1E" w:rsidP="00297A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</w:t>
            </w:r>
          </w:p>
        </w:tc>
        <w:tc>
          <w:tcPr>
            <w:tcW w:w="166" w:type="pct"/>
          </w:tcPr>
          <w:p w14:paraId="041FECF2" w14:textId="77777777" w:rsidR="00297A1E" w:rsidRPr="00297A1E" w:rsidRDefault="00297A1E" w:rsidP="00297A1E">
            <w:pPr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7" w:type="pct"/>
          </w:tcPr>
          <w:p w14:paraId="116372E2" w14:textId="2BEFDC45" w:rsidR="00297A1E" w:rsidRPr="00297A1E" w:rsidRDefault="00297A1E" w:rsidP="00297A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</w:p>
        </w:tc>
      </w:tr>
      <w:tr w:rsidR="00297A1E" w14:paraId="5B0C30BD" w14:textId="77777777" w:rsidTr="00FA04A2">
        <w:tc>
          <w:tcPr>
            <w:tcW w:w="2417" w:type="pct"/>
          </w:tcPr>
          <w:p w14:paraId="1A4E7101" w14:textId="19263148" w:rsidR="00297A1E" w:rsidRDefault="00297A1E" w:rsidP="00297A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[دانشگاه/دانشکده/مؤسسه آموزش عال</w:t>
            </w:r>
            <w:r w:rsidRPr="00297A1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]</w:t>
            </w:r>
          </w:p>
          <w:p w14:paraId="5F30B8DF" w14:textId="18CA0C81" w:rsidR="00297A1E" w:rsidRPr="00297A1E" w:rsidRDefault="00297A1E" w:rsidP="00297A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[نام مؤسسه آموزش عال</w:t>
            </w:r>
            <w:r w:rsidRPr="00297A1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]</w:t>
            </w:r>
          </w:p>
        </w:tc>
        <w:tc>
          <w:tcPr>
            <w:tcW w:w="166" w:type="pct"/>
          </w:tcPr>
          <w:p w14:paraId="22773987" w14:textId="77777777" w:rsidR="00297A1E" w:rsidRPr="00297A1E" w:rsidRDefault="00297A1E" w:rsidP="00297A1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7" w:type="pct"/>
          </w:tcPr>
          <w:p w14:paraId="0D2F1B92" w14:textId="5B6FEE91" w:rsidR="00297A1E" w:rsidRDefault="00297A1E" w:rsidP="00297A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[دانشگاه/دانشکده/مؤسسه آموزش عال</w:t>
            </w:r>
            <w:r w:rsidRPr="00297A1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]</w:t>
            </w:r>
          </w:p>
          <w:p w14:paraId="6B313D5E" w14:textId="39DA77B5" w:rsidR="00297A1E" w:rsidRPr="00297A1E" w:rsidRDefault="00297A1E" w:rsidP="00297A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[نام مؤسسه آموزش عال</w:t>
            </w:r>
            <w:r w:rsidRPr="00297A1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7A1E">
              <w:rPr>
                <w:rFonts w:cs="B Nazanin"/>
                <w:sz w:val="24"/>
                <w:szCs w:val="24"/>
                <w:rtl/>
                <w:lang w:bidi="fa-IR"/>
              </w:rPr>
              <w:t>]</w:t>
            </w:r>
          </w:p>
        </w:tc>
      </w:tr>
      <w:tr w:rsidR="00297A1E" w14:paraId="270E539D" w14:textId="77777777" w:rsidTr="00FA04A2">
        <w:tc>
          <w:tcPr>
            <w:tcW w:w="2417" w:type="pct"/>
          </w:tcPr>
          <w:p w14:paraId="46C5C7D4" w14:textId="440E1E17" w:rsidR="00297A1E" w:rsidRPr="00297A1E" w:rsidRDefault="00297A1E" w:rsidP="00297A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 w:hint="cs"/>
                <w:sz w:val="24"/>
                <w:szCs w:val="24"/>
                <w:rtl/>
                <w:lang w:bidi="fa-IR"/>
              </w:rPr>
              <w:t>[نام و نام خانوادگی]</w:t>
            </w:r>
          </w:p>
        </w:tc>
        <w:tc>
          <w:tcPr>
            <w:tcW w:w="166" w:type="pct"/>
          </w:tcPr>
          <w:p w14:paraId="7968E574" w14:textId="77777777" w:rsidR="00297A1E" w:rsidRPr="00297A1E" w:rsidRDefault="00297A1E" w:rsidP="00297A1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7" w:type="pct"/>
          </w:tcPr>
          <w:p w14:paraId="2C8FE343" w14:textId="7B03B076" w:rsidR="00297A1E" w:rsidRPr="00297A1E" w:rsidRDefault="00297A1E" w:rsidP="00297A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7A1E">
              <w:rPr>
                <w:rFonts w:cs="B Nazanin" w:hint="cs"/>
                <w:sz w:val="24"/>
                <w:szCs w:val="24"/>
                <w:rtl/>
                <w:lang w:bidi="fa-IR"/>
              </w:rPr>
              <w:t>[نام و نام خانوادگی]</w:t>
            </w:r>
          </w:p>
        </w:tc>
      </w:tr>
    </w:tbl>
    <w:p w14:paraId="3593C21B" w14:textId="5511912B" w:rsidR="00FD6A4F" w:rsidRDefault="00FD6A4F" w:rsidP="00C4018D">
      <w:pPr>
        <w:spacing w:before="240" w:line="360" w:lineRule="auto"/>
        <w:jc w:val="both"/>
        <w:rPr>
          <w:rFonts w:cs="Cambria"/>
          <w:sz w:val="26"/>
          <w:szCs w:val="26"/>
          <w:lang w:bidi="fa-IR"/>
        </w:rPr>
      </w:pPr>
    </w:p>
    <w:p w14:paraId="1DFB080C" w14:textId="6F1B4CA3" w:rsidR="00907EFC" w:rsidRDefault="00907EFC">
      <w:pPr>
        <w:bidi w:val="0"/>
        <w:rPr>
          <w:rFonts w:cs="Cambria"/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42A6833B" w14:textId="77777777" w:rsidR="00FD6A4F" w:rsidRDefault="00FD6A4F" w:rsidP="00FD6A4F">
      <w:pPr>
        <w:pStyle w:val="Heading1"/>
        <w:numPr>
          <w:ilvl w:val="0"/>
          <w:numId w:val="42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نحوه ارزیابی</w:t>
      </w:r>
    </w:p>
    <w:p w14:paraId="0905344F" w14:textId="77777777" w:rsidR="00FD6A4F" w:rsidRDefault="00FD6A4F" w:rsidP="00FD6A4F">
      <w:pPr>
        <w:pStyle w:val="ListParagraph"/>
        <w:numPr>
          <w:ilvl w:val="1"/>
          <w:numId w:val="42"/>
        </w:numPr>
        <w:spacing w:after="200" w:line="276" w:lineRule="auto"/>
        <w:ind w:left="1563" w:hanging="425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رسی اولیه در کمیته جوایز</w:t>
      </w:r>
    </w:p>
    <w:p w14:paraId="27B4699B" w14:textId="3605C318" w:rsidR="00FD6A4F" w:rsidRDefault="00FD6A4F" w:rsidP="00FD6A4F">
      <w:pPr>
        <w:pStyle w:val="ListParagraph"/>
        <w:numPr>
          <w:ilvl w:val="1"/>
          <w:numId w:val="42"/>
        </w:numPr>
        <w:spacing w:after="200" w:line="276" w:lineRule="auto"/>
        <w:ind w:left="1563" w:hanging="425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رسی تخصصی در کمیته فعالیت های دانشجویی</w:t>
      </w:r>
      <w:r w:rsidR="003D4F4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bookmarkStart w:id="10" w:name="_GoBack"/>
      <w:bookmarkEnd w:id="10"/>
      <w:r w:rsidR="003D4F40">
        <w:rPr>
          <w:rFonts w:cs="B Nazanin" w:hint="cs"/>
          <w:color w:val="000000" w:themeColor="text1"/>
          <w:sz w:val="28"/>
          <w:szCs w:val="28"/>
          <w:rtl/>
          <w:lang w:bidi="fa-IR"/>
        </w:rPr>
        <w:t>با حضور رئیس کمیته جوایز</w:t>
      </w:r>
    </w:p>
    <w:p w14:paraId="4F442DE8" w14:textId="77777777" w:rsidR="00FD6A4F" w:rsidRDefault="00FD6A4F" w:rsidP="00FD6A4F">
      <w:pPr>
        <w:pStyle w:val="ListParagraph"/>
        <w:numPr>
          <w:ilvl w:val="1"/>
          <w:numId w:val="42"/>
        </w:numPr>
        <w:spacing w:after="200" w:line="276" w:lineRule="auto"/>
        <w:ind w:left="1563" w:hanging="425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عیین برگزیدگان جوایز توسط کمیته ارزیابی نهایی</w:t>
      </w:r>
    </w:p>
    <w:p w14:paraId="05A20BE1" w14:textId="77777777" w:rsidR="00FD6A4F" w:rsidRDefault="00FD6A4F" w:rsidP="00FD6A4F">
      <w:pPr>
        <w:pStyle w:val="Heading1"/>
        <w:numPr>
          <w:ilvl w:val="0"/>
          <w:numId w:val="42"/>
        </w:numPr>
        <w:bidi/>
        <w:rPr>
          <w:lang w:bidi="fa-IR"/>
        </w:rPr>
      </w:pPr>
      <w:r>
        <w:rPr>
          <w:rFonts w:hint="cs"/>
          <w:rtl/>
          <w:lang w:bidi="fa-IR"/>
        </w:rPr>
        <w:t>کمیته ارزیابی نهایی</w:t>
      </w:r>
    </w:p>
    <w:p w14:paraId="34AE6E1C" w14:textId="77777777" w:rsidR="00FD6A4F" w:rsidRDefault="00FD6A4F" w:rsidP="00FD6A4F">
      <w:pPr>
        <w:pStyle w:val="ListParagraph"/>
        <w:numPr>
          <w:ilvl w:val="1"/>
          <w:numId w:val="43"/>
        </w:numPr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ئیس یا نائب رئیس بخش ایران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IEEE</w:t>
      </w:r>
    </w:p>
    <w:p w14:paraId="22C30AEE" w14:textId="77777777" w:rsidR="00FD6A4F" w:rsidRDefault="00FD6A4F" w:rsidP="00FD6A4F">
      <w:pPr>
        <w:pStyle w:val="ListParagraph"/>
        <w:numPr>
          <w:ilvl w:val="1"/>
          <w:numId w:val="43"/>
        </w:numPr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رئیس کمیته جوایز</w:t>
      </w:r>
    </w:p>
    <w:p w14:paraId="4EAD3AAF" w14:textId="36DDCF32" w:rsidR="00D76921" w:rsidRDefault="00D76921" w:rsidP="00FD6A4F">
      <w:pPr>
        <w:pStyle w:val="ListParagraph"/>
        <w:numPr>
          <w:ilvl w:val="1"/>
          <w:numId w:val="43"/>
        </w:numPr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ئیس مجامع تخصصی </w:t>
      </w:r>
    </w:p>
    <w:p w14:paraId="2F870F60" w14:textId="77777777" w:rsidR="00FD6A4F" w:rsidRDefault="00FD6A4F" w:rsidP="00FD6A4F">
      <w:pPr>
        <w:pStyle w:val="ListParagraph"/>
        <w:numPr>
          <w:ilvl w:val="1"/>
          <w:numId w:val="43"/>
        </w:numPr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رئیس کمیته فعالیت های دانشجویی</w:t>
      </w:r>
    </w:p>
    <w:p w14:paraId="6B659137" w14:textId="77777777" w:rsidR="00FD6A4F" w:rsidRDefault="00FD6A4F" w:rsidP="00FD6A4F">
      <w:pPr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14:paraId="3280E5CA" w14:textId="76628083" w:rsidR="00FD6A4F" w:rsidRDefault="00FD6A4F" w:rsidP="00D76921">
      <w:pPr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آیین نامه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" </w:t>
      </w:r>
      <w:r w:rsidR="00907EF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تخاب شاخه دانشجویی برتر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"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ر دی ماه 1399، مورد بازنگری توسط کمیته فعالیت های دانشجویی واقع شد و کمیته جوایز و کمیته اجرایی بخش ایران آن را تصویب کرد. </w:t>
      </w:r>
    </w:p>
    <w:p w14:paraId="724894FE" w14:textId="77777777" w:rsidR="00FD6A4F" w:rsidRDefault="00FD6A4F" w:rsidP="00C4018D">
      <w:pPr>
        <w:spacing w:before="240" w:line="360" w:lineRule="auto"/>
        <w:jc w:val="both"/>
        <w:rPr>
          <w:rFonts w:cs="Cambria"/>
          <w:sz w:val="26"/>
          <w:szCs w:val="26"/>
          <w:rtl/>
          <w:lang w:bidi="fa-IR"/>
        </w:rPr>
      </w:pPr>
    </w:p>
    <w:sectPr w:rsidR="00FD6A4F" w:rsidSect="00104E8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4BEA7" w14:textId="77777777" w:rsidR="00E12192" w:rsidRDefault="00E12192" w:rsidP="00F434C1">
      <w:pPr>
        <w:spacing w:after="0" w:line="240" w:lineRule="auto"/>
      </w:pPr>
      <w:r>
        <w:separator/>
      </w:r>
    </w:p>
  </w:endnote>
  <w:endnote w:type="continuationSeparator" w:id="0">
    <w:p w14:paraId="404DFF1D" w14:textId="77777777" w:rsidR="00E12192" w:rsidRDefault="00E12192" w:rsidP="00F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55F7" w14:textId="11DF9474" w:rsidR="00977D95" w:rsidRPr="008D7469" w:rsidRDefault="00977D95" w:rsidP="008D7469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998D" w14:textId="77777777" w:rsidR="00977D95" w:rsidRDefault="00977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853B" w14:textId="77777777" w:rsidR="00977D95" w:rsidRDefault="00977D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56F7" w14:textId="77777777" w:rsidR="00977D95" w:rsidRDefault="00977D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687A" w14:textId="77777777" w:rsidR="00977D95" w:rsidRDefault="00977D9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DB851" w14:textId="77777777" w:rsidR="00977D95" w:rsidRDefault="00977D9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1D9E" w14:textId="77777777" w:rsidR="00977D95" w:rsidRDefault="00977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554C" w14:textId="77777777" w:rsidR="00E12192" w:rsidRDefault="00E12192" w:rsidP="00F434C1">
      <w:pPr>
        <w:spacing w:after="0" w:line="240" w:lineRule="auto"/>
      </w:pPr>
      <w:r>
        <w:separator/>
      </w:r>
    </w:p>
  </w:footnote>
  <w:footnote w:type="continuationSeparator" w:id="0">
    <w:p w14:paraId="5C428ECF" w14:textId="77777777" w:rsidR="00E12192" w:rsidRDefault="00E12192" w:rsidP="00F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7526" w14:textId="60FC2A4B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F78DB" wp14:editId="31FC3BD5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41724A45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300EB4E6" w14:textId="6153DBD5" w:rsidR="00977D95" w:rsidRPr="009023B8" w:rsidRDefault="00977D95" w:rsidP="009023B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9023B8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اطلاعات تماس شاخه دانشجویی</w:t>
                                </w:r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3F3E988C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057B7088" wp14:editId="6B98D3A4">
                                      <wp:extent cx="1149624" cy="388284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5F6F0727" w14:textId="4127B1CB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</w:tbl>
                        <w:p w14:paraId="58981082" w14:textId="77777777" w:rsidR="00977D95" w:rsidRDefault="00977D95" w:rsidP="008F5CFB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F78DB" id="Rectangle 4" o:spid="_x0000_s1026" style="position:absolute;left:0;text-align:left;margin-left:-1in;margin-top:.25pt;width:595.2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41724A45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300EB4E6" w14:textId="6153DBD5" w:rsidR="00977D95" w:rsidRPr="009023B8" w:rsidRDefault="00977D95" w:rsidP="009023B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9023B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طلاعات تماس شاخه دانشجویی</w:t>
                          </w:r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3F3E988C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057B7088" wp14:editId="6B98D3A4">
                                <wp:extent cx="1149624" cy="388284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5F6F0727" w14:textId="4127B1CB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</w:tbl>
                  <w:p w14:paraId="58981082" w14:textId="77777777" w:rsidR="00977D95" w:rsidRDefault="00977D95" w:rsidP="008F5CFB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87C" w14:textId="35F5E347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F3E2" wp14:editId="32C4FDD1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4644B5EF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0D33A0BD" w14:textId="1D96370C" w:rsidR="00977D95" w:rsidRPr="009023B8" w:rsidRDefault="00977D95" w:rsidP="00EB09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bookmarkStart w:id="2" w:name="_Hlk512536772"/>
                                <w:r w:rsidRPr="00EB0911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فعال</w:t>
                                </w:r>
                                <w:r w:rsidRPr="00EB0911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B0911">
                                  <w:rPr>
                                    <w:rFonts w:cs="B Nazanin" w:hint="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‌ها</w:t>
                                </w:r>
                                <w:r w:rsidRPr="00EB0911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B0911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توسعه عضو</w:t>
                                </w:r>
                                <w:r w:rsidRPr="00EB0911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B0911">
                                  <w:rPr>
                                    <w:rFonts w:cs="B Nazanin" w:hint="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EB0911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شاخه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دانشجویی</w:t>
                                </w:r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10AA271D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3ADE5D31" wp14:editId="7FA9F3AB">
                                      <wp:extent cx="1149624" cy="388284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6AAB3CB4" w14:textId="67D79EF2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</w:t>
                                </w: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 xml:space="preserve">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  <w:bookmarkEnd w:id="2"/>
                        </w:tbl>
                        <w:p w14:paraId="550464EB" w14:textId="77777777" w:rsidR="00977D95" w:rsidRDefault="00977D95" w:rsidP="00EB0911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CF3E2" id="Rectangle 11" o:spid="_x0000_s1027" style="position:absolute;left:0;text-align:left;margin-left:-1in;margin-top:.25pt;width:595.2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4644B5EF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0D33A0BD" w14:textId="1D96370C" w:rsidR="00977D95" w:rsidRPr="009023B8" w:rsidRDefault="00977D95" w:rsidP="00EB091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_Hlk512536772"/>
                          <w:r w:rsidRPr="00EB0911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عال</w:t>
                          </w:r>
                          <w:r w:rsidRPr="00EB091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B0911">
                            <w:rPr>
                              <w:rFonts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‌ها</w:t>
                          </w:r>
                          <w:r w:rsidRPr="00EB091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B0911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عضو</w:t>
                          </w:r>
                          <w:r w:rsidRPr="00EB091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B0911">
                            <w:rPr>
                              <w:rFonts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 w:rsidRPr="00EB0911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شاخ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جویی</w:t>
                          </w:r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10AA271D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3ADE5D31" wp14:editId="7FA9F3AB">
                                <wp:extent cx="1149624" cy="388284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6AAB3CB4" w14:textId="67D79EF2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 xml:space="preserve">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  <w:bookmarkEnd w:id="3"/>
                  </w:tbl>
                  <w:p w14:paraId="550464EB" w14:textId="77777777" w:rsidR="00977D95" w:rsidRDefault="00977D95" w:rsidP="00EB0911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0BC1" w14:textId="77777777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0A4BB" wp14:editId="203C8DED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59125AD5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04D86531" w14:textId="4C38E10B" w:rsidR="00977D95" w:rsidRPr="009023B8" w:rsidRDefault="00977D95" w:rsidP="00EB09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bookmarkStart w:id="4" w:name="_Hlk512537200"/>
                                <w:r w:rsidRPr="00EB0911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فعال</w:t>
                                </w:r>
                                <w:r w:rsidRPr="00EB0911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B0911">
                                  <w:rPr>
                                    <w:rFonts w:cs="B Nazanin" w:hint="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‌ها</w:t>
                                </w:r>
                                <w:r w:rsidRPr="00EB0911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B0911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Pr="00EB0911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شاخه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دانشجویی</w:t>
                                </w:r>
                                <w:bookmarkEnd w:id="4"/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7CAEB8C0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552C6E56" wp14:editId="2491AB4A">
                                      <wp:extent cx="1149624" cy="388284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55F2A78B" w14:textId="674F4A05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</w:t>
                                </w: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 xml:space="preserve">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</w:tbl>
                        <w:p w14:paraId="30338754" w14:textId="77777777" w:rsidR="00977D95" w:rsidRDefault="00977D95" w:rsidP="00EB0911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0A4BB" id="Rectangle 13" o:spid="_x0000_s1028" style="position:absolute;left:0;text-align:left;margin-left:-1in;margin-top:.25pt;width:595.2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59125AD5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04D86531" w14:textId="4C38E10B" w:rsidR="00977D95" w:rsidRPr="009023B8" w:rsidRDefault="00977D95" w:rsidP="00EB091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_Hlk512537200"/>
                          <w:r w:rsidRPr="00EB0911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عال</w:t>
                          </w:r>
                          <w:r w:rsidRPr="00EB091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B0911">
                            <w:rPr>
                              <w:rFonts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‌ها</w:t>
                          </w:r>
                          <w:r w:rsidRPr="00EB091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B0911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Pr="00EB0911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شاخ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جویی</w:t>
                          </w:r>
                          <w:bookmarkEnd w:id="5"/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7CAEB8C0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552C6E56" wp14:editId="2491AB4A">
                                <wp:extent cx="1149624" cy="388284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55F2A78B" w14:textId="674F4A05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 xml:space="preserve">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</w:tbl>
                  <w:p w14:paraId="30338754" w14:textId="77777777" w:rsidR="00977D95" w:rsidRDefault="00977D95" w:rsidP="00EB0911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AF01" w14:textId="77777777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3814B" wp14:editId="64E40278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29DFE0CC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646BCFEB" w14:textId="464170C2" w:rsidR="00977D95" w:rsidRPr="009023B8" w:rsidRDefault="00977D95" w:rsidP="00945FC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945FC9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ف</w:t>
                                </w:r>
                                <w:bookmarkStart w:id="8" w:name="_Hlk513115215"/>
                                <w:r w:rsidRPr="00945FC9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عال</w:t>
                                </w:r>
                                <w:r w:rsidRPr="00945FC9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945FC9">
                                  <w:rPr>
                                    <w:rFonts w:cs="B Nazanin" w:hint="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‌ها</w:t>
                                </w:r>
                                <w:r w:rsidRPr="00945FC9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945FC9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اجرا</w:t>
                                </w:r>
                                <w:r w:rsidRPr="00945FC9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ی</w:t>
                                </w:r>
                                <w:r w:rsidRPr="00945FC9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و مد</w:t>
                                </w:r>
                                <w:r w:rsidRPr="00945FC9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945FC9">
                                  <w:rPr>
                                    <w:rFonts w:cs="B Nazanin" w:hint="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ر</w:t>
                                </w:r>
                                <w:r w:rsidRPr="00945FC9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945FC9">
                                  <w:rPr>
                                    <w:rFonts w:cs="B Nazanin" w:hint="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945FC9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945FC9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شاخه</w:t>
                                </w:r>
                                <w:bookmarkEnd w:id="8"/>
                                <w:r w:rsidR="005B3C25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دانشجویی</w:t>
                                </w:r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171450E0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7D262A55" wp14:editId="3C32E9D7">
                                      <wp:extent cx="1149624" cy="388284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016F6770" w14:textId="6AD39774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</w:tbl>
                        <w:p w14:paraId="0CBFB2ED" w14:textId="77777777" w:rsidR="00977D95" w:rsidRDefault="00977D95" w:rsidP="00EB0911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3814B" id="Rectangle 24" o:spid="_x0000_s1029" style="position:absolute;left:0;text-align:left;margin-left:-1in;margin-top:.25pt;width:595.2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29DFE0CC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646BCFEB" w14:textId="464170C2" w:rsidR="00977D95" w:rsidRPr="009023B8" w:rsidRDefault="00977D95" w:rsidP="00945FC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945FC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</w:t>
                          </w:r>
                          <w:bookmarkStart w:id="9" w:name="_Hlk513115215"/>
                          <w:r w:rsidRPr="00945FC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عال</w:t>
                          </w:r>
                          <w:r w:rsidRPr="00945FC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945FC9">
                            <w:rPr>
                              <w:rFonts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‌ها</w:t>
                          </w:r>
                          <w:r w:rsidRPr="00945FC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945FC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جرا</w:t>
                          </w:r>
                          <w:r w:rsidRPr="00945FC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ی</w:t>
                          </w:r>
                          <w:r w:rsidRPr="00945FC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 مد</w:t>
                          </w:r>
                          <w:r w:rsidRPr="00945FC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945FC9">
                            <w:rPr>
                              <w:rFonts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</w:t>
                          </w:r>
                          <w:r w:rsidRPr="00945FC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945FC9">
                            <w:rPr>
                              <w:rFonts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 w:rsidRPr="00945FC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945FC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شاخه</w:t>
                          </w:r>
                          <w:bookmarkEnd w:id="9"/>
                          <w:r w:rsidR="005B3C2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جویی</w:t>
                          </w:r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171450E0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7D262A55" wp14:editId="3C32E9D7">
                                <wp:extent cx="1149624" cy="388284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016F6770" w14:textId="6AD39774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</w:tbl>
                  <w:p w14:paraId="0CBFB2ED" w14:textId="77777777" w:rsidR="00977D95" w:rsidRDefault="00977D95" w:rsidP="00EB0911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AD1B" w14:textId="77777777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F3B6C7" wp14:editId="2FB7E58F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7C218DA8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1BF77EA6" w14:textId="180851C8" w:rsidR="00977D95" w:rsidRPr="009023B8" w:rsidRDefault="00977D95" w:rsidP="00945FC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فعالیت‏های خلاقانه</w:t>
                                </w:r>
                                <w:r w:rsidR="00E63AE5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شاخه</w:t>
                                </w:r>
                                <w:r w:rsidR="005B3C25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دانشجویی</w:t>
                                </w:r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00C25D62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0DFF40FB" wp14:editId="146CA7D1">
                                      <wp:extent cx="1149624" cy="388284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3B85191F" w14:textId="37A82694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</w:tbl>
                        <w:p w14:paraId="2E4451B4" w14:textId="77777777" w:rsidR="00977D95" w:rsidRDefault="00977D95" w:rsidP="00EB0911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3B6C7" id="Rectangle 28" o:spid="_x0000_s1030" style="position:absolute;left:0;text-align:left;margin-left:-1in;margin-top:.25pt;width:595.2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7C218DA8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1BF77EA6" w14:textId="180851C8" w:rsidR="00977D95" w:rsidRPr="009023B8" w:rsidRDefault="00977D95" w:rsidP="00945FC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عالیت‏های خلاقانه</w:t>
                          </w:r>
                          <w:r w:rsidR="00E63AE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شاخه</w:t>
                          </w:r>
                          <w:r w:rsidR="005B3C2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جویی</w:t>
                          </w:r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00C25D62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0DFF40FB" wp14:editId="146CA7D1">
                                <wp:extent cx="1149624" cy="388284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3B85191F" w14:textId="37A82694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</w:tbl>
                  <w:p w14:paraId="2E4451B4" w14:textId="77777777" w:rsidR="00977D95" w:rsidRDefault="00977D95" w:rsidP="00EB0911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6EDD6" w14:textId="77777777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7EDF6B" wp14:editId="4A4DD9F2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5FDBA280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5087DC23" w14:textId="4ADD3432" w:rsidR="00977D95" w:rsidRPr="00E63AE5" w:rsidRDefault="00E63AE5" w:rsidP="00E63AE5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اطلاعات آماری شاخه</w:t>
                                </w:r>
                                <w:r w:rsidR="005B3C25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دانشجویی</w:t>
                                </w:r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07151D22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44B32DC7" wp14:editId="28F00CC7">
                                      <wp:extent cx="1149624" cy="388284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500B62D7" w14:textId="59719EB2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</w:tbl>
                        <w:p w14:paraId="07F604E2" w14:textId="77777777" w:rsidR="00977D95" w:rsidRDefault="00977D95" w:rsidP="00EB0911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EDF6B" id="Rectangle 1" o:spid="_x0000_s1031" style="position:absolute;left:0;text-align:left;margin-left:-1in;margin-top:.25pt;width:595.25pt;height:4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5FDBA280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5087DC23" w14:textId="4ADD3432" w:rsidR="00977D95" w:rsidRPr="00E63AE5" w:rsidRDefault="00E63AE5" w:rsidP="00E63AE5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طلاعات آماری شاخه</w:t>
                          </w:r>
                          <w:r w:rsidR="005B3C2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جویی</w:t>
                          </w:r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07151D22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44B32DC7" wp14:editId="28F00CC7">
                                <wp:extent cx="1149624" cy="38828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500B62D7" w14:textId="59719EB2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</w:tbl>
                  <w:p w14:paraId="07F604E2" w14:textId="77777777" w:rsidR="00977D95" w:rsidRDefault="00977D95" w:rsidP="00EB0911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60B1" w14:textId="77777777" w:rsidR="00977D95" w:rsidRDefault="00977D9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8D4F1F" wp14:editId="6B215CE2">
              <wp:simplePos x="0" y="0"/>
              <wp:positionH relativeFrom="column">
                <wp:posOffset>-914400</wp:posOffset>
              </wp:positionH>
              <wp:positionV relativeFrom="page">
                <wp:posOffset>3175</wp:posOffset>
              </wp:positionV>
              <wp:extent cx="7559675" cy="557530"/>
              <wp:effectExtent l="0" t="0" r="317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7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6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96"/>
                            <w:gridCol w:w="2028"/>
                            <w:gridCol w:w="4797"/>
                          </w:tblGrid>
                          <w:tr w:rsidR="00977D95" w:rsidRPr="004E1D39" w14:paraId="6F0AFCB0" w14:textId="77777777" w:rsidTr="00460819">
                            <w:trPr>
                              <w:trHeight w:val="669"/>
                            </w:trPr>
                            <w:tc>
                              <w:tcPr>
                                <w:tcW w:w="4796" w:type="dxa"/>
                                <w:vAlign w:val="center"/>
                              </w:tcPr>
                              <w:p w14:paraId="351EDF0C" w14:textId="7845D1FF" w:rsidR="00977D95" w:rsidRPr="00C4018D" w:rsidRDefault="00C4018D" w:rsidP="00C4018D">
                                <w:pPr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7-  ت</w:t>
                                </w:r>
                                <w:r w:rsidRPr="00E63AE5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ایید اطلاعات گزارش سالیانه</w:t>
                                </w:r>
                              </w:p>
                            </w:tc>
                            <w:tc>
                              <w:tcPr>
                                <w:tcW w:w="2028" w:type="dxa"/>
                                <w:vAlign w:val="center"/>
                              </w:tcPr>
                              <w:p w14:paraId="7C5F962A" w14:textId="77777777" w:rsidR="00977D95" w:rsidRPr="004E1D39" w:rsidRDefault="00977D95" w:rsidP="00460819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drawing>
                                    <wp:inline distT="0" distB="0" distL="0" distR="0" wp14:anchorId="4EA9F4BF" wp14:editId="691F1116">
                                      <wp:extent cx="1149624" cy="388284"/>
                                      <wp:effectExtent l="0" t="0" r="0" b="0"/>
                                      <wp:docPr id="35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EEEIranSection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5497" cy="393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97" w:type="dxa"/>
                                <w:vAlign w:val="center"/>
                              </w:tcPr>
                              <w:p w14:paraId="7A10BC0B" w14:textId="62060879" w:rsidR="00977D95" w:rsidRPr="00460819" w:rsidRDefault="00977D95" w:rsidP="004E1D39">
                                <w:pPr>
                                  <w:jc w:val="right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نام مؤسسه</w:t>
                                </w: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 xml:space="preserve"> آموزش عال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]</w:t>
                                </w:r>
                                <w:r w:rsidRPr="00460819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- </w:t>
                                </w:r>
                                <w:r w:rsidRPr="00460819"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  <w:t>[ماه] [سال]</w:t>
                                </w:r>
                              </w:p>
                            </w:tc>
                          </w:tr>
                        </w:tbl>
                        <w:p w14:paraId="138CCE2C" w14:textId="77777777" w:rsidR="00977D95" w:rsidRDefault="00977D95" w:rsidP="00EB0911">
                          <w:pPr>
                            <w:spacing w:after="0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D4F1F" id="Rectangle 34" o:spid="_x0000_s1032" style="position:absolute;left:0;text-align:left;margin-left:-1in;margin-top:.25pt;width:595.2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" fillcolor="#a8d08d [1945]" stroked="f" strokeweight="1pt">
              <v:textbox>
                <w:txbxContent>
                  <w:tbl>
                    <w:tblPr>
                      <w:tblStyle w:val="TableGrid"/>
                      <w:bidiVisual/>
                      <w:tblW w:w="116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96"/>
                      <w:gridCol w:w="2028"/>
                      <w:gridCol w:w="4797"/>
                    </w:tblGrid>
                    <w:tr w:rsidR="00977D95" w:rsidRPr="004E1D39" w14:paraId="6F0AFCB0" w14:textId="77777777" w:rsidTr="00460819">
                      <w:trPr>
                        <w:trHeight w:val="669"/>
                      </w:trPr>
                      <w:tc>
                        <w:tcPr>
                          <w:tcW w:w="4796" w:type="dxa"/>
                          <w:vAlign w:val="center"/>
                        </w:tcPr>
                        <w:p w14:paraId="351EDF0C" w14:textId="7845D1FF" w:rsidR="00977D95" w:rsidRPr="00C4018D" w:rsidRDefault="00C4018D" w:rsidP="00C4018D">
                          <w:p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-  ت</w:t>
                          </w:r>
                          <w:r w:rsidRPr="00E63AE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یید اطلاعات گزارش سالیانه</w:t>
                          </w:r>
                        </w:p>
                      </w:tc>
                      <w:tc>
                        <w:tcPr>
                          <w:tcW w:w="2028" w:type="dxa"/>
                          <w:vAlign w:val="center"/>
                        </w:tcPr>
                        <w:p w14:paraId="7C5F962A" w14:textId="77777777" w:rsidR="00977D95" w:rsidRPr="004E1D39" w:rsidRDefault="00977D95" w:rsidP="00460819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4EA9F4BF" wp14:editId="691F1116">
                                <wp:extent cx="1149624" cy="388284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EEEIranSection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497" cy="393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97" w:type="dxa"/>
                          <w:vAlign w:val="center"/>
                        </w:tcPr>
                        <w:p w14:paraId="7A10BC0B" w14:textId="62060879" w:rsidR="00977D95" w:rsidRPr="00460819" w:rsidRDefault="00977D95" w:rsidP="004E1D39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نام مؤسسه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 xml:space="preserve"> آموزش عال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>ی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]</w:t>
                          </w:r>
                          <w:r w:rsidRPr="0046081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- </w:t>
                          </w:r>
                          <w:r w:rsidRPr="00460819">
                            <w:rPr>
                              <w:rFonts w:cs="B Nazanin"/>
                              <w:rtl/>
                              <w:lang w:bidi="fa-IR"/>
                            </w:rPr>
                            <w:t>[ماه] [سال]</w:t>
                          </w:r>
                        </w:p>
                      </w:tc>
                    </w:tr>
                  </w:tbl>
                  <w:p w14:paraId="138CCE2C" w14:textId="77777777" w:rsidR="00977D95" w:rsidRDefault="00977D95" w:rsidP="00EB0911">
                    <w:pPr>
                      <w:spacing w:after="0"/>
                      <w:rPr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F84"/>
    <w:multiLevelType w:val="hybridMultilevel"/>
    <w:tmpl w:val="900A5946"/>
    <w:lvl w:ilvl="0" w:tplc="FC9A5C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F3B"/>
    <w:multiLevelType w:val="hybridMultilevel"/>
    <w:tmpl w:val="233C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792"/>
    <w:multiLevelType w:val="hybridMultilevel"/>
    <w:tmpl w:val="E190063C"/>
    <w:lvl w:ilvl="0" w:tplc="2D0EF16C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B19BC"/>
    <w:multiLevelType w:val="multilevel"/>
    <w:tmpl w:val="168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3" w:hanging="360"/>
      </w:pPr>
    </w:lvl>
    <w:lvl w:ilvl="2">
      <w:start w:val="1"/>
      <w:numFmt w:val="decimal"/>
      <w:isLgl/>
      <w:lvlText w:val="%1.%2.%3"/>
      <w:lvlJc w:val="left"/>
      <w:pPr>
        <w:ind w:left="3486" w:hanging="720"/>
      </w:pPr>
    </w:lvl>
    <w:lvl w:ilvl="3">
      <w:start w:val="1"/>
      <w:numFmt w:val="decimal"/>
      <w:isLgl/>
      <w:lvlText w:val="%1.%2.%3.%4"/>
      <w:lvlJc w:val="left"/>
      <w:pPr>
        <w:ind w:left="5049" w:hanging="1080"/>
      </w:pPr>
    </w:lvl>
    <w:lvl w:ilvl="4">
      <w:start w:val="1"/>
      <w:numFmt w:val="decimal"/>
      <w:isLgl/>
      <w:lvlText w:val="%1.%2.%3.%4.%5"/>
      <w:lvlJc w:val="left"/>
      <w:pPr>
        <w:ind w:left="6252" w:hanging="1080"/>
      </w:pPr>
    </w:lvl>
    <w:lvl w:ilvl="5">
      <w:start w:val="1"/>
      <w:numFmt w:val="decimal"/>
      <w:isLgl/>
      <w:lvlText w:val="%1.%2.%3.%4.%5.%6"/>
      <w:lvlJc w:val="left"/>
      <w:pPr>
        <w:ind w:left="7815" w:hanging="1440"/>
      </w:pPr>
    </w:lvl>
    <w:lvl w:ilvl="6">
      <w:start w:val="1"/>
      <w:numFmt w:val="decimal"/>
      <w:isLgl/>
      <w:lvlText w:val="%1.%2.%3.%4.%5.%6.%7"/>
      <w:lvlJc w:val="left"/>
      <w:pPr>
        <w:ind w:left="9018" w:hanging="1440"/>
      </w:pPr>
    </w:lvl>
    <w:lvl w:ilvl="7">
      <w:start w:val="1"/>
      <w:numFmt w:val="decimal"/>
      <w:isLgl/>
      <w:lvlText w:val="%1.%2.%3.%4.%5.%6.%7.%8"/>
      <w:lvlJc w:val="left"/>
      <w:pPr>
        <w:ind w:left="10581" w:hanging="1800"/>
      </w:pPr>
    </w:lvl>
    <w:lvl w:ilvl="8">
      <w:start w:val="1"/>
      <w:numFmt w:val="decimal"/>
      <w:isLgl/>
      <w:lvlText w:val="%1.%2.%3.%4.%5.%6.%7.%8.%9"/>
      <w:lvlJc w:val="left"/>
      <w:pPr>
        <w:ind w:left="12144" w:hanging="2160"/>
      </w:pPr>
    </w:lvl>
  </w:abstractNum>
  <w:abstractNum w:abstractNumId="4">
    <w:nsid w:val="132D5B1E"/>
    <w:multiLevelType w:val="hybridMultilevel"/>
    <w:tmpl w:val="9E06E942"/>
    <w:lvl w:ilvl="0" w:tplc="7876C8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F5759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6238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1F6B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65708"/>
    <w:multiLevelType w:val="hybridMultilevel"/>
    <w:tmpl w:val="5002F634"/>
    <w:lvl w:ilvl="0" w:tplc="61149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D2964"/>
    <w:multiLevelType w:val="hybridMultilevel"/>
    <w:tmpl w:val="08502C9A"/>
    <w:lvl w:ilvl="0" w:tplc="01F0D452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74361"/>
    <w:multiLevelType w:val="hybridMultilevel"/>
    <w:tmpl w:val="EDBE4198"/>
    <w:lvl w:ilvl="0" w:tplc="C27E163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F4E63"/>
    <w:multiLevelType w:val="hybridMultilevel"/>
    <w:tmpl w:val="D81AE3D4"/>
    <w:lvl w:ilvl="0" w:tplc="BFE0A5E6">
      <w:start w:val="6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DF6"/>
    <w:multiLevelType w:val="hybridMultilevel"/>
    <w:tmpl w:val="F75623D0"/>
    <w:lvl w:ilvl="0" w:tplc="2466D4EC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147CF"/>
    <w:multiLevelType w:val="hybridMultilevel"/>
    <w:tmpl w:val="10E4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3E68"/>
    <w:multiLevelType w:val="hybridMultilevel"/>
    <w:tmpl w:val="14F8DB58"/>
    <w:lvl w:ilvl="0" w:tplc="A59AAEE4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4309A1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62746"/>
    <w:multiLevelType w:val="hybridMultilevel"/>
    <w:tmpl w:val="9536AF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1724"/>
    <w:multiLevelType w:val="hybridMultilevel"/>
    <w:tmpl w:val="BD644E28"/>
    <w:lvl w:ilvl="0" w:tplc="B61A9F8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813BF4"/>
    <w:multiLevelType w:val="hybridMultilevel"/>
    <w:tmpl w:val="6E46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57FE4"/>
    <w:multiLevelType w:val="hybridMultilevel"/>
    <w:tmpl w:val="62BA0DB8"/>
    <w:lvl w:ilvl="0" w:tplc="808856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5780"/>
    <w:multiLevelType w:val="hybridMultilevel"/>
    <w:tmpl w:val="45AC4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785E94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F63AD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37A1"/>
    <w:multiLevelType w:val="hybridMultilevel"/>
    <w:tmpl w:val="D36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54267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F736D"/>
    <w:multiLevelType w:val="hybridMultilevel"/>
    <w:tmpl w:val="3DC6327E"/>
    <w:lvl w:ilvl="0" w:tplc="8EBEA58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D06AE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81D25"/>
    <w:multiLevelType w:val="hybridMultilevel"/>
    <w:tmpl w:val="AA9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B3120"/>
    <w:multiLevelType w:val="hybridMultilevel"/>
    <w:tmpl w:val="54C20C10"/>
    <w:lvl w:ilvl="0" w:tplc="8F8C94BC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5B5C7F"/>
    <w:multiLevelType w:val="hybridMultilevel"/>
    <w:tmpl w:val="A454D478"/>
    <w:lvl w:ilvl="0" w:tplc="F0048602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8B1346"/>
    <w:multiLevelType w:val="hybridMultilevel"/>
    <w:tmpl w:val="70EEC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2604A"/>
    <w:multiLevelType w:val="hybridMultilevel"/>
    <w:tmpl w:val="731E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B0C7B"/>
    <w:multiLevelType w:val="hybridMultilevel"/>
    <w:tmpl w:val="FD96FDCC"/>
    <w:lvl w:ilvl="0" w:tplc="B61A9F8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2227C9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A26AF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AFD"/>
    <w:multiLevelType w:val="hybridMultilevel"/>
    <w:tmpl w:val="835027A2"/>
    <w:lvl w:ilvl="0" w:tplc="E02CA51A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015EA"/>
    <w:multiLevelType w:val="hybridMultilevel"/>
    <w:tmpl w:val="63308300"/>
    <w:lvl w:ilvl="0" w:tplc="71DA4932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3CCC780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753DC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607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>
    <w:nsid w:val="7371770B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61E3F"/>
    <w:multiLevelType w:val="hybridMultilevel"/>
    <w:tmpl w:val="0026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D1EE9"/>
    <w:multiLevelType w:val="hybridMultilevel"/>
    <w:tmpl w:val="730E75C8"/>
    <w:lvl w:ilvl="0" w:tplc="EB6E91B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90238"/>
    <w:multiLevelType w:val="hybridMultilevel"/>
    <w:tmpl w:val="97007260"/>
    <w:lvl w:ilvl="0" w:tplc="7752F6A8">
      <w:start w:val="6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566DC"/>
    <w:multiLevelType w:val="hybridMultilevel"/>
    <w:tmpl w:val="7820E0D2"/>
    <w:lvl w:ilvl="0" w:tplc="8B18C0E6">
      <w:start w:val="1"/>
      <w:numFmt w:val="decimal"/>
      <w:lvlText w:val="%1-"/>
      <w:lvlJc w:val="left"/>
      <w:pPr>
        <w:ind w:left="720" w:hanging="607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4"/>
  </w:num>
  <w:num w:numId="4">
    <w:abstractNumId w:val="5"/>
  </w:num>
  <w:num w:numId="5">
    <w:abstractNumId w:val="7"/>
  </w:num>
  <w:num w:numId="6">
    <w:abstractNumId w:val="42"/>
  </w:num>
  <w:num w:numId="7">
    <w:abstractNumId w:val="24"/>
  </w:num>
  <w:num w:numId="8">
    <w:abstractNumId w:val="38"/>
  </w:num>
  <w:num w:numId="9">
    <w:abstractNumId w:val="15"/>
  </w:num>
  <w:num w:numId="10">
    <w:abstractNumId w:val="21"/>
  </w:num>
  <w:num w:numId="11">
    <w:abstractNumId w:val="18"/>
  </w:num>
  <w:num w:numId="12">
    <w:abstractNumId w:val="39"/>
  </w:num>
  <w:num w:numId="13">
    <w:abstractNumId w:val="22"/>
  </w:num>
  <w:num w:numId="14">
    <w:abstractNumId w:val="9"/>
  </w:num>
  <w:num w:numId="15">
    <w:abstractNumId w:val="14"/>
  </w:num>
  <w:num w:numId="16">
    <w:abstractNumId w:val="27"/>
  </w:num>
  <w:num w:numId="17">
    <w:abstractNumId w:val="40"/>
  </w:num>
  <w:num w:numId="18">
    <w:abstractNumId w:val="33"/>
  </w:num>
  <w:num w:numId="19">
    <w:abstractNumId w:val="1"/>
  </w:num>
  <w:num w:numId="20">
    <w:abstractNumId w:val="25"/>
  </w:num>
  <w:num w:numId="21">
    <w:abstractNumId w:val="10"/>
  </w:num>
  <w:num w:numId="22">
    <w:abstractNumId w:val="26"/>
  </w:num>
  <w:num w:numId="23">
    <w:abstractNumId w:val="13"/>
  </w:num>
  <w:num w:numId="24">
    <w:abstractNumId w:val="20"/>
  </w:num>
  <w:num w:numId="25">
    <w:abstractNumId w:val="16"/>
  </w:num>
  <w:num w:numId="26">
    <w:abstractNumId w:val="17"/>
  </w:num>
  <w:num w:numId="27">
    <w:abstractNumId w:val="12"/>
  </w:num>
  <w:num w:numId="28">
    <w:abstractNumId w:val="29"/>
  </w:num>
  <w:num w:numId="29">
    <w:abstractNumId w:val="30"/>
  </w:num>
  <w:num w:numId="30">
    <w:abstractNumId w:val="8"/>
  </w:num>
  <w:num w:numId="31">
    <w:abstractNumId w:val="19"/>
  </w:num>
  <w:num w:numId="32">
    <w:abstractNumId w:val="0"/>
  </w:num>
  <w:num w:numId="33">
    <w:abstractNumId w:val="23"/>
  </w:num>
  <w:num w:numId="34">
    <w:abstractNumId w:val="31"/>
  </w:num>
  <w:num w:numId="35">
    <w:abstractNumId w:val="11"/>
  </w:num>
  <w:num w:numId="36">
    <w:abstractNumId w:val="37"/>
  </w:num>
  <w:num w:numId="37">
    <w:abstractNumId w:val="35"/>
  </w:num>
  <w:num w:numId="38">
    <w:abstractNumId w:val="41"/>
  </w:num>
  <w:num w:numId="39">
    <w:abstractNumId w:val="32"/>
  </w:num>
  <w:num w:numId="40">
    <w:abstractNumId w:val="28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A8"/>
    <w:rsid w:val="000147E6"/>
    <w:rsid w:val="000223D2"/>
    <w:rsid w:val="00070FA9"/>
    <w:rsid w:val="00081A50"/>
    <w:rsid w:val="000A6A5F"/>
    <w:rsid w:val="000B1B13"/>
    <w:rsid w:val="000C12BB"/>
    <w:rsid w:val="000D1AFB"/>
    <w:rsid w:val="00103B03"/>
    <w:rsid w:val="00104E86"/>
    <w:rsid w:val="00111183"/>
    <w:rsid w:val="00134EC8"/>
    <w:rsid w:val="0014057B"/>
    <w:rsid w:val="0018381E"/>
    <w:rsid w:val="001A745A"/>
    <w:rsid w:val="001E0FDD"/>
    <w:rsid w:val="001E6E08"/>
    <w:rsid w:val="001F2E39"/>
    <w:rsid w:val="00201926"/>
    <w:rsid w:val="0021136E"/>
    <w:rsid w:val="00246AEB"/>
    <w:rsid w:val="00260FDA"/>
    <w:rsid w:val="00270AD8"/>
    <w:rsid w:val="0028372D"/>
    <w:rsid w:val="00286400"/>
    <w:rsid w:val="00297A1E"/>
    <w:rsid w:val="002E7491"/>
    <w:rsid w:val="002E7DF0"/>
    <w:rsid w:val="002F6B31"/>
    <w:rsid w:val="0030102A"/>
    <w:rsid w:val="003017F1"/>
    <w:rsid w:val="00305553"/>
    <w:rsid w:val="003117B7"/>
    <w:rsid w:val="00322D23"/>
    <w:rsid w:val="00326677"/>
    <w:rsid w:val="00376685"/>
    <w:rsid w:val="003964A3"/>
    <w:rsid w:val="003A5EBE"/>
    <w:rsid w:val="003B47BC"/>
    <w:rsid w:val="003C4719"/>
    <w:rsid w:val="003D48DF"/>
    <w:rsid w:val="003D4963"/>
    <w:rsid w:val="003D4F40"/>
    <w:rsid w:val="003E732D"/>
    <w:rsid w:val="00416736"/>
    <w:rsid w:val="00425B4E"/>
    <w:rsid w:val="004339CF"/>
    <w:rsid w:val="0045047C"/>
    <w:rsid w:val="0045657D"/>
    <w:rsid w:val="00456D41"/>
    <w:rsid w:val="00460819"/>
    <w:rsid w:val="00463F4F"/>
    <w:rsid w:val="00485224"/>
    <w:rsid w:val="004B5C4F"/>
    <w:rsid w:val="004B6544"/>
    <w:rsid w:val="004E1D39"/>
    <w:rsid w:val="004E6754"/>
    <w:rsid w:val="004F4706"/>
    <w:rsid w:val="004F728B"/>
    <w:rsid w:val="0051582B"/>
    <w:rsid w:val="00543262"/>
    <w:rsid w:val="00554E50"/>
    <w:rsid w:val="005727E9"/>
    <w:rsid w:val="00581D69"/>
    <w:rsid w:val="005879B3"/>
    <w:rsid w:val="005B3C25"/>
    <w:rsid w:val="005D2590"/>
    <w:rsid w:val="005E3C73"/>
    <w:rsid w:val="005E57BD"/>
    <w:rsid w:val="00604C66"/>
    <w:rsid w:val="00632745"/>
    <w:rsid w:val="006511BD"/>
    <w:rsid w:val="00663BAE"/>
    <w:rsid w:val="0066631B"/>
    <w:rsid w:val="00670DDC"/>
    <w:rsid w:val="006A2F30"/>
    <w:rsid w:val="006A5465"/>
    <w:rsid w:val="006B0616"/>
    <w:rsid w:val="006B2482"/>
    <w:rsid w:val="006C51ED"/>
    <w:rsid w:val="006E09A8"/>
    <w:rsid w:val="006F2558"/>
    <w:rsid w:val="006F60FD"/>
    <w:rsid w:val="0075599F"/>
    <w:rsid w:val="00765966"/>
    <w:rsid w:val="00781897"/>
    <w:rsid w:val="007B2996"/>
    <w:rsid w:val="007C1415"/>
    <w:rsid w:val="007F0619"/>
    <w:rsid w:val="007F22D9"/>
    <w:rsid w:val="007F3384"/>
    <w:rsid w:val="00826780"/>
    <w:rsid w:val="008329AB"/>
    <w:rsid w:val="0084247C"/>
    <w:rsid w:val="00844D89"/>
    <w:rsid w:val="00850216"/>
    <w:rsid w:val="008564A1"/>
    <w:rsid w:val="0086355F"/>
    <w:rsid w:val="00867C0A"/>
    <w:rsid w:val="00876B92"/>
    <w:rsid w:val="00887731"/>
    <w:rsid w:val="008D7469"/>
    <w:rsid w:val="008F33AD"/>
    <w:rsid w:val="008F5CFB"/>
    <w:rsid w:val="009023B8"/>
    <w:rsid w:val="0090279F"/>
    <w:rsid w:val="00907EFC"/>
    <w:rsid w:val="0091109A"/>
    <w:rsid w:val="00914D35"/>
    <w:rsid w:val="00945FC9"/>
    <w:rsid w:val="0095391C"/>
    <w:rsid w:val="00954A31"/>
    <w:rsid w:val="009620D3"/>
    <w:rsid w:val="00977D95"/>
    <w:rsid w:val="009877CC"/>
    <w:rsid w:val="009A441E"/>
    <w:rsid w:val="009B59B4"/>
    <w:rsid w:val="00A30F14"/>
    <w:rsid w:val="00A32A4B"/>
    <w:rsid w:val="00A44F1D"/>
    <w:rsid w:val="00A94CEC"/>
    <w:rsid w:val="00AA350D"/>
    <w:rsid w:val="00AC0B11"/>
    <w:rsid w:val="00AD03FB"/>
    <w:rsid w:val="00AF541C"/>
    <w:rsid w:val="00B351A3"/>
    <w:rsid w:val="00B35706"/>
    <w:rsid w:val="00B40D03"/>
    <w:rsid w:val="00B47FC9"/>
    <w:rsid w:val="00B825A3"/>
    <w:rsid w:val="00B8675A"/>
    <w:rsid w:val="00B9661F"/>
    <w:rsid w:val="00B96A13"/>
    <w:rsid w:val="00BA7F29"/>
    <w:rsid w:val="00BB3BDB"/>
    <w:rsid w:val="00BC6410"/>
    <w:rsid w:val="00BD4679"/>
    <w:rsid w:val="00C20FC7"/>
    <w:rsid w:val="00C211F0"/>
    <w:rsid w:val="00C4018D"/>
    <w:rsid w:val="00C40FBE"/>
    <w:rsid w:val="00C52073"/>
    <w:rsid w:val="00C666EB"/>
    <w:rsid w:val="00C81F00"/>
    <w:rsid w:val="00C839E8"/>
    <w:rsid w:val="00CA6153"/>
    <w:rsid w:val="00CB2D42"/>
    <w:rsid w:val="00CD6069"/>
    <w:rsid w:val="00CE745F"/>
    <w:rsid w:val="00CF733D"/>
    <w:rsid w:val="00D04EC3"/>
    <w:rsid w:val="00D11B66"/>
    <w:rsid w:val="00D76921"/>
    <w:rsid w:val="00D9212C"/>
    <w:rsid w:val="00DC02AB"/>
    <w:rsid w:val="00DC3F24"/>
    <w:rsid w:val="00DD540A"/>
    <w:rsid w:val="00DE40D7"/>
    <w:rsid w:val="00DF104B"/>
    <w:rsid w:val="00DF2651"/>
    <w:rsid w:val="00E023D5"/>
    <w:rsid w:val="00E04219"/>
    <w:rsid w:val="00E12192"/>
    <w:rsid w:val="00E315C7"/>
    <w:rsid w:val="00E32188"/>
    <w:rsid w:val="00E54DF3"/>
    <w:rsid w:val="00E63AE5"/>
    <w:rsid w:val="00E72A46"/>
    <w:rsid w:val="00EA1652"/>
    <w:rsid w:val="00EB0911"/>
    <w:rsid w:val="00EB48EE"/>
    <w:rsid w:val="00EE64DC"/>
    <w:rsid w:val="00EE76F8"/>
    <w:rsid w:val="00F114E2"/>
    <w:rsid w:val="00F24FFE"/>
    <w:rsid w:val="00F33ADB"/>
    <w:rsid w:val="00F434C1"/>
    <w:rsid w:val="00F47714"/>
    <w:rsid w:val="00F8223B"/>
    <w:rsid w:val="00FA04A2"/>
    <w:rsid w:val="00FB07EC"/>
    <w:rsid w:val="00FB3606"/>
    <w:rsid w:val="00FD2022"/>
    <w:rsid w:val="00FD2547"/>
    <w:rsid w:val="00FD4118"/>
    <w:rsid w:val="00FD6A4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7A24C65"/>
  <w15:chartTrackingRefBased/>
  <w15:docId w15:val="{ABE02932-8E97-46CC-97C1-A45935F0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D6A4F"/>
    <w:pPr>
      <w:keepNext/>
      <w:keepLines/>
      <w:bidi w:val="0"/>
      <w:spacing w:before="240" w:after="0" w:line="276" w:lineRule="auto"/>
      <w:outlineLvl w:val="0"/>
    </w:pPr>
    <w:rPr>
      <w:rFonts w:ascii="Times New Roman" w:eastAsiaTheme="majorEastAsia" w:cs="B Nazanin"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link w:val="MyStyleChar"/>
    <w:autoRedefine/>
    <w:qFormat/>
    <w:rsid w:val="00463F4F"/>
    <w:rPr>
      <w:rFonts w:cs="B Nazanin"/>
      <w:szCs w:val="24"/>
    </w:rPr>
  </w:style>
  <w:style w:type="character" w:customStyle="1" w:styleId="MyStyleChar">
    <w:name w:val="MyStyle Char"/>
    <w:basedOn w:val="DefaultParagraphFont"/>
    <w:link w:val="MyStyle"/>
    <w:rsid w:val="00463F4F"/>
    <w:rPr>
      <w:rFonts w:cs="B Nazanin"/>
      <w:szCs w:val="24"/>
    </w:rPr>
  </w:style>
  <w:style w:type="paragraph" w:styleId="NoSpacing">
    <w:name w:val="No Spacing"/>
    <w:link w:val="NoSpacingChar"/>
    <w:uiPriority w:val="1"/>
    <w:qFormat/>
    <w:rsid w:val="006E09A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E09A8"/>
    <w:rPr>
      <w:rFonts w:eastAsiaTheme="minorEastAsia" w:hAnsiTheme="minorHAnsi" w:cstheme="minorBidi"/>
    </w:rPr>
  </w:style>
  <w:style w:type="paragraph" w:customStyle="1" w:styleId="a">
    <w:name w:val="متن اصلی"/>
    <w:basedOn w:val="Normal"/>
    <w:link w:val="Char"/>
    <w:qFormat/>
    <w:rsid w:val="0045657D"/>
    <w:pPr>
      <w:spacing w:after="0"/>
      <w:jc w:val="center"/>
    </w:pPr>
    <w:rPr>
      <w:rFonts w:ascii="Times New Roman" w:cs="B Nazanin"/>
      <w:sz w:val="24"/>
      <w:szCs w:val="26"/>
    </w:rPr>
  </w:style>
  <w:style w:type="paragraph" w:customStyle="1" w:styleId="1">
    <w:name w:val="عنوان 1"/>
    <w:basedOn w:val="a"/>
    <w:link w:val="1Char"/>
    <w:qFormat/>
    <w:rsid w:val="002F6B31"/>
    <w:rPr>
      <w:b/>
      <w:bCs/>
      <w:sz w:val="34"/>
      <w:szCs w:val="36"/>
    </w:rPr>
  </w:style>
  <w:style w:type="character" w:customStyle="1" w:styleId="Char">
    <w:name w:val="متن اصلی Char"/>
    <w:basedOn w:val="DefaultParagraphFont"/>
    <w:link w:val="a"/>
    <w:rsid w:val="0045657D"/>
    <w:rPr>
      <w:rFonts w:ascii="Times New Roman" w:cs="B Nazanin"/>
      <w:sz w:val="24"/>
      <w:szCs w:val="26"/>
    </w:rPr>
  </w:style>
  <w:style w:type="paragraph" w:customStyle="1" w:styleId="2">
    <w:name w:val="عنوان 2"/>
    <w:basedOn w:val="1"/>
    <w:link w:val="2Char"/>
    <w:qFormat/>
    <w:rsid w:val="002F6B31"/>
    <w:rPr>
      <w:sz w:val="32"/>
      <w:szCs w:val="34"/>
      <w:lang w:bidi="fa-IR"/>
    </w:rPr>
  </w:style>
  <w:style w:type="character" w:customStyle="1" w:styleId="1Char">
    <w:name w:val="عنوان 1 Char"/>
    <w:basedOn w:val="Char"/>
    <w:link w:val="1"/>
    <w:rsid w:val="002F6B31"/>
    <w:rPr>
      <w:rFonts w:ascii="Times New Roman" w:cs="B Nazanin"/>
      <w:b/>
      <w:bCs/>
      <w:sz w:val="34"/>
      <w:szCs w:val="36"/>
    </w:rPr>
  </w:style>
  <w:style w:type="paragraph" w:customStyle="1" w:styleId="3">
    <w:name w:val="عنوان 3"/>
    <w:basedOn w:val="2"/>
    <w:link w:val="3Char"/>
    <w:qFormat/>
    <w:rsid w:val="002F6B31"/>
    <w:pPr>
      <w:spacing w:before="720"/>
    </w:pPr>
    <w:rPr>
      <w:sz w:val="30"/>
      <w:szCs w:val="32"/>
    </w:rPr>
  </w:style>
  <w:style w:type="character" w:customStyle="1" w:styleId="2Char">
    <w:name w:val="عنوان 2 Char"/>
    <w:basedOn w:val="1Char"/>
    <w:link w:val="2"/>
    <w:rsid w:val="002F6B31"/>
    <w:rPr>
      <w:rFonts w:ascii="Times New Roman" w:cs="B Nazanin"/>
      <w:b/>
      <w:bCs/>
      <w:sz w:val="32"/>
      <w:szCs w:val="34"/>
      <w:lang w:bidi="fa-IR"/>
    </w:rPr>
  </w:style>
  <w:style w:type="character" w:customStyle="1" w:styleId="3Char">
    <w:name w:val="عنوان 3 Char"/>
    <w:basedOn w:val="2Char"/>
    <w:link w:val="3"/>
    <w:rsid w:val="002F6B31"/>
    <w:rPr>
      <w:rFonts w:ascii="Times New Roman" w:cs="B Nazanin"/>
      <w:b/>
      <w:bCs/>
      <w:sz w:val="30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BA7F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C1"/>
  </w:style>
  <w:style w:type="paragraph" w:styleId="Footer">
    <w:name w:val="footer"/>
    <w:basedOn w:val="Normal"/>
    <w:link w:val="FooterChar"/>
    <w:uiPriority w:val="99"/>
    <w:unhideWhenUsed/>
    <w:rsid w:val="00F4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C1"/>
  </w:style>
  <w:style w:type="table" w:styleId="TableGrid">
    <w:name w:val="Table Grid"/>
    <w:basedOn w:val="TableNormal"/>
    <w:uiPriority w:val="39"/>
    <w:rsid w:val="00F3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0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9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0F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FDA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97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6A4F"/>
    <w:rPr>
      <w:rFonts w:ascii="Times New Roman" w:eastAsiaTheme="majorEastAsia" w:cs="B Nazanin"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FED4B0-7634-47B8-BDEB-020F45F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hirvani</dc:creator>
  <cp:keywords/>
  <dc:description/>
  <cp:lastModifiedBy>IEEE Iran Section</cp:lastModifiedBy>
  <cp:revision>6</cp:revision>
  <dcterms:created xsi:type="dcterms:W3CDTF">2020-12-20T08:14:00Z</dcterms:created>
  <dcterms:modified xsi:type="dcterms:W3CDTF">2021-01-27T17:59:00Z</dcterms:modified>
</cp:coreProperties>
</file>